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10343" w:type="dxa"/>
        <w:jc w:val="center"/>
        <w:tblLook w:val="04A0" w:firstRow="1" w:lastRow="0" w:firstColumn="1" w:lastColumn="0" w:noHBand="0" w:noVBand="1"/>
      </w:tblPr>
      <w:tblGrid>
        <w:gridCol w:w="10343"/>
      </w:tblGrid>
      <w:tr w:rsidR="00CB0664" w:rsidRPr="00950128" w14:paraId="57EDEE96" w14:textId="77777777" w:rsidTr="00854C92">
        <w:trPr>
          <w:cantSplit/>
          <w:trHeight w:val="204"/>
          <w:jc w:val="center"/>
        </w:trPr>
        <w:tc>
          <w:tcPr>
            <w:tcW w:w="10343" w:type="dxa"/>
            <w:shd w:val="pct20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6939CAA" w14:textId="7255A099" w:rsidR="00CB0664" w:rsidRPr="00C91479" w:rsidRDefault="00CB0664" w:rsidP="00A7256E">
            <w:pPr>
              <w:spacing w:before="40" w:line="240" w:lineRule="exact"/>
              <w:jc w:val="both"/>
              <w:rPr>
                <w:b/>
                <w:sz w:val="26"/>
                <w:szCs w:val="26"/>
              </w:rPr>
            </w:pPr>
            <w:r w:rsidRPr="00C91479">
              <w:rPr>
                <w:b/>
                <w:sz w:val="26"/>
                <w:szCs w:val="26"/>
              </w:rPr>
              <w:t xml:space="preserve">1. </w:t>
            </w:r>
            <w:r w:rsidR="00C91479" w:rsidRPr="00C91479">
              <w:rPr>
                <w:b/>
                <w:sz w:val="26"/>
                <w:szCs w:val="26"/>
              </w:rPr>
              <w:t>Apellidos y nombre</w:t>
            </w:r>
          </w:p>
        </w:tc>
      </w:tr>
      <w:tr w:rsidR="00CB0664" w:rsidRPr="00950128" w14:paraId="7D1D4BD2" w14:textId="77777777" w:rsidTr="00854C92">
        <w:trPr>
          <w:cantSplit/>
          <w:trHeight w:val="286"/>
          <w:jc w:val="center"/>
        </w:trPr>
        <w:tc>
          <w:tcPr>
            <w:tcW w:w="1034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E6DF9C" w14:textId="6213DFD9" w:rsidR="00CB0664" w:rsidRPr="00950128" w:rsidRDefault="00CB0664" w:rsidP="00A7256E">
            <w:pPr>
              <w:spacing w:line="220" w:lineRule="exact"/>
              <w:rPr>
                <w:rFonts w:asciiTheme="majorHAnsi" w:hAnsiTheme="majorHAnsi" w:cstheme="majorHAnsi"/>
                <w:b/>
              </w:rPr>
            </w:pPr>
            <w:r w:rsidRPr="00950128"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50128"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 w:rsidRPr="00950128">
              <w:rPr>
                <w:rFonts w:asciiTheme="majorHAnsi" w:hAnsiTheme="majorHAnsi" w:cstheme="majorHAnsi"/>
                <w:b/>
              </w:rPr>
            </w:r>
            <w:r w:rsidRPr="00950128">
              <w:rPr>
                <w:rFonts w:asciiTheme="majorHAnsi" w:hAnsiTheme="majorHAnsi" w:cstheme="majorHAnsi"/>
                <w:b/>
              </w:rPr>
              <w:fldChar w:fldCharType="separate"/>
            </w:r>
            <w:r>
              <w:rPr>
                <w:rFonts w:asciiTheme="majorHAnsi" w:hAnsiTheme="majorHAnsi" w:cstheme="majorHAnsi"/>
                <w:b/>
              </w:rPr>
              <w:t> </w:t>
            </w:r>
            <w:r>
              <w:rPr>
                <w:rFonts w:asciiTheme="majorHAnsi" w:hAnsiTheme="majorHAnsi" w:cstheme="majorHAnsi"/>
                <w:b/>
              </w:rPr>
              <w:t> </w:t>
            </w:r>
            <w:r>
              <w:rPr>
                <w:rFonts w:asciiTheme="majorHAnsi" w:hAnsiTheme="majorHAnsi" w:cstheme="majorHAnsi"/>
                <w:b/>
              </w:rPr>
              <w:t> </w:t>
            </w:r>
            <w:r>
              <w:rPr>
                <w:rFonts w:asciiTheme="majorHAnsi" w:hAnsiTheme="majorHAnsi" w:cstheme="majorHAnsi"/>
                <w:b/>
              </w:rPr>
              <w:t> </w:t>
            </w:r>
            <w:r>
              <w:rPr>
                <w:rFonts w:asciiTheme="majorHAnsi" w:hAnsiTheme="majorHAnsi" w:cstheme="majorHAnsi"/>
                <w:b/>
              </w:rPr>
              <w:t> </w:t>
            </w:r>
            <w:r w:rsidRPr="00950128">
              <w:rPr>
                <w:rFonts w:asciiTheme="majorHAnsi" w:hAnsiTheme="majorHAnsi" w:cstheme="majorHAnsi"/>
                <w:b/>
              </w:rPr>
              <w:fldChar w:fldCharType="end"/>
            </w:r>
          </w:p>
        </w:tc>
      </w:tr>
    </w:tbl>
    <w:p w14:paraId="4A6E64C3" w14:textId="77777777" w:rsidR="00CB0664" w:rsidRPr="00254764" w:rsidRDefault="00CB0664" w:rsidP="004E3FE4">
      <w:pPr>
        <w:spacing w:after="20" w:line="200" w:lineRule="exact"/>
        <w:jc w:val="center"/>
        <w:rPr>
          <w:sz w:val="18"/>
          <w:szCs w:val="18"/>
        </w:rPr>
      </w:pPr>
    </w:p>
    <w:tbl>
      <w:tblPr>
        <w:tblStyle w:val="Tablaconcuadrcula"/>
        <w:tblW w:w="10343" w:type="dxa"/>
        <w:jc w:val="center"/>
        <w:tblLook w:val="04A0" w:firstRow="1" w:lastRow="0" w:firstColumn="1" w:lastColumn="0" w:noHBand="0" w:noVBand="1"/>
      </w:tblPr>
      <w:tblGrid>
        <w:gridCol w:w="10343"/>
      </w:tblGrid>
      <w:tr w:rsidR="006032E6" w:rsidRPr="00950128" w14:paraId="3D2A306B" w14:textId="77777777" w:rsidTr="00854C92">
        <w:trPr>
          <w:cantSplit/>
          <w:trHeight w:val="204"/>
          <w:jc w:val="center"/>
        </w:trPr>
        <w:tc>
          <w:tcPr>
            <w:tcW w:w="10343" w:type="dxa"/>
            <w:shd w:val="pct20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A30CCB5" w14:textId="276D7907" w:rsidR="006032E6" w:rsidRPr="00C91479" w:rsidRDefault="00CB0664" w:rsidP="0088456C">
            <w:pPr>
              <w:spacing w:before="40" w:line="240" w:lineRule="exact"/>
              <w:jc w:val="both"/>
              <w:rPr>
                <w:b/>
                <w:sz w:val="26"/>
                <w:szCs w:val="26"/>
              </w:rPr>
            </w:pPr>
            <w:r w:rsidRPr="00C91479">
              <w:rPr>
                <w:b/>
                <w:sz w:val="26"/>
                <w:szCs w:val="26"/>
              </w:rPr>
              <w:t>2</w:t>
            </w:r>
            <w:r w:rsidR="0088456C" w:rsidRPr="00C91479">
              <w:rPr>
                <w:b/>
                <w:sz w:val="26"/>
                <w:szCs w:val="26"/>
              </w:rPr>
              <w:t xml:space="preserve">. </w:t>
            </w:r>
            <w:r w:rsidR="00C91479" w:rsidRPr="00C91479">
              <w:rPr>
                <w:b/>
                <w:sz w:val="26"/>
                <w:szCs w:val="26"/>
              </w:rPr>
              <w:t>Período solicitado</w:t>
            </w:r>
          </w:p>
        </w:tc>
      </w:tr>
      <w:tr w:rsidR="006032E6" w:rsidRPr="00950128" w14:paraId="38B3ADF2" w14:textId="77777777" w:rsidTr="00854C92">
        <w:trPr>
          <w:cantSplit/>
          <w:trHeight w:val="286"/>
          <w:jc w:val="center"/>
        </w:trPr>
        <w:tc>
          <w:tcPr>
            <w:tcW w:w="1034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6904BAB" w14:textId="0210B938" w:rsidR="006032E6" w:rsidRPr="00950128" w:rsidRDefault="0088456C" w:rsidP="00950128">
            <w:pPr>
              <w:spacing w:line="220" w:lineRule="exact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Fecha de INICIO</w:t>
            </w:r>
            <w:r w:rsidR="00174437" w:rsidRPr="00950128">
              <w:rPr>
                <w:rFonts w:asciiTheme="majorHAnsi" w:hAnsiTheme="majorHAnsi" w:cstheme="majorHAnsi"/>
                <w:b/>
              </w:rPr>
              <w:t xml:space="preserve"> </w:t>
            </w:r>
            <w:r w:rsidR="001513AC"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Texto1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0" w:name="Texto1"/>
            <w:r w:rsidR="001513AC"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 w:rsidR="001513AC">
              <w:rPr>
                <w:rFonts w:asciiTheme="majorHAnsi" w:hAnsiTheme="majorHAnsi" w:cstheme="majorHAnsi"/>
                <w:b/>
              </w:rPr>
            </w:r>
            <w:r w:rsidR="001513AC">
              <w:rPr>
                <w:rFonts w:asciiTheme="majorHAnsi" w:hAnsiTheme="majorHAnsi" w:cstheme="majorHAnsi"/>
                <w:b/>
              </w:rPr>
              <w:fldChar w:fldCharType="separate"/>
            </w:r>
            <w:r w:rsidR="001513AC">
              <w:rPr>
                <w:rFonts w:asciiTheme="majorHAnsi" w:hAnsiTheme="majorHAnsi" w:cstheme="majorHAnsi"/>
                <w:b/>
                <w:noProof/>
              </w:rPr>
              <w:t> </w:t>
            </w:r>
            <w:r w:rsidR="001513AC">
              <w:rPr>
                <w:rFonts w:asciiTheme="majorHAnsi" w:hAnsiTheme="majorHAnsi" w:cstheme="majorHAnsi"/>
                <w:b/>
                <w:noProof/>
              </w:rPr>
              <w:t> </w:t>
            </w:r>
            <w:r w:rsidR="001513AC">
              <w:rPr>
                <w:rFonts w:asciiTheme="majorHAnsi" w:hAnsiTheme="majorHAnsi" w:cstheme="majorHAnsi"/>
                <w:b/>
                <w:noProof/>
              </w:rPr>
              <w:t> </w:t>
            </w:r>
            <w:r w:rsidR="001513AC">
              <w:rPr>
                <w:rFonts w:asciiTheme="majorHAnsi" w:hAnsiTheme="majorHAnsi" w:cstheme="majorHAnsi"/>
                <w:b/>
                <w:noProof/>
              </w:rPr>
              <w:t> </w:t>
            </w:r>
            <w:r w:rsidR="001513AC">
              <w:rPr>
                <w:rFonts w:asciiTheme="majorHAnsi" w:hAnsiTheme="majorHAnsi" w:cstheme="majorHAnsi"/>
                <w:b/>
                <w:noProof/>
              </w:rPr>
              <w:t> </w:t>
            </w:r>
            <w:r w:rsidR="001513AC">
              <w:rPr>
                <w:rFonts w:asciiTheme="majorHAnsi" w:hAnsiTheme="majorHAnsi" w:cstheme="majorHAnsi"/>
                <w:b/>
              </w:rPr>
              <w:fldChar w:fldCharType="end"/>
            </w:r>
            <w:bookmarkEnd w:id="0"/>
          </w:p>
        </w:tc>
      </w:tr>
      <w:tr w:rsidR="006032E6" w:rsidRPr="00950128" w14:paraId="05999619" w14:textId="77777777" w:rsidTr="00854C92">
        <w:trPr>
          <w:cantSplit/>
          <w:trHeight w:val="286"/>
          <w:jc w:val="center"/>
        </w:trPr>
        <w:tc>
          <w:tcPr>
            <w:tcW w:w="1034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24FA0C" w14:textId="6E9B77D0" w:rsidR="006032E6" w:rsidRPr="00950128" w:rsidRDefault="0088456C" w:rsidP="00950128">
            <w:pPr>
              <w:spacing w:line="220" w:lineRule="exact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Fecha FINAL</w:t>
            </w:r>
            <w:r w:rsidR="006032E6" w:rsidRPr="00950128">
              <w:rPr>
                <w:rFonts w:asciiTheme="majorHAnsi" w:hAnsiTheme="majorHAnsi" w:cstheme="majorHAnsi"/>
                <w:b/>
              </w:rPr>
              <w:t>:</w:t>
            </w:r>
            <w:r w:rsidR="00174437" w:rsidRPr="00950128">
              <w:rPr>
                <w:rFonts w:asciiTheme="majorHAnsi" w:hAnsiTheme="majorHAnsi" w:cstheme="majorHAnsi"/>
                <w:b/>
              </w:rPr>
              <w:t xml:space="preserve"> </w:t>
            </w:r>
            <w:r w:rsidR="001513AC"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Texto1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="001513AC"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 w:rsidR="001513AC">
              <w:rPr>
                <w:rFonts w:asciiTheme="majorHAnsi" w:hAnsiTheme="majorHAnsi" w:cstheme="majorHAnsi"/>
                <w:b/>
              </w:rPr>
            </w:r>
            <w:r w:rsidR="001513AC">
              <w:rPr>
                <w:rFonts w:asciiTheme="majorHAnsi" w:hAnsiTheme="majorHAnsi" w:cstheme="majorHAnsi"/>
                <w:b/>
              </w:rPr>
              <w:fldChar w:fldCharType="separate"/>
            </w:r>
            <w:r w:rsidR="001513AC">
              <w:rPr>
                <w:rFonts w:asciiTheme="majorHAnsi" w:hAnsiTheme="majorHAnsi" w:cstheme="majorHAnsi"/>
                <w:b/>
                <w:noProof/>
              </w:rPr>
              <w:t> </w:t>
            </w:r>
            <w:r w:rsidR="001513AC">
              <w:rPr>
                <w:rFonts w:asciiTheme="majorHAnsi" w:hAnsiTheme="majorHAnsi" w:cstheme="majorHAnsi"/>
                <w:b/>
                <w:noProof/>
              </w:rPr>
              <w:t> </w:t>
            </w:r>
            <w:r w:rsidR="001513AC">
              <w:rPr>
                <w:rFonts w:asciiTheme="majorHAnsi" w:hAnsiTheme="majorHAnsi" w:cstheme="majorHAnsi"/>
                <w:b/>
                <w:noProof/>
              </w:rPr>
              <w:t> </w:t>
            </w:r>
            <w:r w:rsidR="001513AC">
              <w:rPr>
                <w:rFonts w:asciiTheme="majorHAnsi" w:hAnsiTheme="majorHAnsi" w:cstheme="majorHAnsi"/>
                <w:b/>
                <w:noProof/>
              </w:rPr>
              <w:t> </w:t>
            </w:r>
            <w:r w:rsidR="001513AC">
              <w:rPr>
                <w:rFonts w:asciiTheme="majorHAnsi" w:hAnsiTheme="majorHAnsi" w:cstheme="majorHAnsi"/>
                <w:b/>
                <w:noProof/>
              </w:rPr>
              <w:t> </w:t>
            </w:r>
            <w:r w:rsidR="001513AC">
              <w:rPr>
                <w:rFonts w:asciiTheme="majorHAnsi" w:hAnsiTheme="majorHAnsi" w:cstheme="majorHAnsi"/>
                <w:b/>
              </w:rPr>
              <w:fldChar w:fldCharType="end"/>
            </w:r>
          </w:p>
        </w:tc>
      </w:tr>
    </w:tbl>
    <w:p w14:paraId="4A9F6DD5" w14:textId="77777777" w:rsidR="00CB0664" w:rsidRPr="00254764" w:rsidRDefault="00CB0664" w:rsidP="004E3FE4">
      <w:pPr>
        <w:spacing w:after="20" w:line="200" w:lineRule="exact"/>
        <w:jc w:val="center"/>
        <w:rPr>
          <w:sz w:val="18"/>
          <w:szCs w:val="18"/>
        </w:rPr>
      </w:pPr>
    </w:p>
    <w:tbl>
      <w:tblPr>
        <w:tblStyle w:val="Tablaconcuadrcula"/>
        <w:tblW w:w="10343" w:type="dxa"/>
        <w:jc w:val="center"/>
        <w:tblLook w:val="04A0" w:firstRow="1" w:lastRow="0" w:firstColumn="1" w:lastColumn="0" w:noHBand="0" w:noVBand="1"/>
      </w:tblPr>
      <w:tblGrid>
        <w:gridCol w:w="6840"/>
        <w:gridCol w:w="3503"/>
      </w:tblGrid>
      <w:tr w:rsidR="0088456C" w:rsidRPr="00950128" w14:paraId="63736FA1" w14:textId="77777777" w:rsidTr="00854C92">
        <w:trPr>
          <w:cantSplit/>
          <w:trHeight w:val="204"/>
          <w:jc w:val="center"/>
        </w:trPr>
        <w:tc>
          <w:tcPr>
            <w:tcW w:w="10343" w:type="dxa"/>
            <w:gridSpan w:val="2"/>
            <w:shd w:val="pct20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9C5C715" w14:textId="0972FFDE" w:rsidR="0088456C" w:rsidRPr="00C91479" w:rsidRDefault="00A77CFA" w:rsidP="0088456C">
            <w:pPr>
              <w:spacing w:before="40" w:line="240" w:lineRule="exact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  <w:r w:rsidR="0088456C" w:rsidRPr="00C91479">
              <w:rPr>
                <w:b/>
                <w:sz w:val="26"/>
                <w:szCs w:val="26"/>
              </w:rPr>
              <w:t xml:space="preserve">. </w:t>
            </w:r>
            <w:r w:rsidR="00C91479" w:rsidRPr="00C91479">
              <w:rPr>
                <w:b/>
                <w:sz w:val="26"/>
                <w:szCs w:val="26"/>
              </w:rPr>
              <w:t>Puesto/s desempeñado/s en dicho período</w:t>
            </w:r>
          </w:p>
        </w:tc>
      </w:tr>
      <w:tr w:rsidR="00854C92" w:rsidRPr="00950128" w14:paraId="194E1DA8" w14:textId="77777777" w:rsidTr="00854C92">
        <w:trPr>
          <w:cantSplit/>
          <w:trHeight w:val="286"/>
          <w:jc w:val="center"/>
        </w:trPr>
        <w:tc>
          <w:tcPr>
            <w:tcW w:w="684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F173A1E" w14:textId="7B4BBBD2" w:rsidR="00854C92" w:rsidRPr="00950128" w:rsidRDefault="00854C92" w:rsidP="00854C92">
            <w:pPr>
              <w:spacing w:line="220" w:lineRule="exact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3</w:t>
            </w:r>
            <w:r w:rsidRPr="0083676C">
              <w:rPr>
                <w:rFonts w:asciiTheme="majorHAnsi" w:hAnsiTheme="majorHAnsi" w:cstheme="majorHAnsi"/>
                <w:b/>
              </w:rPr>
              <w:t>.1. Denominación del último puesto desempeñado:</w:t>
            </w:r>
            <w:r>
              <w:rPr>
                <w:rFonts w:asciiTheme="majorHAnsi" w:hAnsiTheme="majorHAnsi" w:cstheme="majorHAnsi"/>
                <w:b/>
              </w:rPr>
              <w:t xml:space="preserve"> </w:t>
            </w:r>
            <w:r w:rsidRPr="00950128"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950128"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 w:rsidRPr="00950128">
              <w:rPr>
                <w:rFonts w:asciiTheme="majorHAnsi" w:hAnsiTheme="majorHAnsi" w:cstheme="majorHAnsi"/>
                <w:b/>
              </w:rPr>
            </w:r>
            <w:r w:rsidRPr="00950128">
              <w:rPr>
                <w:rFonts w:asciiTheme="majorHAnsi" w:hAnsiTheme="majorHAnsi" w:cstheme="majorHAnsi"/>
                <w:b/>
              </w:rPr>
              <w:fldChar w:fldCharType="separate"/>
            </w:r>
            <w:r>
              <w:rPr>
                <w:rFonts w:asciiTheme="majorHAnsi" w:hAnsiTheme="majorHAnsi" w:cstheme="majorHAnsi"/>
                <w:b/>
              </w:rPr>
              <w:t> </w:t>
            </w:r>
            <w:r>
              <w:rPr>
                <w:rFonts w:asciiTheme="majorHAnsi" w:hAnsiTheme="majorHAnsi" w:cstheme="majorHAnsi"/>
                <w:b/>
              </w:rPr>
              <w:t> </w:t>
            </w:r>
            <w:r>
              <w:rPr>
                <w:rFonts w:asciiTheme="majorHAnsi" w:hAnsiTheme="majorHAnsi" w:cstheme="majorHAnsi"/>
                <w:b/>
              </w:rPr>
              <w:t> </w:t>
            </w:r>
            <w:r>
              <w:rPr>
                <w:rFonts w:asciiTheme="majorHAnsi" w:hAnsiTheme="majorHAnsi" w:cstheme="majorHAnsi"/>
                <w:b/>
              </w:rPr>
              <w:t> </w:t>
            </w:r>
            <w:r>
              <w:rPr>
                <w:rFonts w:asciiTheme="majorHAnsi" w:hAnsiTheme="majorHAnsi" w:cstheme="majorHAnsi"/>
                <w:b/>
              </w:rPr>
              <w:t> </w:t>
            </w:r>
            <w:r w:rsidRPr="00950128">
              <w:rPr>
                <w:rFonts w:asciiTheme="majorHAnsi" w:hAnsiTheme="majorHAnsi" w:cstheme="majorHAnsi"/>
                <w:b/>
              </w:rPr>
              <w:fldChar w:fldCharType="end"/>
            </w:r>
          </w:p>
        </w:tc>
        <w:tc>
          <w:tcPr>
            <w:tcW w:w="3503" w:type="dxa"/>
            <w:vAlign w:val="center"/>
          </w:tcPr>
          <w:p w14:paraId="614B1AC0" w14:textId="23187DBE" w:rsidR="00854C92" w:rsidRPr="00950128" w:rsidRDefault="00854C92" w:rsidP="00854C92">
            <w:pPr>
              <w:spacing w:line="220" w:lineRule="exact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Nivel </w:t>
            </w:r>
            <w:r w:rsidRPr="00F04247">
              <w:rPr>
                <w:rFonts w:asciiTheme="majorHAnsi" w:hAnsiTheme="majorHAnsi" w:cstheme="majorHAnsi"/>
                <w:b/>
                <w:sz w:val="16"/>
                <w:szCs w:val="16"/>
              </w:rPr>
              <w:t>(en su caso)</w:t>
            </w:r>
            <w:r w:rsidRPr="00950128">
              <w:rPr>
                <w:rFonts w:asciiTheme="majorHAnsi" w:hAnsiTheme="majorHAnsi" w:cstheme="majorHAnsi"/>
                <w:b/>
              </w:rPr>
              <w:t xml:space="preserve">: </w:t>
            </w:r>
            <w:r w:rsidRPr="00950128"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1" w:name="Texto3"/>
            <w:r w:rsidRPr="00950128"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 w:rsidRPr="00950128">
              <w:rPr>
                <w:rFonts w:asciiTheme="majorHAnsi" w:hAnsiTheme="majorHAnsi" w:cstheme="majorHAnsi"/>
                <w:b/>
              </w:rPr>
            </w:r>
            <w:r w:rsidRPr="00950128">
              <w:rPr>
                <w:rFonts w:asciiTheme="majorHAnsi" w:hAnsiTheme="majorHAnsi" w:cstheme="majorHAnsi"/>
                <w:b/>
              </w:rPr>
              <w:fldChar w:fldCharType="separate"/>
            </w:r>
            <w:r>
              <w:rPr>
                <w:rFonts w:asciiTheme="majorHAnsi" w:hAnsiTheme="majorHAnsi" w:cstheme="majorHAnsi"/>
                <w:b/>
              </w:rPr>
              <w:t> </w:t>
            </w:r>
            <w:r>
              <w:rPr>
                <w:rFonts w:asciiTheme="majorHAnsi" w:hAnsiTheme="majorHAnsi" w:cstheme="majorHAnsi"/>
                <w:b/>
              </w:rPr>
              <w:t> </w:t>
            </w:r>
            <w:r>
              <w:rPr>
                <w:rFonts w:asciiTheme="majorHAnsi" w:hAnsiTheme="majorHAnsi" w:cstheme="majorHAnsi"/>
                <w:b/>
              </w:rPr>
              <w:t> </w:t>
            </w:r>
            <w:r>
              <w:rPr>
                <w:rFonts w:asciiTheme="majorHAnsi" w:hAnsiTheme="majorHAnsi" w:cstheme="majorHAnsi"/>
                <w:b/>
              </w:rPr>
              <w:t> </w:t>
            </w:r>
            <w:r>
              <w:rPr>
                <w:rFonts w:asciiTheme="majorHAnsi" w:hAnsiTheme="majorHAnsi" w:cstheme="majorHAnsi"/>
                <w:b/>
              </w:rPr>
              <w:t> </w:t>
            </w:r>
            <w:r w:rsidRPr="00950128">
              <w:rPr>
                <w:rFonts w:asciiTheme="majorHAnsi" w:hAnsiTheme="majorHAnsi" w:cstheme="majorHAnsi"/>
                <w:b/>
              </w:rPr>
              <w:fldChar w:fldCharType="end"/>
            </w:r>
            <w:bookmarkEnd w:id="1"/>
          </w:p>
        </w:tc>
      </w:tr>
      <w:tr w:rsidR="00CB0664" w:rsidRPr="00950128" w14:paraId="3D8C8BA1" w14:textId="77777777" w:rsidTr="00854C92">
        <w:trPr>
          <w:cantSplit/>
          <w:trHeight w:val="286"/>
          <w:jc w:val="center"/>
        </w:trPr>
        <w:tc>
          <w:tcPr>
            <w:tcW w:w="10343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F99778E" w14:textId="1A7CBC02" w:rsidR="00CB0664" w:rsidRPr="00950128" w:rsidRDefault="00A77CFA" w:rsidP="00687365">
            <w:pPr>
              <w:spacing w:line="220" w:lineRule="exact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Superior jerárquico responsable de </w:t>
            </w:r>
            <w:r w:rsidR="00206380">
              <w:rPr>
                <w:rFonts w:asciiTheme="majorHAnsi" w:hAnsiTheme="majorHAnsi" w:cstheme="majorHAnsi"/>
                <w:b/>
              </w:rPr>
              <w:t>la</w:t>
            </w:r>
            <w:r w:rsidR="00854C92">
              <w:rPr>
                <w:rFonts w:asciiTheme="majorHAnsi" w:hAnsiTheme="majorHAnsi" w:cstheme="majorHAnsi"/>
                <w:b/>
              </w:rPr>
              <w:t xml:space="preserve"> u</w:t>
            </w:r>
            <w:r>
              <w:rPr>
                <w:rFonts w:asciiTheme="majorHAnsi" w:hAnsiTheme="majorHAnsi" w:cstheme="majorHAnsi"/>
                <w:b/>
              </w:rPr>
              <w:t>nidad</w:t>
            </w:r>
            <w:r w:rsidR="00CB0664" w:rsidRPr="00950128">
              <w:rPr>
                <w:rFonts w:asciiTheme="majorHAnsi" w:hAnsiTheme="majorHAnsi" w:cstheme="majorHAnsi"/>
                <w:b/>
              </w:rPr>
              <w:t xml:space="preserve">: </w:t>
            </w:r>
            <w:r w:rsidR="00CB0664" w:rsidRPr="00950128"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CB0664" w:rsidRPr="00950128"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 w:rsidR="00CB0664" w:rsidRPr="00950128">
              <w:rPr>
                <w:rFonts w:asciiTheme="majorHAnsi" w:hAnsiTheme="majorHAnsi" w:cstheme="majorHAnsi"/>
                <w:b/>
              </w:rPr>
            </w:r>
            <w:r w:rsidR="00CB0664" w:rsidRPr="00950128">
              <w:rPr>
                <w:rFonts w:asciiTheme="majorHAnsi" w:hAnsiTheme="majorHAnsi" w:cstheme="majorHAnsi"/>
                <w:b/>
              </w:rPr>
              <w:fldChar w:fldCharType="separate"/>
            </w:r>
            <w:r w:rsidR="00CB0664">
              <w:rPr>
                <w:rFonts w:asciiTheme="majorHAnsi" w:hAnsiTheme="majorHAnsi" w:cstheme="majorHAnsi"/>
                <w:b/>
              </w:rPr>
              <w:t> </w:t>
            </w:r>
            <w:r w:rsidR="00CB0664">
              <w:rPr>
                <w:rFonts w:asciiTheme="majorHAnsi" w:hAnsiTheme="majorHAnsi" w:cstheme="majorHAnsi"/>
                <w:b/>
              </w:rPr>
              <w:t> </w:t>
            </w:r>
            <w:r w:rsidR="00CB0664">
              <w:rPr>
                <w:rFonts w:asciiTheme="majorHAnsi" w:hAnsiTheme="majorHAnsi" w:cstheme="majorHAnsi"/>
                <w:b/>
              </w:rPr>
              <w:t> </w:t>
            </w:r>
            <w:r w:rsidR="00CB0664">
              <w:rPr>
                <w:rFonts w:asciiTheme="majorHAnsi" w:hAnsiTheme="majorHAnsi" w:cstheme="majorHAnsi"/>
                <w:b/>
              </w:rPr>
              <w:t> </w:t>
            </w:r>
            <w:r w:rsidR="00CB0664">
              <w:rPr>
                <w:rFonts w:asciiTheme="majorHAnsi" w:hAnsiTheme="majorHAnsi" w:cstheme="majorHAnsi"/>
                <w:b/>
              </w:rPr>
              <w:t> </w:t>
            </w:r>
            <w:r w:rsidR="00CB0664" w:rsidRPr="00950128">
              <w:rPr>
                <w:rFonts w:asciiTheme="majorHAnsi" w:hAnsiTheme="majorHAnsi" w:cstheme="majorHAnsi"/>
                <w:b/>
              </w:rPr>
              <w:fldChar w:fldCharType="end"/>
            </w:r>
          </w:p>
        </w:tc>
      </w:tr>
      <w:tr w:rsidR="004E3FE4" w:rsidRPr="00950128" w14:paraId="75CFE0CF" w14:textId="77777777" w:rsidTr="00854C92">
        <w:trPr>
          <w:cantSplit/>
          <w:trHeight w:val="286"/>
          <w:jc w:val="center"/>
        </w:trPr>
        <w:tc>
          <w:tcPr>
            <w:tcW w:w="10343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31567D" w14:textId="65AC3ABD" w:rsidR="004E3FE4" w:rsidRDefault="004E3FE4" w:rsidP="00687365">
            <w:pPr>
              <w:spacing w:line="220" w:lineRule="exact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Funciones del puesto: </w:t>
            </w:r>
            <w:r w:rsidRPr="00950128"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950128"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 w:rsidRPr="00950128">
              <w:rPr>
                <w:rFonts w:asciiTheme="majorHAnsi" w:hAnsiTheme="majorHAnsi" w:cstheme="majorHAnsi"/>
                <w:b/>
              </w:rPr>
            </w:r>
            <w:r w:rsidRPr="00950128">
              <w:rPr>
                <w:rFonts w:asciiTheme="majorHAnsi" w:hAnsiTheme="majorHAnsi" w:cstheme="majorHAnsi"/>
                <w:b/>
              </w:rPr>
              <w:fldChar w:fldCharType="separate"/>
            </w:r>
            <w:r>
              <w:rPr>
                <w:rFonts w:asciiTheme="majorHAnsi" w:hAnsiTheme="majorHAnsi" w:cstheme="majorHAnsi"/>
                <w:b/>
              </w:rPr>
              <w:t> </w:t>
            </w:r>
            <w:r>
              <w:rPr>
                <w:rFonts w:asciiTheme="majorHAnsi" w:hAnsiTheme="majorHAnsi" w:cstheme="majorHAnsi"/>
                <w:b/>
              </w:rPr>
              <w:t> </w:t>
            </w:r>
            <w:r>
              <w:rPr>
                <w:rFonts w:asciiTheme="majorHAnsi" w:hAnsiTheme="majorHAnsi" w:cstheme="majorHAnsi"/>
                <w:b/>
              </w:rPr>
              <w:t> </w:t>
            </w:r>
            <w:r>
              <w:rPr>
                <w:rFonts w:asciiTheme="majorHAnsi" w:hAnsiTheme="majorHAnsi" w:cstheme="majorHAnsi"/>
                <w:b/>
              </w:rPr>
              <w:t> </w:t>
            </w:r>
            <w:r>
              <w:rPr>
                <w:rFonts w:asciiTheme="majorHAnsi" w:hAnsiTheme="majorHAnsi" w:cstheme="majorHAnsi"/>
                <w:b/>
              </w:rPr>
              <w:t> </w:t>
            </w:r>
            <w:r w:rsidRPr="00950128">
              <w:rPr>
                <w:rFonts w:asciiTheme="majorHAnsi" w:hAnsiTheme="majorHAnsi" w:cstheme="majorHAnsi"/>
                <w:b/>
              </w:rPr>
              <w:fldChar w:fldCharType="end"/>
            </w:r>
          </w:p>
        </w:tc>
      </w:tr>
    </w:tbl>
    <w:p w14:paraId="4B336942" w14:textId="77777777" w:rsidR="004E3FE4" w:rsidRPr="004E3FE4" w:rsidRDefault="004E3FE4" w:rsidP="004E3FE4">
      <w:pPr>
        <w:spacing w:after="0"/>
        <w:jc w:val="center"/>
        <w:rPr>
          <w:sz w:val="18"/>
          <w:szCs w:val="18"/>
        </w:rPr>
      </w:pPr>
    </w:p>
    <w:tbl>
      <w:tblPr>
        <w:tblStyle w:val="Tablaconcuadrcula"/>
        <w:tblW w:w="10343" w:type="dxa"/>
        <w:jc w:val="center"/>
        <w:tblLook w:val="04A0" w:firstRow="1" w:lastRow="0" w:firstColumn="1" w:lastColumn="0" w:noHBand="0" w:noVBand="1"/>
      </w:tblPr>
      <w:tblGrid>
        <w:gridCol w:w="1271"/>
        <w:gridCol w:w="6521"/>
        <w:gridCol w:w="425"/>
        <w:gridCol w:w="425"/>
        <w:gridCol w:w="425"/>
        <w:gridCol w:w="426"/>
        <w:gridCol w:w="425"/>
        <w:gridCol w:w="425"/>
      </w:tblGrid>
      <w:tr w:rsidR="004E3FE4" w:rsidRPr="00950128" w14:paraId="4EF07D7B" w14:textId="77777777" w:rsidTr="00592ACB">
        <w:trPr>
          <w:cantSplit/>
          <w:trHeight w:val="204"/>
          <w:jc w:val="center"/>
        </w:trPr>
        <w:tc>
          <w:tcPr>
            <w:tcW w:w="10343" w:type="dxa"/>
            <w:gridSpan w:val="8"/>
            <w:shd w:val="pct20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636A44" w14:textId="122F2851" w:rsidR="004E3FE4" w:rsidRPr="00C91479" w:rsidRDefault="004E3FE4" w:rsidP="00592ACB">
            <w:pPr>
              <w:spacing w:before="40" w:line="240" w:lineRule="exact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</w:t>
            </w:r>
            <w:r w:rsidRPr="00C91479">
              <w:rPr>
                <w:b/>
                <w:sz w:val="26"/>
                <w:szCs w:val="26"/>
              </w:rPr>
              <w:t xml:space="preserve">. </w:t>
            </w:r>
            <w:r>
              <w:rPr>
                <w:b/>
                <w:sz w:val="26"/>
                <w:szCs w:val="26"/>
              </w:rPr>
              <w:t>Valoración personal del grado de desarrollo y cumplimiento de sus funciones</w:t>
            </w:r>
          </w:p>
        </w:tc>
      </w:tr>
      <w:tr w:rsidR="004E3FE4" w:rsidRPr="00950128" w14:paraId="657301EE" w14:textId="77777777" w:rsidTr="003766E5">
        <w:trPr>
          <w:cantSplit/>
          <w:trHeight w:val="204"/>
          <w:jc w:val="center"/>
        </w:trPr>
        <w:tc>
          <w:tcPr>
            <w:tcW w:w="10343" w:type="dxa"/>
            <w:gridSpan w:val="8"/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B34536" w14:textId="617BD1E6" w:rsidR="004E3FE4" w:rsidRPr="004E3FE4" w:rsidRDefault="004E3FE4" w:rsidP="00592ACB">
            <w:pPr>
              <w:spacing w:before="40" w:line="240" w:lineRule="exact"/>
              <w:jc w:val="both"/>
              <w:rPr>
                <w:b/>
                <w:sz w:val="24"/>
                <w:szCs w:val="24"/>
              </w:rPr>
            </w:pPr>
            <w:bookmarkStart w:id="2" w:name="_Hlk190847801"/>
            <w:r w:rsidRPr="004E3FE4">
              <w:rPr>
                <w:b/>
                <w:sz w:val="24"/>
                <w:szCs w:val="24"/>
              </w:rPr>
              <w:t>4.1. Competencias generales</w:t>
            </w:r>
          </w:p>
        </w:tc>
      </w:tr>
      <w:bookmarkEnd w:id="2"/>
      <w:tr w:rsidR="00EB3CE0" w:rsidRPr="000179AF" w14:paraId="2F0F0D7B" w14:textId="77777777" w:rsidTr="00974AAD">
        <w:tblPrEx>
          <w:tblCellMar>
            <w:left w:w="0" w:type="dxa"/>
            <w:right w:w="0" w:type="dxa"/>
          </w:tblCellMar>
        </w:tblPrEx>
        <w:trPr>
          <w:cantSplit/>
          <w:trHeight w:val="961"/>
          <w:jc w:val="center"/>
        </w:trPr>
        <w:tc>
          <w:tcPr>
            <w:tcW w:w="7792" w:type="dxa"/>
            <w:gridSpan w:val="2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770095C" w14:textId="77777777" w:rsidR="00EB3CE0" w:rsidRPr="008E70B4" w:rsidRDefault="00EB3CE0" w:rsidP="00974AAD">
            <w:pPr>
              <w:spacing w:line="180" w:lineRule="exact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14:paraId="1023DFB9" w14:textId="77777777" w:rsidR="00EB3CE0" w:rsidRPr="000179AF" w:rsidRDefault="00EB3CE0" w:rsidP="00974AAD">
            <w:pPr>
              <w:spacing w:line="180" w:lineRule="exact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0179AF">
              <w:rPr>
                <w:rFonts w:asciiTheme="majorHAnsi" w:hAnsiTheme="majorHAnsi" w:cstheme="majorHAnsi"/>
                <w:b/>
                <w:sz w:val="18"/>
                <w:szCs w:val="18"/>
              </w:rPr>
              <w:t>(Negativa)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14:paraId="4B4A72C1" w14:textId="77777777" w:rsidR="00EB3CE0" w:rsidRPr="000179AF" w:rsidRDefault="00EB3CE0" w:rsidP="00974AAD">
            <w:pPr>
              <w:spacing w:line="180" w:lineRule="exact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0179AF">
              <w:rPr>
                <w:rFonts w:asciiTheme="majorHAnsi" w:hAnsiTheme="majorHAnsi" w:cstheme="majorHAnsi"/>
                <w:b/>
                <w:sz w:val="18"/>
                <w:szCs w:val="18"/>
              </w:rPr>
              <w:t>(Insuficiente)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14:paraId="022138F3" w14:textId="77777777" w:rsidR="00EB3CE0" w:rsidRPr="000179AF" w:rsidRDefault="00EB3CE0" w:rsidP="00974AAD">
            <w:pPr>
              <w:spacing w:line="180" w:lineRule="exact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0179AF">
              <w:rPr>
                <w:rFonts w:asciiTheme="majorHAnsi" w:hAnsiTheme="majorHAnsi" w:cstheme="majorHAnsi"/>
                <w:b/>
                <w:sz w:val="18"/>
                <w:szCs w:val="18"/>
              </w:rPr>
              <w:t>(Apto)</w:t>
            </w:r>
          </w:p>
        </w:tc>
        <w:tc>
          <w:tcPr>
            <w:tcW w:w="426" w:type="dxa"/>
            <w:shd w:val="clear" w:color="auto" w:fill="FFFFFF" w:themeFill="background1"/>
            <w:textDirection w:val="btLr"/>
            <w:vAlign w:val="center"/>
          </w:tcPr>
          <w:p w14:paraId="4F9265CB" w14:textId="77777777" w:rsidR="00EB3CE0" w:rsidRPr="000179AF" w:rsidRDefault="00EB3CE0" w:rsidP="00974AAD">
            <w:pPr>
              <w:spacing w:line="180" w:lineRule="exact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0179AF">
              <w:rPr>
                <w:rFonts w:asciiTheme="majorHAnsi" w:hAnsiTheme="majorHAnsi" w:cstheme="majorHAnsi"/>
                <w:b/>
                <w:sz w:val="18"/>
                <w:szCs w:val="18"/>
              </w:rPr>
              <w:t>(Normal)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14:paraId="3E57FA56" w14:textId="77777777" w:rsidR="00EB3CE0" w:rsidRPr="000179AF" w:rsidRDefault="00EB3CE0" w:rsidP="00974AAD">
            <w:pPr>
              <w:spacing w:line="180" w:lineRule="exact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0179AF">
              <w:rPr>
                <w:rFonts w:asciiTheme="majorHAnsi" w:hAnsiTheme="majorHAnsi" w:cstheme="majorHAnsi"/>
                <w:b/>
                <w:sz w:val="18"/>
                <w:szCs w:val="18"/>
              </w:rPr>
              <w:t>(Notable)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14:paraId="502B7AB3" w14:textId="77777777" w:rsidR="00EB3CE0" w:rsidRPr="000179AF" w:rsidRDefault="00EB3CE0" w:rsidP="00974AAD">
            <w:pPr>
              <w:spacing w:line="180" w:lineRule="exact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0179AF">
              <w:rPr>
                <w:rFonts w:asciiTheme="majorHAnsi" w:hAnsiTheme="majorHAnsi" w:cstheme="majorHAnsi"/>
                <w:b/>
                <w:sz w:val="18"/>
                <w:szCs w:val="18"/>
              </w:rPr>
              <w:t>(Excelente)</w:t>
            </w:r>
          </w:p>
        </w:tc>
      </w:tr>
      <w:tr w:rsidR="00EB3CE0" w:rsidRPr="00950128" w14:paraId="400E0906" w14:textId="77777777" w:rsidTr="00974AAD">
        <w:tblPrEx>
          <w:tblCellMar>
            <w:left w:w="0" w:type="dxa"/>
            <w:right w:w="0" w:type="dxa"/>
          </w:tblCellMar>
        </w:tblPrEx>
        <w:trPr>
          <w:cantSplit/>
          <w:trHeight w:hRule="exact" w:val="567"/>
          <w:jc w:val="center"/>
        </w:trPr>
        <w:tc>
          <w:tcPr>
            <w:tcW w:w="7792" w:type="dxa"/>
            <w:gridSpan w:val="2"/>
            <w:shd w:val="clear" w:color="auto" w:fill="D0CECE" w:themeFill="background2" w:themeFillShade="E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F84E319" w14:textId="77777777" w:rsidR="00EB3CE0" w:rsidRPr="008E70B4" w:rsidRDefault="00EB3CE0" w:rsidP="00974AAD">
            <w:pPr>
              <w:spacing w:line="220" w:lineRule="exac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E70B4">
              <w:rPr>
                <w:rFonts w:asciiTheme="majorHAnsi" w:hAnsiTheme="majorHAnsi" w:cstheme="majorHAnsi"/>
                <w:b/>
                <w:sz w:val="20"/>
                <w:szCs w:val="20"/>
              </w:rPr>
              <w:t>BLOQUE 1. Dimensión ética, cumplimiento de normas y seguimiento de instrucciones de superiores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.</w:t>
            </w:r>
          </w:p>
        </w:tc>
        <w:tc>
          <w:tcPr>
            <w:tcW w:w="425" w:type="dxa"/>
            <w:shd w:val="clear" w:color="auto" w:fill="D0CECE" w:themeFill="background2" w:themeFillShade="E6"/>
            <w:vAlign w:val="center"/>
          </w:tcPr>
          <w:p w14:paraId="580937DB" w14:textId="77777777" w:rsidR="00EB3CE0" w:rsidRPr="004F63A6" w:rsidRDefault="00EB3CE0" w:rsidP="00974AAD">
            <w:pPr>
              <w:spacing w:line="200" w:lineRule="exact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</w:rPr>
              <w:t>0</w:t>
            </w:r>
          </w:p>
        </w:tc>
        <w:tc>
          <w:tcPr>
            <w:tcW w:w="425" w:type="dxa"/>
            <w:shd w:val="clear" w:color="auto" w:fill="D0CECE" w:themeFill="background2" w:themeFillShade="E6"/>
            <w:vAlign w:val="center"/>
          </w:tcPr>
          <w:p w14:paraId="74B0BD79" w14:textId="77777777" w:rsidR="00EB3CE0" w:rsidRPr="004F63A6" w:rsidRDefault="00EB3CE0" w:rsidP="00974AAD">
            <w:pPr>
              <w:spacing w:line="200" w:lineRule="exact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</w:rPr>
              <w:t>1</w:t>
            </w:r>
          </w:p>
        </w:tc>
        <w:tc>
          <w:tcPr>
            <w:tcW w:w="425" w:type="dxa"/>
            <w:shd w:val="clear" w:color="auto" w:fill="D0CECE" w:themeFill="background2" w:themeFillShade="E6"/>
            <w:vAlign w:val="center"/>
          </w:tcPr>
          <w:p w14:paraId="3B61C0E5" w14:textId="77777777" w:rsidR="00EB3CE0" w:rsidRPr="004F63A6" w:rsidRDefault="00EB3CE0" w:rsidP="00974AAD">
            <w:pPr>
              <w:spacing w:line="200" w:lineRule="exact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2</w:t>
            </w:r>
          </w:p>
        </w:tc>
        <w:tc>
          <w:tcPr>
            <w:tcW w:w="426" w:type="dxa"/>
            <w:shd w:val="clear" w:color="auto" w:fill="D0CECE" w:themeFill="background2" w:themeFillShade="E6"/>
            <w:vAlign w:val="center"/>
          </w:tcPr>
          <w:p w14:paraId="3031E76F" w14:textId="77777777" w:rsidR="00EB3CE0" w:rsidRPr="004F63A6" w:rsidRDefault="00EB3CE0" w:rsidP="00974AAD">
            <w:pPr>
              <w:spacing w:line="200" w:lineRule="exact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</w:rPr>
              <w:t>3</w:t>
            </w:r>
          </w:p>
        </w:tc>
        <w:tc>
          <w:tcPr>
            <w:tcW w:w="425" w:type="dxa"/>
            <w:shd w:val="clear" w:color="auto" w:fill="D0CECE" w:themeFill="background2" w:themeFillShade="E6"/>
            <w:vAlign w:val="center"/>
          </w:tcPr>
          <w:p w14:paraId="058869CA" w14:textId="77777777" w:rsidR="00EB3CE0" w:rsidRPr="004F63A6" w:rsidRDefault="00EB3CE0" w:rsidP="00974AAD">
            <w:pPr>
              <w:spacing w:line="200" w:lineRule="exact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4</w:t>
            </w:r>
          </w:p>
        </w:tc>
        <w:tc>
          <w:tcPr>
            <w:tcW w:w="425" w:type="dxa"/>
            <w:shd w:val="clear" w:color="auto" w:fill="D0CECE" w:themeFill="background2" w:themeFillShade="E6"/>
            <w:vAlign w:val="center"/>
          </w:tcPr>
          <w:p w14:paraId="5D4F2367" w14:textId="77777777" w:rsidR="00EB3CE0" w:rsidRPr="004F63A6" w:rsidRDefault="00EB3CE0" w:rsidP="00974AAD">
            <w:pPr>
              <w:spacing w:line="200" w:lineRule="exact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5</w:t>
            </w:r>
          </w:p>
        </w:tc>
      </w:tr>
      <w:tr w:rsidR="00EB3CE0" w:rsidRPr="00950128" w14:paraId="085BE91E" w14:textId="77777777" w:rsidTr="00974AAD">
        <w:tblPrEx>
          <w:tblCellMar>
            <w:left w:w="0" w:type="dxa"/>
            <w:right w:w="0" w:type="dxa"/>
          </w:tblCellMar>
        </w:tblPrEx>
        <w:trPr>
          <w:cantSplit/>
          <w:trHeight w:hRule="exact" w:val="510"/>
          <w:jc w:val="center"/>
        </w:trPr>
        <w:tc>
          <w:tcPr>
            <w:tcW w:w="1271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57D0684" w14:textId="77777777" w:rsidR="00EB3CE0" w:rsidRPr="004F63A6" w:rsidRDefault="00EB3CE0" w:rsidP="00974AAD">
            <w:pPr>
              <w:spacing w:line="200" w:lineRule="exac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Ética y cumplimiento de normas e instrucciones</w:t>
            </w:r>
          </w:p>
        </w:tc>
        <w:tc>
          <w:tcPr>
            <w:tcW w:w="6521" w:type="dxa"/>
            <w:tcMar>
              <w:left w:w="57" w:type="dxa"/>
              <w:right w:w="57" w:type="dxa"/>
            </w:tcMar>
            <w:vAlign w:val="center"/>
          </w:tcPr>
          <w:p w14:paraId="586FDFE7" w14:textId="77777777" w:rsidR="00EB3CE0" w:rsidRPr="006D4864" w:rsidRDefault="00EB3CE0" w:rsidP="00974AAD">
            <w:pPr>
              <w:spacing w:line="180" w:lineRule="exact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6D4864">
              <w:rPr>
                <w:sz w:val="18"/>
                <w:szCs w:val="18"/>
              </w:rPr>
              <w:t>Se adapta a la cultura institucional y a los valores de la ULE y actúa con arreglo a la ética y objetividad.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14:paraId="56ED74C3" w14:textId="77777777" w:rsidR="00EB3CE0" w:rsidRPr="004F63A6" w:rsidRDefault="00EB3CE0" w:rsidP="00974AAD">
            <w:pPr>
              <w:spacing w:line="200" w:lineRule="exact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</w:rPr>
            </w:r>
            <w:r>
              <w:rPr>
                <w:rFonts w:asciiTheme="majorHAnsi" w:hAnsiTheme="majorHAnsi" w:cstheme="majorHAnsi"/>
                <w:b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</w:rPr>
              <w:fldChar w:fldCharType="end"/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14:paraId="6EA5407E" w14:textId="77777777" w:rsidR="00EB3CE0" w:rsidRPr="004F63A6" w:rsidRDefault="00EB3CE0" w:rsidP="00974AAD">
            <w:pPr>
              <w:spacing w:line="200" w:lineRule="exact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</w:rPr>
            </w:r>
            <w:r>
              <w:rPr>
                <w:rFonts w:asciiTheme="majorHAnsi" w:hAnsiTheme="majorHAnsi" w:cstheme="majorHAnsi"/>
                <w:b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</w:rPr>
              <w:fldChar w:fldCharType="end"/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14:paraId="54A811F1" w14:textId="77777777" w:rsidR="00EB3CE0" w:rsidRPr="004F63A6" w:rsidRDefault="00EB3CE0" w:rsidP="00974AAD">
            <w:pPr>
              <w:spacing w:line="200" w:lineRule="exact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</w:rPr>
            </w:r>
            <w:r>
              <w:rPr>
                <w:rFonts w:asciiTheme="majorHAnsi" w:hAnsiTheme="majorHAnsi" w:cstheme="majorHAnsi"/>
                <w:b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</w:rPr>
              <w:fldChar w:fldCharType="end"/>
            </w:r>
          </w:p>
        </w:tc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14:paraId="4EC5213E" w14:textId="77777777" w:rsidR="00EB3CE0" w:rsidRPr="004F63A6" w:rsidRDefault="00EB3CE0" w:rsidP="00974AAD">
            <w:pPr>
              <w:spacing w:line="200" w:lineRule="exact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</w:rPr>
            </w:r>
            <w:r>
              <w:rPr>
                <w:rFonts w:asciiTheme="majorHAnsi" w:hAnsiTheme="majorHAnsi" w:cstheme="majorHAnsi"/>
                <w:b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</w:rPr>
              <w:fldChar w:fldCharType="end"/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14:paraId="7B99276E" w14:textId="77777777" w:rsidR="00EB3CE0" w:rsidRPr="004F63A6" w:rsidRDefault="00EB3CE0" w:rsidP="00974AAD">
            <w:pPr>
              <w:spacing w:line="200" w:lineRule="exact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</w:rPr>
            </w:r>
            <w:r>
              <w:rPr>
                <w:rFonts w:asciiTheme="majorHAnsi" w:hAnsiTheme="majorHAnsi" w:cstheme="majorHAnsi"/>
                <w:b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</w:rPr>
              <w:fldChar w:fldCharType="end"/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14:paraId="3D8A93FB" w14:textId="77777777" w:rsidR="00EB3CE0" w:rsidRPr="004F63A6" w:rsidRDefault="00EB3CE0" w:rsidP="00974AAD">
            <w:pPr>
              <w:spacing w:line="200" w:lineRule="exact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</w:rPr>
            </w:r>
            <w:r>
              <w:rPr>
                <w:rFonts w:asciiTheme="majorHAnsi" w:hAnsiTheme="majorHAnsi" w:cstheme="majorHAnsi"/>
                <w:b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</w:rPr>
              <w:fldChar w:fldCharType="end"/>
            </w:r>
          </w:p>
        </w:tc>
      </w:tr>
      <w:tr w:rsidR="00EB3CE0" w:rsidRPr="00950128" w14:paraId="75425B55" w14:textId="77777777" w:rsidTr="00974AAD">
        <w:tblPrEx>
          <w:tblCellMar>
            <w:left w:w="0" w:type="dxa"/>
            <w:right w:w="0" w:type="dxa"/>
          </w:tblCellMar>
        </w:tblPrEx>
        <w:trPr>
          <w:cantSplit/>
          <w:trHeight w:hRule="exact" w:val="510"/>
          <w:jc w:val="center"/>
        </w:trPr>
        <w:tc>
          <w:tcPr>
            <w:tcW w:w="127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0ACAB6" w14:textId="77777777" w:rsidR="00EB3CE0" w:rsidRPr="004F63A6" w:rsidRDefault="00EB3CE0" w:rsidP="00974AAD">
            <w:pPr>
              <w:spacing w:line="220" w:lineRule="exact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6521" w:type="dxa"/>
            <w:tcMar>
              <w:left w:w="57" w:type="dxa"/>
              <w:right w:w="57" w:type="dxa"/>
            </w:tcMar>
            <w:vAlign w:val="center"/>
          </w:tcPr>
          <w:p w14:paraId="3E0F8567" w14:textId="77777777" w:rsidR="00EB3CE0" w:rsidRPr="006D4864" w:rsidRDefault="00EB3CE0" w:rsidP="00974AAD">
            <w:pPr>
              <w:spacing w:line="180" w:lineRule="exact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6D4864">
              <w:rPr>
                <w:sz w:val="18"/>
                <w:szCs w:val="18"/>
              </w:rPr>
              <w:t>Cumple las normas que le afectan y sigue las instrucciones de los superiores en la consecución de los objetivos encomendados.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14:paraId="747D9FB9" w14:textId="77777777" w:rsidR="00EB3CE0" w:rsidRPr="004F63A6" w:rsidRDefault="00EB3CE0" w:rsidP="00974AAD">
            <w:pPr>
              <w:spacing w:line="200" w:lineRule="exact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</w:rPr>
            </w:r>
            <w:r>
              <w:rPr>
                <w:rFonts w:asciiTheme="majorHAnsi" w:hAnsiTheme="majorHAnsi" w:cstheme="majorHAnsi"/>
                <w:b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</w:rPr>
              <w:fldChar w:fldCharType="end"/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14:paraId="12657E36" w14:textId="77777777" w:rsidR="00EB3CE0" w:rsidRPr="004F63A6" w:rsidRDefault="00EB3CE0" w:rsidP="00974AAD">
            <w:pPr>
              <w:spacing w:line="200" w:lineRule="exact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</w:rPr>
            </w:r>
            <w:r>
              <w:rPr>
                <w:rFonts w:asciiTheme="majorHAnsi" w:hAnsiTheme="majorHAnsi" w:cstheme="majorHAnsi"/>
                <w:b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</w:rPr>
              <w:fldChar w:fldCharType="end"/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14:paraId="5AA796C9" w14:textId="77777777" w:rsidR="00EB3CE0" w:rsidRPr="004F63A6" w:rsidRDefault="00EB3CE0" w:rsidP="00974AAD">
            <w:pPr>
              <w:spacing w:line="200" w:lineRule="exact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</w:rPr>
            </w:r>
            <w:r>
              <w:rPr>
                <w:rFonts w:asciiTheme="majorHAnsi" w:hAnsiTheme="majorHAnsi" w:cstheme="majorHAnsi"/>
                <w:b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</w:rPr>
              <w:fldChar w:fldCharType="end"/>
            </w:r>
          </w:p>
        </w:tc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14:paraId="6A508D8F" w14:textId="77777777" w:rsidR="00EB3CE0" w:rsidRPr="004F63A6" w:rsidRDefault="00EB3CE0" w:rsidP="00974AAD">
            <w:pPr>
              <w:spacing w:line="200" w:lineRule="exact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</w:rPr>
            </w:r>
            <w:r>
              <w:rPr>
                <w:rFonts w:asciiTheme="majorHAnsi" w:hAnsiTheme="majorHAnsi" w:cstheme="majorHAnsi"/>
                <w:b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</w:rPr>
              <w:fldChar w:fldCharType="end"/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14:paraId="2F53A069" w14:textId="77777777" w:rsidR="00EB3CE0" w:rsidRPr="004F63A6" w:rsidRDefault="00EB3CE0" w:rsidP="00974AAD">
            <w:pPr>
              <w:spacing w:line="200" w:lineRule="exact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</w:rPr>
            </w:r>
            <w:r>
              <w:rPr>
                <w:rFonts w:asciiTheme="majorHAnsi" w:hAnsiTheme="majorHAnsi" w:cstheme="majorHAnsi"/>
                <w:b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</w:rPr>
              <w:fldChar w:fldCharType="end"/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14:paraId="363DA07B" w14:textId="77777777" w:rsidR="00EB3CE0" w:rsidRPr="004F63A6" w:rsidRDefault="00EB3CE0" w:rsidP="00974AAD">
            <w:pPr>
              <w:spacing w:line="200" w:lineRule="exact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</w:rPr>
            </w:r>
            <w:r>
              <w:rPr>
                <w:rFonts w:asciiTheme="majorHAnsi" w:hAnsiTheme="majorHAnsi" w:cstheme="majorHAnsi"/>
                <w:b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</w:rPr>
              <w:fldChar w:fldCharType="end"/>
            </w:r>
          </w:p>
        </w:tc>
      </w:tr>
      <w:tr w:rsidR="00EB3CE0" w:rsidRPr="00950128" w14:paraId="7BE12B97" w14:textId="77777777" w:rsidTr="00974AAD">
        <w:tblPrEx>
          <w:tblCellMar>
            <w:left w:w="0" w:type="dxa"/>
            <w:right w:w="0" w:type="dxa"/>
          </w:tblCellMar>
        </w:tblPrEx>
        <w:trPr>
          <w:cantSplit/>
          <w:trHeight w:hRule="exact" w:val="567"/>
          <w:jc w:val="center"/>
        </w:trPr>
        <w:tc>
          <w:tcPr>
            <w:tcW w:w="7792" w:type="dxa"/>
            <w:gridSpan w:val="2"/>
            <w:shd w:val="clear" w:color="auto" w:fill="D0CECE" w:themeFill="background2" w:themeFillShade="E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DB6C51E" w14:textId="77777777" w:rsidR="00EB3CE0" w:rsidRPr="008E70B4" w:rsidRDefault="00EB3CE0" w:rsidP="00974AAD">
            <w:pPr>
              <w:spacing w:line="220" w:lineRule="exac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E70B4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BLOQUE 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2</w:t>
            </w:r>
            <w:r w:rsidRPr="008E70B4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. </w:t>
            </w:r>
            <w:r w:rsidRPr="000179AF">
              <w:rPr>
                <w:rFonts w:asciiTheme="majorHAnsi" w:hAnsiTheme="majorHAnsi" w:cstheme="majorHAnsi"/>
                <w:b/>
                <w:sz w:val="20"/>
                <w:szCs w:val="20"/>
              </w:rPr>
              <w:t>Ejecución del trabajo (sabe c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ó</w:t>
            </w:r>
            <w:r w:rsidRPr="000179AF">
              <w:rPr>
                <w:rFonts w:asciiTheme="majorHAnsi" w:hAnsiTheme="majorHAnsi" w:cstheme="majorHAnsi"/>
                <w:b/>
                <w:sz w:val="20"/>
                <w:szCs w:val="20"/>
              </w:rPr>
              <w:t>mo hacerlo, trabaja diligentemente, con eficacia y eficiencia)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.</w:t>
            </w:r>
          </w:p>
        </w:tc>
        <w:tc>
          <w:tcPr>
            <w:tcW w:w="425" w:type="dxa"/>
            <w:shd w:val="clear" w:color="auto" w:fill="D0CECE" w:themeFill="background2" w:themeFillShade="E6"/>
            <w:vAlign w:val="center"/>
          </w:tcPr>
          <w:p w14:paraId="37B4BF7B" w14:textId="77777777" w:rsidR="00EB3CE0" w:rsidRPr="004F63A6" w:rsidRDefault="00EB3CE0" w:rsidP="00974AAD">
            <w:pPr>
              <w:spacing w:line="200" w:lineRule="exact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</w:rPr>
              <w:t>0</w:t>
            </w:r>
          </w:p>
        </w:tc>
        <w:tc>
          <w:tcPr>
            <w:tcW w:w="425" w:type="dxa"/>
            <w:shd w:val="clear" w:color="auto" w:fill="D0CECE" w:themeFill="background2" w:themeFillShade="E6"/>
            <w:vAlign w:val="center"/>
          </w:tcPr>
          <w:p w14:paraId="2C229246" w14:textId="77777777" w:rsidR="00EB3CE0" w:rsidRPr="004F63A6" w:rsidRDefault="00EB3CE0" w:rsidP="00974AAD">
            <w:pPr>
              <w:spacing w:line="200" w:lineRule="exact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</w:rPr>
              <w:t>1</w:t>
            </w:r>
          </w:p>
        </w:tc>
        <w:tc>
          <w:tcPr>
            <w:tcW w:w="425" w:type="dxa"/>
            <w:shd w:val="clear" w:color="auto" w:fill="D0CECE" w:themeFill="background2" w:themeFillShade="E6"/>
            <w:vAlign w:val="center"/>
          </w:tcPr>
          <w:p w14:paraId="455250EF" w14:textId="77777777" w:rsidR="00EB3CE0" w:rsidRPr="004F63A6" w:rsidRDefault="00EB3CE0" w:rsidP="00974AAD">
            <w:pPr>
              <w:spacing w:line="200" w:lineRule="exact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2</w:t>
            </w:r>
          </w:p>
        </w:tc>
        <w:tc>
          <w:tcPr>
            <w:tcW w:w="426" w:type="dxa"/>
            <w:shd w:val="clear" w:color="auto" w:fill="D0CECE" w:themeFill="background2" w:themeFillShade="E6"/>
            <w:vAlign w:val="center"/>
          </w:tcPr>
          <w:p w14:paraId="01F7C1EF" w14:textId="77777777" w:rsidR="00EB3CE0" w:rsidRPr="004F63A6" w:rsidRDefault="00EB3CE0" w:rsidP="00974AAD">
            <w:pPr>
              <w:spacing w:line="200" w:lineRule="exact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</w:rPr>
              <w:t>3</w:t>
            </w:r>
          </w:p>
        </w:tc>
        <w:tc>
          <w:tcPr>
            <w:tcW w:w="425" w:type="dxa"/>
            <w:shd w:val="clear" w:color="auto" w:fill="D0CECE" w:themeFill="background2" w:themeFillShade="E6"/>
            <w:vAlign w:val="center"/>
          </w:tcPr>
          <w:p w14:paraId="18D7B0E3" w14:textId="77777777" w:rsidR="00EB3CE0" w:rsidRPr="004F63A6" w:rsidRDefault="00EB3CE0" w:rsidP="00974AAD">
            <w:pPr>
              <w:spacing w:line="200" w:lineRule="exact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4</w:t>
            </w:r>
          </w:p>
        </w:tc>
        <w:tc>
          <w:tcPr>
            <w:tcW w:w="425" w:type="dxa"/>
            <w:shd w:val="clear" w:color="auto" w:fill="D0CECE" w:themeFill="background2" w:themeFillShade="E6"/>
            <w:vAlign w:val="center"/>
          </w:tcPr>
          <w:p w14:paraId="25A9BDC0" w14:textId="77777777" w:rsidR="00EB3CE0" w:rsidRPr="004F63A6" w:rsidRDefault="00EB3CE0" w:rsidP="00974AAD">
            <w:pPr>
              <w:spacing w:line="200" w:lineRule="exact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5</w:t>
            </w:r>
          </w:p>
        </w:tc>
      </w:tr>
      <w:tr w:rsidR="00EB3CE0" w:rsidRPr="00950128" w14:paraId="32BEFF59" w14:textId="77777777" w:rsidTr="00974AAD">
        <w:tblPrEx>
          <w:tblCellMar>
            <w:left w:w="0" w:type="dxa"/>
            <w:right w:w="0" w:type="dxa"/>
          </w:tblCellMar>
        </w:tblPrEx>
        <w:trPr>
          <w:trHeight w:hRule="exact" w:val="510"/>
          <w:jc w:val="center"/>
        </w:trPr>
        <w:tc>
          <w:tcPr>
            <w:tcW w:w="1271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8522C95" w14:textId="77777777" w:rsidR="00EB3CE0" w:rsidRPr="004F63A6" w:rsidRDefault="00EB3CE0" w:rsidP="00974AAD">
            <w:pPr>
              <w:spacing w:line="200" w:lineRule="exac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Ejecución del trabajo</w:t>
            </w:r>
          </w:p>
        </w:tc>
        <w:tc>
          <w:tcPr>
            <w:tcW w:w="6521" w:type="dxa"/>
            <w:tcMar>
              <w:left w:w="57" w:type="dxa"/>
              <w:right w:w="57" w:type="dxa"/>
            </w:tcMar>
            <w:vAlign w:val="center"/>
          </w:tcPr>
          <w:p w14:paraId="5384F2D2" w14:textId="77777777" w:rsidR="00EB3CE0" w:rsidRPr="006D4864" w:rsidRDefault="00EB3CE0" w:rsidP="00974AAD">
            <w:pPr>
              <w:spacing w:line="180" w:lineRule="exact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6D4864">
              <w:rPr>
                <w:sz w:val="18"/>
                <w:szCs w:val="18"/>
              </w:rPr>
              <w:t>Tiene los conocimientos para realizar adecuadamente las funciones.</w:t>
            </w:r>
          </w:p>
        </w:tc>
        <w:tc>
          <w:tcPr>
            <w:tcW w:w="425" w:type="dxa"/>
            <w:vAlign w:val="center"/>
          </w:tcPr>
          <w:p w14:paraId="2E643FF3" w14:textId="77777777" w:rsidR="00EB3CE0" w:rsidRPr="004F63A6" w:rsidRDefault="00EB3CE0" w:rsidP="00974AAD">
            <w:pPr>
              <w:spacing w:line="200" w:lineRule="exact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</w:rPr>
            </w:r>
            <w:r>
              <w:rPr>
                <w:rFonts w:asciiTheme="majorHAnsi" w:hAnsiTheme="majorHAnsi" w:cstheme="majorHAnsi"/>
                <w:b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56F62910" w14:textId="77777777" w:rsidR="00EB3CE0" w:rsidRPr="004F63A6" w:rsidRDefault="00EB3CE0" w:rsidP="00974AAD">
            <w:pPr>
              <w:spacing w:line="200" w:lineRule="exact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</w:rPr>
            </w:r>
            <w:r>
              <w:rPr>
                <w:rFonts w:asciiTheme="majorHAnsi" w:hAnsiTheme="majorHAnsi" w:cstheme="majorHAnsi"/>
                <w:b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3C923835" w14:textId="77777777" w:rsidR="00EB3CE0" w:rsidRPr="004F63A6" w:rsidRDefault="00EB3CE0" w:rsidP="00974AAD">
            <w:pPr>
              <w:spacing w:line="200" w:lineRule="exact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</w:rPr>
            </w:r>
            <w:r>
              <w:rPr>
                <w:rFonts w:asciiTheme="majorHAnsi" w:hAnsiTheme="majorHAnsi" w:cstheme="majorHAnsi"/>
                <w:b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</w:rPr>
              <w:fldChar w:fldCharType="end"/>
            </w:r>
          </w:p>
        </w:tc>
        <w:tc>
          <w:tcPr>
            <w:tcW w:w="426" w:type="dxa"/>
            <w:vAlign w:val="center"/>
          </w:tcPr>
          <w:p w14:paraId="50832A96" w14:textId="77777777" w:rsidR="00EB3CE0" w:rsidRPr="004F63A6" w:rsidRDefault="00EB3CE0" w:rsidP="00974AAD">
            <w:pPr>
              <w:spacing w:line="200" w:lineRule="exact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</w:rPr>
            </w:r>
            <w:r>
              <w:rPr>
                <w:rFonts w:asciiTheme="majorHAnsi" w:hAnsiTheme="majorHAnsi" w:cstheme="majorHAnsi"/>
                <w:b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53059475" w14:textId="77777777" w:rsidR="00EB3CE0" w:rsidRPr="004F63A6" w:rsidRDefault="00EB3CE0" w:rsidP="00974AAD">
            <w:pPr>
              <w:spacing w:line="200" w:lineRule="exact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</w:rPr>
            </w:r>
            <w:r>
              <w:rPr>
                <w:rFonts w:asciiTheme="majorHAnsi" w:hAnsiTheme="majorHAnsi" w:cstheme="majorHAnsi"/>
                <w:b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181D2FC9" w14:textId="77777777" w:rsidR="00EB3CE0" w:rsidRPr="004F63A6" w:rsidRDefault="00EB3CE0" w:rsidP="00974AAD">
            <w:pPr>
              <w:spacing w:line="200" w:lineRule="exact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</w:rPr>
            </w:r>
            <w:r>
              <w:rPr>
                <w:rFonts w:asciiTheme="majorHAnsi" w:hAnsiTheme="majorHAnsi" w:cstheme="majorHAnsi"/>
                <w:b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</w:rPr>
              <w:fldChar w:fldCharType="end"/>
            </w:r>
          </w:p>
        </w:tc>
      </w:tr>
      <w:tr w:rsidR="00EB3CE0" w:rsidRPr="00950128" w14:paraId="2BEF5E5A" w14:textId="77777777" w:rsidTr="00974AAD">
        <w:tblPrEx>
          <w:tblCellMar>
            <w:left w:w="0" w:type="dxa"/>
            <w:right w:w="0" w:type="dxa"/>
          </w:tblCellMar>
        </w:tblPrEx>
        <w:trPr>
          <w:trHeight w:hRule="exact" w:val="510"/>
          <w:jc w:val="center"/>
        </w:trPr>
        <w:tc>
          <w:tcPr>
            <w:tcW w:w="127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456BE30" w14:textId="77777777" w:rsidR="00EB3CE0" w:rsidRPr="004F63A6" w:rsidRDefault="00EB3CE0" w:rsidP="00974AAD">
            <w:pPr>
              <w:spacing w:line="220" w:lineRule="exact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6521" w:type="dxa"/>
            <w:tcMar>
              <w:left w:w="57" w:type="dxa"/>
              <w:right w:w="57" w:type="dxa"/>
            </w:tcMar>
            <w:vAlign w:val="center"/>
          </w:tcPr>
          <w:p w14:paraId="6ECB34DD" w14:textId="77777777" w:rsidR="00EB3CE0" w:rsidRPr="006D4864" w:rsidRDefault="00EB3CE0" w:rsidP="00974AAD">
            <w:pPr>
              <w:spacing w:line="180" w:lineRule="exact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6D4864">
              <w:rPr>
                <w:sz w:val="18"/>
                <w:szCs w:val="18"/>
              </w:rPr>
              <w:t>Planifica y organiza su trabajo de acuerdo con sus funciones y cumple los plazos.</w:t>
            </w:r>
          </w:p>
        </w:tc>
        <w:tc>
          <w:tcPr>
            <w:tcW w:w="425" w:type="dxa"/>
            <w:vAlign w:val="center"/>
          </w:tcPr>
          <w:p w14:paraId="04B8050A" w14:textId="77777777" w:rsidR="00EB3CE0" w:rsidRPr="004F63A6" w:rsidRDefault="00EB3CE0" w:rsidP="00974AAD">
            <w:pPr>
              <w:spacing w:line="200" w:lineRule="exact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</w:rPr>
            </w:r>
            <w:r>
              <w:rPr>
                <w:rFonts w:asciiTheme="majorHAnsi" w:hAnsiTheme="majorHAnsi" w:cstheme="majorHAnsi"/>
                <w:b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22A602C3" w14:textId="77777777" w:rsidR="00EB3CE0" w:rsidRPr="004F63A6" w:rsidRDefault="00EB3CE0" w:rsidP="00974AAD">
            <w:pPr>
              <w:spacing w:line="200" w:lineRule="exact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</w:rPr>
            </w:r>
            <w:r>
              <w:rPr>
                <w:rFonts w:asciiTheme="majorHAnsi" w:hAnsiTheme="majorHAnsi" w:cstheme="majorHAnsi"/>
                <w:b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55C4BA2C" w14:textId="77777777" w:rsidR="00EB3CE0" w:rsidRPr="004F63A6" w:rsidRDefault="00EB3CE0" w:rsidP="00974AAD">
            <w:pPr>
              <w:spacing w:line="200" w:lineRule="exact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</w:rPr>
            </w:r>
            <w:r>
              <w:rPr>
                <w:rFonts w:asciiTheme="majorHAnsi" w:hAnsiTheme="majorHAnsi" w:cstheme="majorHAnsi"/>
                <w:b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</w:rPr>
              <w:fldChar w:fldCharType="end"/>
            </w:r>
          </w:p>
        </w:tc>
        <w:tc>
          <w:tcPr>
            <w:tcW w:w="426" w:type="dxa"/>
            <w:vAlign w:val="center"/>
          </w:tcPr>
          <w:p w14:paraId="772700D3" w14:textId="77777777" w:rsidR="00EB3CE0" w:rsidRPr="004F63A6" w:rsidRDefault="00EB3CE0" w:rsidP="00974AAD">
            <w:pPr>
              <w:spacing w:line="200" w:lineRule="exact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</w:rPr>
            </w:r>
            <w:r>
              <w:rPr>
                <w:rFonts w:asciiTheme="majorHAnsi" w:hAnsiTheme="majorHAnsi" w:cstheme="majorHAnsi"/>
                <w:b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2E578C80" w14:textId="77777777" w:rsidR="00EB3CE0" w:rsidRPr="004F63A6" w:rsidRDefault="00EB3CE0" w:rsidP="00974AAD">
            <w:pPr>
              <w:spacing w:line="200" w:lineRule="exact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</w:rPr>
            </w:r>
            <w:r>
              <w:rPr>
                <w:rFonts w:asciiTheme="majorHAnsi" w:hAnsiTheme="majorHAnsi" w:cstheme="majorHAnsi"/>
                <w:b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6FB5C910" w14:textId="77777777" w:rsidR="00EB3CE0" w:rsidRPr="004F63A6" w:rsidRDefault="00EB3CE0" w:rsidP="00974AAD">
            <w:pPr>
              <w:spacing w:line="200" w:lineRule="exact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</w:rPr>
            </w:r>
            <w:r>
              <w:rPr>
                <w:rFonts w:asciiTheme="majorHAnsi" w:hAnsiTheme="majorHAnsi" w:cstheme="majorHAnsi"/>
                <w:b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</w:rPr>
              <w:fldChar w:fldCharType="end"/>
            </w:r>
          </w:p>
        </w:tc>
      </w:tr>
      <w:tr w:rsidR="00EB3CE0" w:rsidRPr="00950128" w14:paraId="0E5BC4E2" w14:textId="77777777" w:rsidTr="00974AAD">
        <w:tblPrEx>
          <w:jc w:val="left"/>
          <w:tblCellMar>
            <w:left w:w="0" w:type="dxa"/>
            <w:right w:w="0" w:type="dxa"/>
          </w:tblCellMar>
        </w:tblPrEx>
        <w:trPr>
          <w:trHeight w:hRule="exact" w:val="510"/>
        </w:trPr>
        <w:tc>
          <w:tcPr>
            <w:tcW w:w="1271" w:type="dxa"/>
            <w:vMerge/>
          </w:tcPr>
          <w:p w14:paraId="19038022" w14:textId="77777777" w:rsidR="00EB3CE0" w:rsidRPr="004F63A6" w:rsidRDefault="00EB3CE0" w:rsidP="00974AAD">
            <w:pPr>
              <w:spacing w:line="220" w:lineRule="exact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6521" w:type="dxa"/>
            <w:tcMar>
              <w:left w:w="57" w:type="dxa"/>
              <w:right w:w="57" w:type="dxa"/>
            </w:tcMar>
            <w:vAlign w:val="center"/>
          </w:tcPr>
          <w:p w14:paraId="36575F3C" w14:textId="77777777" w:rsidR="00EB3CE0" w:rsidRPr="006D4864" w:rsidRDefault="00EB3CE0" w:rsidP="00974AAD">
            <w:pPr>
              <w:spacing w:line="180" w:lineRule="exact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6D4864">
              <w:rPr>
                <w:sz w:val="18"/>
                <w:szCs w:val="18"/>
              </w:rPr>
              <w:t>Realiza las funciones con eficacia y eficiencia, diligentemente.</w:t>
            </w:r>
          </w:p>
        </w:tc>
        <w:tc>
          <w:tcPr>
            <w:tcW w:w="425" w:type="dxa"/>
            <w:vAlign w:val="center"/>
          </w:tcPr>
          <w:p w14:paraId="50ED5431" w14:textId="77777777" w:rsidR="00EB3CE0" w:rsidRPr="004F63A6" w:rsidRDefault="00EB3CE0" w:rsidP="00974AAD">
            <w:pPr>
              <w:spacing w:line="200" w:lineRule="exact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</w:rPr>
            </w:r>
            <w:r>
              <w:rPr>
                <w:rFonts w:asciiTheme="majorHAnsi" w:hAnsiTheme="majorHAnsi" w:cstheme="majorHAnsi"/>
                <w:b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3BC3BC02" w14:textId="77777777" w:rsidR="00EB3CE0" w:rsidRPr="004F63A6" w:rsidRDefault="00EB3CE0" w:rsidP="00974AAD">
            <w:pPr>
              <w:spacing w:line="200" w:lineRule="exact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</w:rPr>
            </w:r>
            <w:r>
              <w:rPr>
                <w:rFonts w:asciiTheme="majorHAnsi" w:hAnsiTheme="majorHAnsi" w:cstheme="majorHAnsi"/>
                <w:b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5F107B41" w14:textId="77777777" w:rsidR="00EB3CE0" w:rsidRPr="004F63A6" w:rsidRDefault="00EB3CE0" w:rsidP="00974AAD">
            <w:pPr>
              <w:spacing w:line="200" w:lineRule="exact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</w:rPr>
            </w:r>
            <w:r>
              <w:rPr>
                <w:rFonts w:asciiTheme="majorHAnsi" w:hAnsiTheme="majorHAnsi" w:cstheme="majorHAnsi"/>
                <w:b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</w:rPr>
              <w:fldChar w:fldCharType="end"/>
            </w:r>
          </w:p>
        </w:tc>
        <w:tc>
          <w:tcPr>
            <w:tcW w:w="426" w:type="dxa"/>
            <w:vAlign w:val="center"/>
          </w:tcPr>
          <w:p w14:paraId="16556759" w14:textId="77777777" w:rsidR="00EB3CE0" w:rsidRPr="004F63A6" w:rsidRDefault="00EB3CE0" w:rsidP="00974AAD">
            <w:pPr>
              <w:spacing w:line="200" w:lineRule="exact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</w:rPr>
            </w:r>
            <w:r>
              <w:rPr>
                <w:rFonts w:asciiTheme="majorHAnsi" w:hAnsiTheme="majorHAnsi" w:cstheme="majorHAnsi"/>
                <w:b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656A8909" w14:textId="77777777" w:rsidR="00EB3CE0" w:rsidRPr="004F63A6" w:rsidRDefault="00EB3CE0" w:rsidP="00974AAD">
            <w:pPr>
              <w:spacing w:line="200" w:lineRule="exact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</w:rPr>
            </w:r>
            <w:r>
              <w:rPr>
                <w:rFonts w:asciiTheme="majorHAnsi" w:hAnsiTheme="majorHAnsi" w:cstheme="majorHAnsi"/>
                <w:b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431817F4" w14:textId="77777777" w:rsidR="00EB3CE0" w:rsidRPr="004F63A6" w:rsidRDefault="00EB3CE0" w:rsidP="00974AAD">
            <w:pPr>
              <w:spacing w:line="200" w:lineRule="exact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</w:rPr>
            </w:r>
            <w:r>
              <w:rPr>
                <w:rFonts w:asciiTheme="majorHAnsi" w:hAnsiTheme="majorHAnsi" w:cstheme="majorHAnsi"/>
                <w:b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</w:rPr>
              <w:fldChar w:fldCharType="end"/>
            </w:r>
          </w:p>
        </w:tc>
      </w:tr>
      <w:tr w:rsidR="00EB3CE0" w:rsidRPr="00950128" w14:paraId="6F9552D4" w14:textId="77777777" w:rsidTr="00974AAD">
        <w:tblPrEx>
          <w:tblCellMar>
            <w:left w:w="0" w:type="dxa"/>
            <w:right w:w="0" w:type="dxa"/>
          </w:tblCellMar>
        </w:tblPrEx>
        <w:trPr>
          <w:cantSplit/>
          <w:trHeight w:hRule="exact" w:val="567"/>
          <w:jc w:val="center"/>
        </w:trPr>
        <w:tc>
          <w:tcPr>
            <w:tcW w:w="7792" w:type="dxa"/>
            <w:gridSpan w:val="2"/>
            <w:shd w:val="clear" w:color="auto" w:fill="D0CECE" w:themeFill="background2" w:themeFillShade="E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93A8DE" w14:textId="77777777" w:rsidR="00EB3CE0" w:rsidRPr="008E70B4" w:rsidRDefault="00EB3CE0" w:rsidP="00974AAD">
            <w:pPr>
              <w:spacing w:line="220" w:lineRule="exac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E70B4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BLOQUE 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3</w:t>
            </w:r>
            <w:r w:rsidRPr="008E70B4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. </w:t>
            </w:r>
            <w:r w:rsidRPr="006D4864">
              <w:rPr>
                <w:rFonts w:asciiTheme="majorHAnsi" w:hAnsiTheme="majorHAnsi" w:cstheme="majorHAnsi"/>
                <w:b/>
                <w:sz w:val="20"/>
                <w:szCs w:val="20"/>
              </w:rPr>
              <w:t>Autonomía funcional. Capacidad para ejecutar las tareas derivadas del puesto de trabajo con seguridad, independencia y fiabilidad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.</w:t>
            </w:r>
          </w:p>
        </w:tc>
        <w:tc>
          <w:tcPr>
            <w:tcW w:w="425" w:type="dxa"/>
            <w:shd w:val="clear" w:color="auto" w:fill="D0CECE" w:themeFill="background2" w:themeFillShade="E6"/>
            <w:vAlign w:val="center"/>
          </w:tcPr>
          <w:p w14:paraId="6AC241D6" w14:textId="77777777" w:rsidR="00EB3CE0" w:rsidRPr="004F63A6" w:rsidRDefault="00EB3CE0" w:rsidP="00974AAD">
            <w:pPr>
              <w:spacing w:line="200" w:lineRule="exact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</w:rPr>
              <w:t>0</w:t>
            </w:r>
          </w:p>
        </w:tc>
        <w:tc>
          <w:tcPr>
            <w:tcW w:w="425" w:type="dxa"/>
            <w:shd w:val="clear" w:color="auto" w:fill="D0CECE" w:themeFill="background2" w:themeFillShade="E6"/>
            <w:vAlign w:val="center"/>
          </w:tcPr>
          <w:p w14:paraId="39648BE1" w14:textId="77777777" w:rsidR="00EB3CE0" w:rsidRPr="004F63A6" w:rsidRDefault="00EB3CE0" w:rsidP="00974AAD">
            <w:pPr>
              <w:spacing w:line="200" w:lineRule="exact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</w:rPr>
              <w:t>1</w:t>
            </w:r>
          </w:p>
        </w:tc>
        <w:tc>
          <w:tcPr>
            <w:tcW w:w="425" w:type="dxa"/>
            <w:shd w:val="clear" w:color="auto" w:fill="D0CECE" w:themeFill="background2" w:themeFillShade="E6"/>
            <w:vAlign w:val="center"/>
          </w:tcPr>
          <w:p w14:paraId="6157081C" w14:textId="77777777" w:rsidR="00EB3CE0" w:rsidRPr="004F63A6" w:rsidRDefault="00EB3CE0" w:rsidP="00974AAD">
            <w:pPr>
              <w:spacing w:line="200" w:lineRule="exact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2</w:t>
            </w:r>
          </w:p>
        </w:tc>
        <w:tc>
          <w:tcPr>
            <w:tcW w:w="426" w:type="dxa"/>
            <w:shd w:val="clear" w:color="auto" w:fill="D0CECE" w:themeFill="background2" w:themeFillShade="E6"/>
            <w:vAlign w:val="center"/>
          </w:tcPr>
          <w:p w14:paraId="62DEFE0D" w14:textId="77777777" w:rsidR="00EB3CE0" w:rsidRPr="004F63A6" w:rsidRDefault="00EB3CE0" w:rsidP="00974AAD">
            <w:pPr>
              <w:spacing w:line="200" w:lineRule="exact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</w:rPr>
              <w:t>3</w:t>
            </w:r>
          </w:p>
        </w:tc>
        <w:tc>
          <w:tcPr>
            <w:tcW w:w="425" w:type="dxa"/>
            <w:shd w:val="clear" w:color="auto" w:fill="D0CECE" w:themeFill="background2" w:themeFillShade="E6"/>
            <w:vAlign w:val="center"/>
          </w:tcPr>
          <w:p w14:paraId="1FC5176F" w14:textId="77777777" w:rsidR="00EB3CE0" w:rsidRPr="004F63A6" w:rsidRDefault="00EB3CE0" w:rsidP="00974AAD">
            <w:pPr>
              <w:spacing w:line="200" w:lineRule="exact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4</w:t>
            </w:r>
          </w:p>
        </w:tc>
        <w:tc>
          <w:tcPr>
            <w:tcW w:w="425" w:type="dxa"/>
            <w:shd w:val="clear" w:color="auto" w:fill="D0CECE" w:themeFill="background2" w:themeFillShade="E6"/>
            <w:vAlign w:val="center"/>
          </w:tcPr>
          <w:p w14:paraId="6720C793" w14:textId="77777777" w:rsidR="00EB3CE0" w:rsidRPr="004F63A6" w:rsidRDefault="00EB3CE0" w:rsidP="00974AAD">
            <w:pPr>
              <w:spacing w:line="200" w:lineRule="exact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5</w:t>
            </w:r>
          </w:p>
        </w:tc>
      </w:tr>
      <w:tr w:rsidR="00EB3CE0" w:rsidRPr="00950128" w14:paraId="1438651E" w14:textId="77777777" w:rsidTr="00974AAD">
        <w:tblPrEx>
          <w:tblCellMar>
            <w:left w:w="0" w:type="dxa"/>
            <w:right w:w="0" w:type="dxa"/>
          </w:tblCellMar>
        </w:tblPrEx>
        <w:trPr>
          <w:trHeight w:hRule="exact" w:val="510"/>
          <w:jc w:val="center"/>
        </w:trPr>
        <w:tc>
          <w:tcPr>
            <w:tcW w:w="1271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E977598" w14:textId="77777777" w:rsidR="00EB3CE0" w:rsidRPr="004F63A6" w:rsidRDefault="00EB3CE0" w:rsidP="00974AAD">
            <w:pPr>
              <w:spacing w:line="200" w:lineRule="exac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Autonomía funcional</w:t>
            </w:r>
          </w:p>
        </w:tc>
        <w:tc>
          <w:tcPr>
            <w:tcW w:w="6521" w:type="dxa"/>
            <w:tcMar>
              <w:left w:w="57" w:type="dxa"/>
              <w:right w:w="57" w:type="dxa"/>
            </w:tcMar>
            <w:vAlign w:val="center"/>
          </w:tcPr>
          <w:p w14:paraId="23871552" w14:textId="77777777" w:rsidR="00EB3CE0" w:rsidRPr="006D4864" w:rsidRDefault="00EB3CE0" w:rsidP="00974AAD">
            <w:pPr>
              <w:spacing w:line="180" w:lineRule="exact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6D4864">
              <w:rPr>
                <w:sz w:val="18"/>
                <w:szCs w:val="18"/>
              </w:rPr>
              <w:t>Capacidad para actuar sin necesidad de una tutela permanente.</w:t>
            </w:r>
          </w:p>
        </w:tc>
        <w:tc>
          <w:tcPr>
            <w:tcW w:w="425" w:type="dxa"/>
            <w:vAlign w:val="center"/>
          </w:tcPr>
          <w:p w14:paraId="1049C11C" w14:textId="77777777" w:rsidR="00EB3CE0" w:rsidRPr="004F63A6" w:rsidRDefault="00EB3CE0" w:rsidP="00974AAD">
            <w:pPr>
              <w:spacing w:line="200" w:lineRule="exact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</w:rPr>
            </w:r>
            <w:r>
              <w:rPr>
                <w:rFonts w:asciiTheme="majorHAnsi" w:hAnsiTheme="majorHAnsi" w:cstheme="majorHAnsi"/>
                <w:b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78820C3C" w14:textId="77777777" w:rsidR="00EB3CE0" w:rsidRPr="004F63A6" w:rsidRDefault="00EB3CE0" w:rsidP="00974AAD">
            <w:pPr>
              <w:spacing w:line="200" w:lineRule="exact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</w:rPr>
            </w:r>
            <w:r>
              <w:rPr>
                <w:rFonts w:asciiTheme="majorHAnsi" w:hAnsiTheme="majorHAnsi" w:cstheme="majorHAnsi"/>
                <w:b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301C5B6D" w14:textId="77777777" w:rsidR="00EB3CE0" w:rsidRPr="004F63A6" w:rsidRDefault="00EB3CE0" w:rsidP="00974AAD">
            <w:pPr>
              <w:spacing w:line="200" w:lineRule="exact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</w:rPr>
            </w:r>
            <w:r>
              <w:rPr>
                <w:rFonts w:asciiTheme="majorHAnsi" w:hAnsiTheme="majorHAnsi" w:cstheme="majorHAnsi"/>
                <w:b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</w:rPr>
              <w:fldChar w:fldCharType="end"/>
            </w:r>
          </w:p>
        </w:tc>
        <w:tc>
          <w:tcPr>
            <w:tcW w:w="426" w:type="dxa"/>
            <w:vAlign w:val="center"/>
          </w:tcPr>
          <w:p w14:paraId="4AEC215D" w14:textId="77777777" w:rsidR="00EB3CE0" w:rsidRPr="004F63A6" w:rsidRDefault="00EB3CE0" w:rsidP="00974AAD">
            <w:pPr>
              <w:spacing w:line="200" w:lineRule="exact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</w:rPr>
            </w:r>
            <w:r>
              <w:rPr>
                <w:rFonts w:asciiTheme="majorHAnsi" w:hAnsiTheme="majorHAnsi" w:cstheme="majorHAnsi"/>
                <w:b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5FC8D289" w14:textId="77777777" w:rsidR="00EB3CE0" w:rsidRPr="004F63A6" w:rsidRDefault="00EB3CE0" w:rsidP="00974AAD">
            <w:pPr>
              <w:spacing w:line="200" w:lineRule="exact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</w:rPr>
            </w:r>
            <w:r>
              <w:rPr>
                <w:rFonts w:asciiTheme="majorHAnsi" w:hAnsiTheme="majorHAnsi" w:cstheme="majorHAnsi"/>
                <w:b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3641C53C" w14:textId="77777777" w:rsidR="00EB3CE0" w:rsidRPr="004F63A6" w:rsidRDefault="00EB3CE0" w:rsidP="00974AAD">
            <w:pPr>
              <w:spacing w:line="200" w:lineRule="exact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</w:rPr>
            </w:r>
            <w:r>
              <w:rPr>
                <w:rFonts w:asciiTheme="majorHAnsi" w:hAnsiTheme="majorHAnsi" w:cstheme="majorHAnsi"/>
                <w:b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</w:rPr>
              <w:fldChar w:fldCharType="end"/>
            </w:r>
          </w:p>
        </w:tc>
      </w:tr>
      <w:tr w:rsidR="00EB3CE0" w:rsidRPr="00950128" w14:paraId="3AB0A9EC" w14:textId="77777777" w:rsidTr="00974AAD">
        <w:tblPrEx>
          <w:tblCellMar>
            <w:left w:w="0" w:type="dxa"/>
            <w:right w:w="0" w:type="dxa"/>
          </w:tblCellMar>
        </w:tblPrEx>
        <w:trPr>
          <w:trHeight w:hRule="exact" w:val="510"/>
          <w:jc w:val="center"/>
        </w:trPr>
        <w:tc>
          <w:tcPr>
            <w:tcW w:w="127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8BECF7" w14:textId="77777777" w:rsidR="00EB3CE0" w:rsidRPr="004F63A6" w:rsidRDefault="00EB3CE0" w:rsidP="00974AAD">
            <w:pPr>
              <w:spacing w:line="220" w:lineRule="exact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6521" w:type="dxa"/>
            <w:tcMar>
              <w:left w:w="57" w:type="dxa"/>
              <w:right w:w="57" w:type="dxa"/>
            </w:tcMar>
            <w:vAlign w:val="center"/>
          </w:tcPr>
          <w:p w14:paraId="5D0E9AFE" w14:textId="77777777" w:rsidR="00EB3CE0" w:rsidRPr="006D4864" w:rsidRDefault="00EB3CE0" w:rsidP="00974AAD">
            <w:pPr>
              <w:spacing w:line="180" w:lineRule="exact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6D4864">
              <w:rPr>
                <w:sz w:val="18"/>
                <w:szCs w:val="18"/>
              </w:rPr>
              <w:t>Capacidad de aportar nuevas ideas sobre oportunidades que se presenten en la unidad.</w:t>
            </w:r>
          </w:p>
        </w:tc>
        <w:tc>
          <w:tcPr>
            <w:tcW w:w="425" w:type="dxa"/>
            <w:vAlign w:val="center"/>
          </w:tcPr>
          <w:p w14:paraId="145CE542" w14:textId="77777777" w:rsidR="00EB3CE0" w:rsidRPr="004F63A6" w:rsidRDefault="00EB3CE0" w:rsidP="00974AAD">
            <w:pPr>
              <w:spacing w:line="200" w:lineRule="exact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</w:rPr>
            </w:r>
            <w:r>
              <w:rPr>
                <w:rFonts w:asciiTheme="majorHAnsi" w:hAnsiTheme="majorHAnsi" w:cstheme="majorHAnsi"/>
                <w:b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4AD3C66E" w14:textId="77777777" w:rsidR="00EB3CE0" w:rsidRPr="004F63A6" w:rsidRDefault="00EB3CE0" w:rsidP="00974AAD">
            <w:pPr>
              <w:spacing w:line="200" w:lineRule="exact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</w:rPr>
            </w:r>
            <w:r>
              <w:rPr>
                <w:rFonts w:asciiTheme="majorHAnsi" w:hAnsiTheme="majorHAnsi" w:cstheme="majorHAnsi"/>
                <w:b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39703F4E" w14:textId="77777777" w:rsidR="00EB3CE0" w:rsidRPr="004F63A6" w:rsidRDefault="00EB3CE0" w:rsidP="00974AAD">
            <w:pPr>
              <w:spacing w:line="200" w:lineRule="exact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</w:rPr>
            </w:r>
            <w:r>
              <w:rPr>
                <w:rFonts w:asciiTheme="majorHAnsi" w:hAnsiTheme="majorHAnsi" w:cstheme="majorHAnsi"/>
                <w:b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</w:rPr>
              <w:fldChar w:fldCharType="end"/>
            </w:r>
          </w:p>
        </w:tc>
        <w:tc>
          <w:tcPr>
            <w:tcW w:w="426" w:type="dxa"/>
            <w:vAlign w:val="center"/>
          </w:tcPr>
          <w:p w14:paraId="223968E8" w14:textId="77777777" w:rsidR="00EB3CE0" w:rsidRPr="004F63A6" w:rsidRDefault="00EB3CE0" w:rsidP="00974AAD">
            <w:pPr>
              <w:spacing w:line="200" w:lineRule="exact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</w:rPr>
            </w:r>
            <w:r>
              <w:rPr>
                <w:rFonts w:asciiTheme="majorHAnsi" w:hAnsiTheme="majorHAnsi" w:cstheme="majorHAnsi"/>
                <w:b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0F7A5065" w14:textId="77777777" w:rsidR="00EB3CE0" w:rsidRPr="004F63A6" w:rsidRDefault="00EB3CE0" w:rsidP="00974AAD">
            <w:pPr>
              <w:spacing w:line="200" w:lineRule="exact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</w:rPr>
            </w:r>
            <w:r>
              <w:rPr>
                <w:rFonts w:asciiTheme="majorHAnsi" w:hAnsiTheme="majorHAnsi" w:cstheme="majorHAnsi"/>
                <w:b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626AEA70" w14:textId="77777777" w:rsidR="00EB3CE0" w:rsidRPr="004F63A6" w:rsidRDefault="00EB3CE0" w:rsidP="00974AAD">
            <w:pPr>
              <w:spacing w:line="200" w:lineRule="exact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</w:rPr>
            </w:r>
            <w:r>
              <w:rPr>
                <w:rFonts w:asciiTheme="majorHAnsi" w:hAnsiTheme="majorHAnsi" w:cstheme="majorHAnsi"/>
                <w:b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</w:rPr>
              <w:fldChar w:fldCharType="end"/>
            </w:r>
          </w:p>
        </w:tc>
      </w:tr>
      <w:tr w:rsidR="00EB3CE0" w:rsidRPr="00950128" w14:paraId="5A85F53A" w14:textId="77777777" w:rsidTr="00974AAD">
        <w:tblPrEx>
          <w:jc w:val="left"/>
          <w:tblCellMar>
            <w:left w:w="0" w:type="dxa"/>
            <w:right w:w="0" w:type="dxa"/>
          </w:tblCellMar>
        </w:tblPrEx>
        <w:trPr>
          <w:trHeight w:hRule="exact" w:val="510"/>
        </w:trPr>
        <w:tc>
          <w:tcPr>
            <w:tcW w:w="1271" w:type="dxa"/>
            <w:vMerge/>
          </w:tcPr>
          <w:p w14:paraId="26739768" w14:textId="77777777" w:rsidR="00EB3CE0" w:rsidRPr="004F63A6" w:rsidRDefault="00EB3CE0" w:rsidP="00974AAD">
            <w:pPr>
              <w:spacing w:line="220" w:lineRule="exact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6521" w:type="dxa"/>
            <w:tcMar>
              <w:left w:w="57" w:type="dxa"/>
              <w:right w:w="57" w:type="dxa"/>
            </w:tcMar>
            <w:vAlign w:val="center"/>
          </w:tcPr>
          <w:p w14:paraId="3B842E00" w14:textId="77777777" w:rsidR="00EB3CE0" w:rsidRPr="006D4864" w:rsidRDefault="00EB3CE0" w:rsidP="00974AAD">
            <w:pPr>
              <w:spacing w:line="180" w:lineRule="exact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6D4864">
              <w:rPr>
                <w:sz w:val="18"/>
                <w:szCs w:val="18"/>
              </w:rPr>
              <w:t>Demuestra habilidades para el desarrollo de su trabajo y procura evitar errores.</w:t>
            </w:r>
          </w:p>
        </w:tc>
        <w:tc>
          <w:tcPr>
            <w:tcW w:w="425" w:type="dxa"/>
            <w:vAlign w:val="center"/>
          </w:tcPr>
          <w:p w14:paraId="58E578D6" w14:textId="77777777" w:rsidR="00EB3CE0" w:rsidRPr="004F63A6" w:rsidRDefault="00EB3CE0" w:rsidP="00974AAD">
            <w:pPr>
              <w:spacing w:line="200" w:lineRule="exact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</w:rPr>
            </w:r>
            <w:r>
              <w:rPr>
                <w:rFonts w:asciiTheme="majorHAnsi" w:hAnsiTheme="majorHAnsi" w:cstheme="majorHAnsi"/>
                <w:b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7659847A" w14:textId="77777777" w:rsidR="00EB3CE0" w:rsidRPr="004F63A6" w:rsidRDefault="00EB3CE0" w:rsidP="00974AAD">
            <w:pPr>
              <w:spacing w:line="200" w:lineRule="exact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</w:rPr>
            </w:r>
            <w:r>
              <w:rPr>
                <w:rFonts w:asciiTheme="majorHAnsi" w:hAnsiTheme="majorHAnsi" w:cstheme="majorHAnsi"/>
                <w:b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633C3B3F" w14:textId="77777777" w:rsidR="00EB3CE0" w:rsidRPr="004F63A6" w:rsidRDefault="00EB3CE0" w:rsidP="00974AAD">
            <w:pPr>
              <w:spacing w:line="200" w:lineRule="exact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</w:rPr>
            </w:r>
            <w:r>
              <w:rPr>
                <w:rFonts w:asciiTheme="majorHAnsi" w:hAnsiTheme="majorHAnsi" w:cstheme="majorHAnsi"/>
                <w:b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</w:rPr>
              <w:fldChar w:fldCharType="end"/>
            </w:r>
          </w:p>
        </w:tc>
        <w:tc>
          <w:tcPr>
            <w:tcW w:w="426" w:type="dxa"/>
            <w:vAlign w:val="center"/>
          </w:tcPr>
          <w:p w14:paraId="18B9D4B4" w14:textId="77777777" w:rsidR="00EB3CE0" w:rsidRPr="004F63A6" w:rsidRDefault="00EB3CE0" w:rsidP="00974AAD">
            <w:pPr>
              <w:spacing w:line="200" w:lineRule="exact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</w:rPr>
            </w:r>
            <w:r>
              <w:rPr>
                <w:rFonts w:asciiTheme="majorHAnsi" w:hAnsiTheme="majorHAnsi" w:cstheme="majorHAnsi"/>
                <w:b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2C21B7B0" w14:textId="77777777" w:rsidR="00EB3CE0" w:rsidRPr="004F63A6" w:rsidRDefault="00EB3CE0" w:rsidP="00974AAD">
            <w:pPr>
              <w:spacing w:line="200" w:lineRule="exact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</w:rPr>
            </w:r>
            <w:r>
              <w:rPr>
                <w:rFonts w:asciiTheme="majorHAnsi" w:hAnsiTheme="majorHAnsi" w:cstheme="majorHAnsi"/>
                <w:b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24909A8E" w14:textId="77777777" w:rsidR="00EB3CE0" w:rsidRPr="004F63A6" w:rsidRDefault="00EB3CE0" w:rsidP="00974AAD">
            <w:pPr>
              <w:spacing w:line="200" w:lineRule="exact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</w:rPr>
            </w:r>
            <w:r>
              <w:rPr>
                <w:rFonts w:asciiTheme="majorHAnsi" w:hAnsiTheme="majorHAnsi" w:cstheme="majorHAnsi"/>
                <w:b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</w:rPr>
              <w:fldChar w:fldCharType="end"/>
            </w:r>
          </w:p>
        </w:tc>
      </w:tr>
      <w:tr w:rsidR="00EB3CE0" w:rsidRPr="00950128" w14:paraId="7EF0E836" w14:textId="77777777" w:rsidTr="00974AAD">
        <w:tblPrEx>
          <w:jc w:val="left"/>
          <w:tblCellMar>
            <w:left w:w="0" w:type="dxa"/>
            <w:right w:w="0" w:type="dxa"/>
          </w:tblCellMar>
        </w:tblPrEx>
        <w:trPr>
          <w:trHeight w:hRule="exact" w:val="510"/>
        </w:trPr>
        <w:tc>
          <w:tcPr>
            <w:tcW w:w="1271" w:type="dxa"/>
            <w:vMerge/>
            <w:vAlign w:val="center"/>
          </w:tcPr>
          <w:p w14:paraId="601DA263" w14:textId="77777777" w:rsidR="00EB3CE0" w:rsidRPr="004F63A6" w:rsidRDefault="00EB3CE0" w:rsidP="00974AAD">
            <w:pPr>
              <w:spacing w:line="220" w:lineRule="exact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6521" w:type="dxa"/>
            <w:tcMar>
              <w:left w:w="57" w:type="dxa"/>
              <w:right w:w="57" w:type="dxa"/>
            </w:tcMar>
            <w:vAlign w:val="center"/>
          </w:tcPr>
          <w:p w14:paraId="6BEB9484" w14:textId="77777777" w:rsidR="00EB3CE0" w:rsidRPr="006D4864" w:rsidRDefault="00EB3CE0" w:rsidP="00974AAD">
            <w:pPr>
              <w:spacing w:line="180" w:lineRule="exact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9A1178">
              <w:rPr>
                <w:sz w:val="18"/>
                <w:szCs w:val="18"/>
              </w:rPr>
              <w:t>Capacidad de afrontar cambios y adaptación a nuevas situaciones</w:t>
            </w:r>
            <w:r w:rsidRPr="006D4864">
              <w:rPr>
                <w:sz w:val="18"/>
                <w:szCs w:val="18"/>
              </w:rPr>
              <w:t>.</w:t>
            </w:r>
          </w:p>
        </w:tc>
        <w:tc>
          <w:tcPr>
            <w:tcW w:w="425" w:type="dxa"/>
            <w:vAlign w:val="center"/>
          </w:tcPr>
          <w:p w14:paraId="47AD8304" w14:textId="77777777" w:rsidR="00EB3CE0" w:rsidRPr="004F63A6" w:rsidRDefault="00EB3CE0" w:rsidP="00974AAD">
            <w:pPr>
              <w:spacing w:line="200" w:lineRule="exact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</w:rPr>
            </w:r>
            <w:r>
              <w:rPr>
                <w:rFonts w:asciiTheme="majorHAnsi" w:hAnsiTheme="majorHAnsi" w:cstheme="majorHAnsi"/>
                <w:b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6687FC0E" w14:textId="77777777" w:rsidR="00EB3CE0" w:rsidRPr="004F63A6" w:rsidRDefault="00EB3CE0" w:rsidP="00974AAD">
            <w:pPr>
              <w:spacing w:line="200" w:lineRule="exact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</w:rPr>
            </w:r>
            <w:r>
              <w:rPr>
                <w:rFonts w:asciiTheme="majorHAnsi" w:hAnsiTheme="majorHAnsi" w:cstheme="majorHAnsi"/>
                <w:b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09DD897E" w14:textId="77777777" w:rsidR="00EB3CE0" w:rsidRPr="004F63A6" w:rsidRDefault="00EB3CE0" w:rsidP="00974AAD">
            <w:pPr>
              <w:spacing w:line="200" w:lineRule="exact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</w:rPr>
            </w:r>
            <w:r>
              <w:rPr>
                <w:rFonts w:asciiTheme="majorHAnsi" w:hAnsiTheme="majorHAnsi" w:cstheme="majorHAnsi"/>
                <w:b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</w:rPr>
              <w:fldChar w:fldCharType="end"/>
            </w:r>
          </w:p>
        </w:tc>
        <w:tc>
          <w:tcPr>
            <w:tcW w:w="426" w:type="dxa"/>
            <w:vAlign w:val="center"/>
          </w:tcPr>
          <w:p w14:paraId="12F0698A" w14:textId="77777777" w:rsidR="00EB3CE0" w:rsidRPr="004F63A6" w:rsidRDefault="00EB3CE0" w:rsidP="00974AAD">
            <w:pPr>
              <w:spacing w:line="200" w:lineRule="exact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</w:rPr>
            </w:r>
            <w:r>
              <w:rPr>
                <w:rFonts w:asciiTheme="majorHAnsi" w:hAnsiTheme="majorHAnsi" w:cstheme="majorHAnsi"/>
                <w:b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2C0D808A" w14:textId="77777777" w:rsidR="00EB3CE0" w:rsidRPr="004F63A6" w:rsidRDefault="00EB3CE0" w:rsidP="00974AAD">
            <w:pPr>
              <w:spacing w:line="200" w:lineRule="exact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</w:rPr>
            </w:r>
            <w:r>
              <w:rPr>
                <w:rFonts w:asciiTheme="majorHAnsi" w:hAnsiTheme="majorHAnsi" w:cstheme="majorHAnsi"/>
                <w:b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1D090AD2" w14:textId="77777777" w:rsidR="00EB3CE0" w:rsidRPr="004F63A6" w:rsidRDefault="00EB3CE0" w:rsidP="00974AAD">
            <w:pPr>
              <w:spacing w:line="200" w:lineRule="exact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</w:rPr>
            </w:r>
            <w:r>
              <w:rPr>
                <w:rFonts w:asciiTheme="majorHAnsi" w:hAnsiTheme="majorHAnsi" w:cstheme="majorHAnsi"/>
                <w:b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</w:rPr>
              <w:fldChar w:fldCharType="end"/>
            </w:r>
          </w:p>
        </w:tc>
      </w:tr>
    </w:tbl>
    <w:p w14:paraId="19A9C829" w14:textId="77777777" w:rsidR="00EB3CE0" w:rsidRDefault="00EB3CE0" w:rsidP="004E3FE4">
      <w:pPr>
        <w:spacing w:after="0"/>
      </w:pPr>
    </w:p>
    <w:tbl>
      <w:tblPr>
        <w:tblStyle w:val="Tablaconcuadrcula"/>
        <w:tblW w:w="1034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1"/>
        <w:gridCol w:w="5569"/>
        <w:gridCol w:w="952"/>
        <w:gridCol w:w="425"/>
        <w:gridCol w:w="425"/>
        <w:gridCol w:w="425"/>
        <w:gridCol w:w="426"/>
        <w:gridCol w:w="425"/>
        <w:gridCol w:w="425"/>
      </w:tblGrid>
      <w:tr w:rsidR="00EB3CE0" w:rsidRPr="00950128" w14:paraId="11D16E63" w14:textId="77777777" w:rsidTr="00974AAD">
        <w:trPr>
          <w:cantSplit/>
          <w:trHeight w:hRule="exact" w:val="567"/>
          <w:jc w:val="center"/>
        </w:trPr>
        <w:tc>
          <w:tcPr>
            <w:tcW w:w="7792" w:type="dxa"/>
            <w:gridSpan w:val="3"/>
            <w:shd w:val="clear" w:color="auto" w:fill="D0CECE" w:themeFill="background2" w:themeFillShade="E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095C38" w14:textId="77777777" w:rsidR="00EB3CE0" w:rsidRPr="008E70B4" w:rsidRDefault="00EB3CE0" w:rsidP="00974AAD">
            <w:pPr>
              <w:spacing w:line="220" w:lineRule="exac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E70B4">
              <w:rPr>
                <w:rFonts w:asciiTheme="majorHAnsi" w:hAnsiTheme="majorHAnsi" w:cstheme="majorHAnsi"/>
                <w:b/>
                <w:sz w:val="20"/>
                <w:szCs w:val="20"/>
              </w:rPr>
              <w:lastRenderedPageBreak/>
              <w:t xml:space="preserve">BLOQUE 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4</w:t>
            </w:r>
            <w:r w:rsidRPr="008E70B4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. </w:t>
            </w:r>
            <w:r w:rsidRPr="000179AF">
              <w:rPr>
                <w:rFonts w:asciiTheme="majorHAnsi" w:hAnsiTheme="majorHAnsi" w:cstheme="majorHAnsi"/>
                <w:b/>
                <w:sz w:val="20"/>
                <w:szCs w:val="20"/>
              </w:rPr>
              <w:t>Ejecución del trabajo (sabe c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ó</w:t>
            </w:r>
            <w:r w:rsidRPr="000179AF">
              <w:rPr>
                <w:rFonts w:asciiTheme="majorHAnsi" w:hAnsiTheme="majorHAnsi" w:cstheme="majorHAnsi"/>
                <w:b/>
                <w:sz w:val="20"/>
                <w:szCs w:val="20"/>
              </w:rPr>
              <w:t>mo hacerlo, trabaja diligentemente, con eficacia y eficiencia)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.</w:t>
            </w:r>
          </w:p>
        </w:tc>
        <w:tc>
          <w:tcPr>
            <w:tcW w:w="425" w:type="dxa"/>
            <w:shd w:val="clear" w:color="auto" w:fill="D0CECE" w:themeFill="background2" w:themeFillShade="E6"/>
            <w:vAlign w:val="center"/>
          </w:tcPr>
          <w:p w14:paraId="3123D33F" w14:textId="77777777" w:rsidR="00EB3CE0" w:rsidRPr="004F63A6" w:rsidRDefault="00EB3CE0" w:rsidP="00974AAD">
            <w:pPr>
              <w:spacing w:line="200" w:lineRule="exact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</w:rPr>
              <w:t>0</w:t>
            </w:r>
          </w:p>
        </w:tc>
        <w:tc>
          <w:tcPr>
            <w:tcW w:w="425" w:type="dxa"/>
            <w:shd w:val="clear" w:color="auto" w:fill="D0CECE" w:themeFill="background2" w:themeFillShade="E6"/>
            <w:vAlign w:val="center"/>
          </w:tcPr>
          <w:p w14:paraId="466BD7F3" w14:textId="77777777" w:rsidR="00EB3CE0" w:rsidRPr="004F63A6" w:rsidRDefault="00EB3CE0" w:rsidP="00974AAD">
            <w:pPr>
              <w:spacing w:line="200" w:lineRule="exact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</w:rPr>
              <w:t>1</w:t>
            </w:r>
          </w:p>
        </w:tc>
        <w:tc>
          <w:tcPr>
            <w:tcW w:w="425" w:type="dxa"/>
            <w:shd w:val="clear" w:color="auto" w:fill="D0CECE" w:themeFill="background2" w:themeFillShade="E6"/>
            <w:vAlign w:val="center"/>
          </w:tcPr>
          <w:p w14:paraId="32486ABB" w14:textId="77777777" w:rsidR="00EB3CE0" w:rsidRPr="004F63A6" w:rsidRDefault="00EB3CE0" w:rsidP="00974AAD">
            <w:pPr>
              <w:spacing w:line="200" w:lineRule="exact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2</w:t>
            </w:r>
          </w:p>
        </w:tc>
        <w:tc>
          <w:tcPr>
            <w:tcW w:w="426" w:type="dxa"/>
            <w:shd w:val="clear" w:color="auto" w:fill="D0CECE" w:themeFill="background2" w:themeFillShade="E6"/>
            <w:vAlign w:val="center"/>
          </w:tcPr>
          <w:p w14:paraId="1F335F87" w14:textId="77777777" w:rsidR="00EB3CE0" w:rsidRPr="004F63A6" w:rsidRDefault="00EB3CE0" w:rsidP="00974AAD">
            <w:pPr>
              <w:spacing w:line="200" w:lineRule="exact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</w:rPr>
              <w:t>3</w:t>
            </w:r>
          </w:p>
        </w:tc>
        <w:tc>
          <w:tcPr>
            <w:tcW w:w="425" w:type="dxa"/>
            <w:shd w:val="clear" w:color="auto" w:fill="D0CECE" w:themeFill="background2" w:themeFillShade="E6"/>
            <w:vAlign w:val="center"/>
          </w:tcPr>
          <w:p w14:paraId="10E47E7C" w14:textId="77777777" w:rsidR="00EB3CE0" w:rsidRPr="004F63A6" w:rsidRDefault="00EB3CE0" w:rsidP="00974AAD">
            <w:pPr>
              <w:spacing w:line="200" w:lineRule="exact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4</w:t>
            </w:r>
          </w:p>
        </w:tc>
        <w:tc>
          <w:tcPr>
            <w:tcW w:w="425" w:type="dxa"/>
            <w:shd w:val="clear" w:color="auto" w:fill="D0CECE" w:themeFill="background2" w:themeFillShade="E6"/>
            <w:vAlign w:val="center"/>
          </w:tcPr>
          <w:p w14:paraId="28D5169E" w14:textId="77777777" w:rsidR="00EB3CE0" w:rsidRPr="004F63A6" w:rsidRDefault="00EB3CE0" w:rsidP="00974AAD">
            <w:pPr>
              <w:spacing w:line="200" w:lineRule="exact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5</w:t>
            </w:r>
          </w:p>
        </w:tc>
      </w:tr>
      <w:tr w:rsidR="00EB3CE0" w:rsidRPr="00950128" w14:paraId="4C08FE9C" w14:textId="77777777" w:rsidTr="00974AAD">
        <w:trPr>
          <w:trHeight w:hRule="exact" w:val="510"/>
          <w:jc w:val="center"/>
        </w:trPr>
        <w:tc>
          <w:tcPr>
            <w:tcW w:w="1271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A848E47" w14:textId="77777777" w:rsidR="00EB3CE0" w:rsidRPr="004F63A6" w:rsidRDefault="00EB3CE0" w:rsidP="00974AAD">
            <w:pPr>
              <w:spacing w:line="200" w:lineRule="exac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A1178">
              <w:rPr>
                <w:rFonts w:asciiTheme="majorHAnsi" w:hAnsiTheme="majorHAnsi" w:cstheme="majorHAnsi"/>
                <w:b/>
                <w:sz w:val="20"/>
                <w:szCs w:val="20"/>
              </w:rPr>
              <w:t>Motivación e interés</w:t>
            </w:r>
          </w:p>
        </w:tc>
        <w:tc>
          <w:tcPr>
            <w:tcW w:w="6521" w:type="dxa"/>
            <w:gridSpan w:val="2"/>
            <w:tcMar>
              <w:left w:w="57" w:type="dxa"/>
              <w:right w:w="57" w:type="dxa"/>
            </w:tcMar>
            <w:vAlign w:val="center"/>
          </w:tcPr>
          <w:p w14:paraId="3A530A1E" w14:textId="77777777" w:rsidR="00EB3CE0" w:rsidRPr="006D4864" w:rsidRDefault="00EB3CE0" w:rsidP="00974AAD">
            <w:pPr>
              <w:spacing w:line="180" w:lineRule="exact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9A1178">
              <w:rPr>
                <w:sz w:val="18"/>
                <w:szCs w:val="18"/>
              </w:rPr>
              <w:t>Se toma con interés el desarrollo de las tareas encomendadas</w:t>
            </w:r>
            <w:r w:rsidRPr="006D4864">
              <w:rPr>
                <w:sz w:val="18"/>
                <w:szCs w:val="18"/>
              </w:rPr>
              <w:t>.</w:t>
            </w:r>
          </w:p>
        </w:tc>
        <w:tc>
          <w:tcPr>
            <w:tcW w:w="425" w:type="dxa"/>
            <w:vAlign w:val="center"/>
          </w:tcPr>
          <w:p w14:paraId="1EB7EFF3" w14:textId="77777777" w:rsidR="00EB3CE0" w:rsidRPr="004F63A6" w:rsidRDefault="00EB3CE0" w:rsidP="00974AAD">
            <w:pPr>
              <w:spacing w:line="200" w:lineRule="exact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</w:rPr>
            </w:r>
            <w:r>
              <w:rPr>
                <w:rFonts w:asciiTheme="majorHAnsi" w:hAnsiTheme="majorHAnsi" w:cstheme="majorHAnsi"/>
                <w:b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117D08F5" w14:textId="77777777" w:rsidR="00EB3CE0" w:rsidRPr="004F63A6" w:rsidRDefault="00EB3CE0" w:rsidP="00974AAD">
            <w:pPr>
              <w:spacing w:line="200" w:lineRule="exact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</w:rPr>
            </w:r>
            <w:r>
              <w:rPr>
                <w:rFonts w:asciiTheme="majorHAnsi" w:hAnsiTheme="majorHAnsi" w:cstheme="majorHAnsi"/>
                <w:b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04CD6404" w14:textId="77777777" w:rsidR="00EB3CE0" w:rsidRPr="004F63A6" w:rsidRDefault="00EB3CE0" w:rsidP="00974AAD">
            <w:pPr>
              <w:spacing w:line="200" w:lineRule="exact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</w:rPr>
            </w:r>
            <w:r>
              <w:rPr>
                <w:rFonts w:asciiTheme="majorHAnsi" w:hAnsiTheme="majorHAnsi" w:cstheme="majorHAnsi"/>
                <w:b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</w:rPr>
              <w:fldChar w:fldCharType="end"/>
            </w:r>
          </w:p>
        </w:tc>
        <w:tc>
          <w:tcPr>
            <w:tcW w:w="426" w:type="dxa"/>
            <w:vAlign w:val="center"/>
          </w:tcPr>
          <w:p w14:paraId="5682AC18" w14:textId="77777777" w:rsidR="00EB3CE0" w:rsidRPr="004F63A6" w:rsidRDefault="00EB3CE0" w:rsidP="00974AAD">
            <w:pPr>
              <w:spacing w:line="200" w:lineRule="exact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</w:rPr>
            </w:r>
            <w:r>
              <w:rPr>
                <w:rFonts w:asciiTheme="majorHAnsi" w:hAnsiTheme="majorHAnsi" w:cstheme="majorHAnsi"/>
                <w:b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6E10E8DC" w14:textId="77777777" w:rsidR="00EB3CE0" w:rsidRPr="004F63A6" w:rsidRDefault="00EB3CE0" w:rsidP="00974AAD">
            <w:pPr>
              <w:spacing w:line="200" w:lineRule="exact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</w:rPr>
            </w:r>
            <w:r>
              <w:rPr>
                <w:rFonts w:asciiTheme="majorHAnsi" w:hAnsiTheme="majorHAnsi" w:cstheme="majorHAnsi"/>
                <w:b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19C23F74" w14:textId="77777777" w:rsidR="00EB3CE0" w:rsidRPr="004F63A6" w:rsidRDefault="00EB3CE0" w:rsidP="00974AAD">
            <w:pPr>
              <w:spacing w:line="200" w:lineRule="exact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</w:rPr>
            </w:r>
            <w:r>
              <w:rPr>
                <w:rFonts w:asciiTheme="majorHAnsi" w:hAnsiTheme="majorHAnsi" w:cstheme="majorHAnsi"/>
                <w:b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</w:rPr>
              <w:fldChar w:fldCharType="end"/>
            </w:r>
          </w:p>
        </w:tc>
      </w:tr>
      <w:tr w:rsidR="00EB3CE0" w:rsidRPr="00950128" w14:paraId="2A176FEF" w14:textId="77777777" w:rsidTr="00974AAD">
        <w:trPr>
          <w:trHeight w:hRule="exact" w:val="510"/>
          <w:jc w:val="center"/>
        </w:trPr>
        <w:tc>
          <w:tcPr>
            <w:tcW w:w="127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01C8CBA" w14:textId="77777777" w:rsidR="00EB3CE0" w:rsidRPr="004F63A6" w:rsidRDefault="00EB3CE0" w:rsidP="00974AAD">
            <w:pPr>
              <w:spacing w:line="220" w:lineRule="exact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6521" w:type="dxa"/>
            <w:gridSpan w:val="2"/>
            <w:tcMar>
              <w:left w:w="57" w:type="dxa"/>
              <w:right w:w="57" w:type="dxa"/>
            </w:tcMar>
            <w:vAlign w:val="center"/>
          </w:tcPr>
          <w:p w14:paraId="324F7E2F" w14:textId="77777777" w:rsidR="00EB3CE0" w:rsidRPr="006D4864" w:rsidRDefault="00EB3CE0" w:rsidP="00974AAD">
            <w:pPr>
              <w:spacing w:line="180" w:lineRule="exact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9A1178">
              <w:rPr>
                <w:sz w:val="18"/>
                <w:szCs w:val="18"/>
              </w:rPr>
              <w:t>Solicita y busca información para mejorar su desempeño</w:t>
            </w:r>
            <w:r w:rsidRPr="006D4864">
              <w:rPr>
                <w:sz w:val="18"/>
                <w:szCs w:val="18"/>
              </w:rPr>
              <w:t>.</w:t>
            </w:r>
          </w:p>
        </w:tc>
        <w:tc>
          <w:tcPr>
            <w:tcW w:w="425" w:type="dxa"/>
            <w:vAlign w:val="center"/>
          </w:tcPr>
          <w:p w14:paraId="2EA896E9" w14:textId="77777777" w:rsidR="00EB3CE0" w:rsidRPr="004F63A6" w:rsidRDefault="00EB3CE0" w:rsidP="00974AAD">
            <w:pPr>
              <w:spacing w:line="200" w:lineRule="exact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</w:rPr>
            </w:r>
            <w:r>
              <w:rPr>
                <w:rFonts w:asciiTheme="majorHAnsi" w:hAnsiTheme="majorHAnsi" w:cstheme="majorHAnsi"/>
                <w:b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14B22736" w14:textId="77777777" w:rsidR="00EB3CE0" w:rsidRPr="004F63A6" w:rsidRDefault="00EB3CE0" w:rsidP="00974AAD">
            <w:pPr>
              <w:spacing w:line="200" w:lineRule="exact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</w:rPr>
            </w:r>
            <w:r>
              <w:rPr>
                <w:rFonts w:asciiTheme="majorHAnsi" w:hAnsiTheme="majorHAnsi" w:cstheme="majorHAnsi"/>
                <w:b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11970FCC" w14:textId="77777777" w:rsidR="00EB3CE0" w:rsidRPr="004F63A6" w:rsidRDefault="00EB3CE0" w:rsidP="00974AAD">
            <w:pPr>
              <w:spacing w:line="200" w:lineRule="exact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</w:rPr>
            </w:r>
            <w:r>
              <w:rPr>
                <w:rFonts w:asciiTheme="majorHAnsi" w:hAnsiTheme="majorHAnsi" w:cstheme="majorHAnsi"/>
                <w:b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</w:rPr>
              <w:fldChar w:fldCharType="end"/>
            </w:r>
          </w:p>
        </w:tc>
        <w:tc>
          <w:tcPr>
            <w:tcW w:w="426" w:type="dxa"/>
            <w:vAlign w:val="center"/>
          </w:tcPr>
          <w:p w14:paraId="6B45BC08" w14:textId="77777777" w:rsidR="00EB3CE0" w:rsidRPr="004F63A6" w:rsidRDefault="00EB3CE0" w:rsidP="00974AAD">
            <w:pPr>
              <w:spacing w:line="200" w:lineRule="exact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</w:rPr>
            </w:r>
            <w:r>
              <w:rPr>
                <w:rFonts w:asciiTheme="majorHAnsi" w:hAnsiTheme="majorHAnsi" w:cstheme="majorHAnsi"/>
                <w:b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6D4B5E36" w14:textId="77777777" w:rsidR="00EB3CE0" w:rsidRPr="004F63A6" w:rsidRDefault="00EB3CE0" w:rsidP="00974AAD">
            <w:pPr>
              <w:spacing w:line="200" w:lineRule="exact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</w:rPr>
            </w:r>
            <w:r>
              <w:rPr>
                <w:rFonts w:asciiTheme="majorHAnsi" w:hAnsiTheme="majorHAnsi" w:cstheme="majorHAnsi"/>
                <w:b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7F6A3F9D" w14:textId="77777777" w:rsidR="00EB3CE0" w:rsidRPr="004F63A6" w:rsidRDefault="00EB3CE0" w:rsidP="00974AAD">
            <w:pPr>
              <w:spacing w:line="200" w:lineRule="exact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</w:rPr>
            </w:r>
            <w:r>
              <w:rPr>
                <w:rFonts w:asciiTheme="majorHAnsi" w:hAnsiTheme="majorHAnsi" w:cstheme="majorHAnsi"/>
                <w:b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</w:rPr>
              <w:fldChar w:fldCharType="end"/>
            </w:r>
          </w:p>
        </w:tc>
      </w:tr>
      <w:tr w:rsidR="00EB3CE0" w:rsidRPr="00950128" w14:paraId="720F02D2" w14:textId="77777777" w:rsidTr="00974AAD">
        <w:tblPrEx>
          <w:jc w:val="left"/>
        </w:tblPrEx>
        <w:trPr>
          <w:trHeight w:hRule="exact" w:val="510"/>
        </w:trPr>
        <w:tc>
          <w:tcPr>
            <w:tcW w:w="1271" w:type="dxa"/>
            <w:vMerge/>
          </w:tcPr>
          <w:p w14:paraId="602DEE14" w14:textId="77777777" w:rsidR="00EB3CE0" w:rsidRPr="004F63A6" w:rsidRDefault="00EB3CE0" w:rsidP="00974AAD">
            <w:pPr>
              <w:spacing w:line="220" w:lineRule="exact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6521" w:type="dxa"/>
            <w:gridSpan w:val="2"/>
            <w:tcMar>
              <w:left w:w="57" w:type="dxa"/>
              <w:right w:w="57" w:type="dxa"/>
            </w:tcMar>
            <w:vAlign w:val="center"/>
          </w:tcPr>
          <w:p w14:paraId="5D134F54" w14:textId="77777777" w:rsidR="00EB3CE0" w:rsidRPr="006D4864" w:rsidRDefault="00EB3CE0" w:rsidP="00974AAD">
            <w:pPr>
              <w:spacing w:line="180" w:lineRule="exact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9A1178">
              <w:rPr>
                <w:sz w:val="18"/>
                <w:szCs w:val="18"/>
              </w:rPr>
              <w:t>Est</w:t>
            </w:r>
            <w:r>
              <w:rPr>
                <w:sz w:val="18"/>
                <w:szCs w:val="18"/>
              </w:rPr>
              <w:t>á</w:t>
            </w:r>
            <w:r w:rsidRPr="009A1178">
              <w:rPr>
                <w:sz w:val="18"/>
                <w:szCs w:val="18"/>
              </w:rPr>
              <w:t xml:space="preserve"> comprometido con los objetivos de la unidad previamente establecidos</w:t>
            </w:r>
            <w:r w:rsidRPr="006D4864">
              <w:rPr>
                <w:sz w:val="18"/>
                <w:szCs w:val="18"/>
              </w:rPr>
              <w:t>.</w:t>
            </w:r>
          </w:p>
        </w:tc>
        <w:tc>
          <w:tcPr>
            <w:tcW w:w="425" w:type="dxa"/>
            <w:vAlign w:val="center"/>
          </w:tcPr>
          <w:p w14:paraId="48D73018" w14:textId="77777777" w:rsidR="00EB3CE0" w:rsidRPr="004F63A6" w:rsidRDefault="00EB3CE0" w:rsidP="00974AAD">
            <w:pPr>
              <w:spacing w:line="200" w:lineRule="exact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</w:rPr>
            </w:r>
            <w:r>
              <w:rPr>
                <w:rFonts w:asciiTheme="majorHAnsi" w:hAnsiTheme="majorHAnsi" w:cstheme="majorHAnsi"/>
                <w:b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025CD5C0" w14:textId="77777777" w:rsidR="00EB3CE0" w:rsidRPr="004F63A6" w:rsidRDefault="00EB3CE0" w:rsidP="00974AAD">
            <w:pPr>
              <w:spacing w:line="200" w:lineRule="exact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</w:rPr>
            </w:r>
            <w:r>
              <w:rPr>
                <w:rFonts w:asciiTheme="majorHAnsi" w:hAnsiTheme="majorHAnsi" w:cstheme="majorHAnsi"/>
                <w:b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3E80CFBC" w14:textId="77777777" w:rsidR="00EB3CE0" w:rsidRPr="004F63A6" w:rsidRDefault="00EB3CE0" w:rsidP="00974AAD">
            <w:pPr>
              <w:spacing w:line="200" w:lineRule="exact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</w:rPr>
            </w:r>
            <w:r>
              <w:rPr>
                <w:rFonts w:asciiTheme="majorHAnsi" w:hAnsiTheme="majorHAnsi" w:cstheme="majorHAnsi"/>
                <w:b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</w:rPr>
              <w:fldChar w:fldCharType="end"/>
            </w:r>
          </w:p>
        </w:tc>
        <w:tc>
          <w:tcPr>
            <w:tcW w:w="426" w:type="dxa"/>
            <w:vAlign w:val="center"/>
          </w:tcPr>
          <w:p w14:paraId="6EAE46D9" w14:textId="77777777" w:rsidR="00EB3CE0" w:rsidRPr="004F63A6" w:rsidRDefault="00EB3CE0" w:rsidP="00974AAD">
            <w:pPr>
              <w:spacing w:line="200" w:lineRule="exact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</w:rPr>
            </w:r>
            <w:r>
              <w:rPr>
                <w:rFonts w:asciiTheme="majorHAnsi" w:hAnsiTheme="majorHAnsi" w:cstheme="majorHAnsi"/>
                <w:b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2EE0E4B9" w14:textId="77777777" w:rsidR="00EB3CE0" w:rsidRPr="004F63A6" w:rsidRDefault="00EB3CE0" w:rsidP="00974AAD">
            <w:pPr>
              <w:spacing w:line="200" w:lineRule="exact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</w:rPr>
            </w:r>
            <w:r>
              <w:rPr>
                <w:rFonts w:asciiTheme="majorHAnsi" w:hAnsiTheme="majorHAnsi" w:cstheme="majorHAnsi"/>
                <w:b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04B36AA6" w14:textId="77777777" w:rsidR="00EB3CE0" w:rsidRPr="004F63A6" w:rsidRDefault="00EB3CE0" w:rsidP="00974AAD">
            <w:pPr>
              <w:spacing w:line="200" w:lineRule="exact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</w:rPr>
            </w:r>
            <w:r>
              <w:rPr>
                <w:rFonts w:asciiTheme="majorHAnsi" w:hAnsiTheme="majorHAnsi" w:cstheme="majorHAnsi"/>
                <w:b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</w:rPr>
              <w:fldChar w:fldCharType="end"/>
            </w:r>
          </w:p>
        </w:tc>
      </w:tr>
      <w:tr w:rsidR="00EB3CE0" w:rsidRPr="00950128" w14:paraId="19022CB7" w14:textId="77777777" w:rsidTr="00974AAD">
        <w:trPr>
          <w:cantSplit/>
          <w:trHeight w:hRule="exact" w:val="567"/>
          <w:jc w:val="center"/>
        </w:trPr>
        <w:tc>
          <w:tcPr>
            <w:tcW w:w="7792" w:type="dxa"/>
            <w:gridSpan w:val="3"/>
            <w:shd w:val="clear" w:color="auto" w:fill="D0CECE" w:themeFill="background2" w:themeFillShade="E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4EC2C0C" w14:textId="77777777" w:rsidR="00EB3CE0" w:rsidRPr="008E70B4" w:rsidRDefault="00EB3CE0" w:rsidP="00974AAD">
            <w:pPr>
              <w:spacing w:line="220" w:lineRule="exac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E70B4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BLOQUE 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5</w:t>
            </w:r>
            <w:r w:rsidRPr="008E70B4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. </w:t>
            </w:r>
            <w:r w:rsidRPr="009A1178">
              <w:rPr>
                <w:rFonts w:asciiTheme="majorHAnsi" w:hAnsiTheme="majorHAnsi" w:cstheme="majorHAnsi"/>
                <w:b/>
                <w:sz w:val="20"/>
                <w:szCs w:val="20"/>
              </w:rPr>
              <w:t>Relación con compañeros e implicación. (Trabajo en equipo, cooperación, participación e implicación)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.</w:t>
            </w:r>
          </w:p>
        </w:tc>
        <w:tc>
          <w:tcPr>
            <w:tcW w:w="425" w:type="dxa"/>
            <w:shd w:val="clear" w:color="auto" w:fill="D0CECE" w:themeFill="background2" w:themeFillShade="E6"/>
            <w:vAlign w:val="center"/>
          </w:tcPr>
          <w:p w14:paraId="3362A8A5" w14:textId="77777777" w:rsidR="00EB3CE0" w:rsidRPr="004F63A6" w:rsidRDefault="00EB3CE0" w:rsidP="00974AAD">
            <w:pPr>
              <w:spacing w:line="200" w:lineRule="exact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</w:rPr>
              <w:t>0</w:t>
            </w:r>
          </w:p>
        </w:tc>
        <w:tc>
          <w:tcPr>
            <w:tcW w:w="425" w:type="dxa"/>
            <w:shd w:val="clear" w:color="auto" w:fill="D0CECE" w:themeFill="background2" w:themeFillShade="E6"/>
            <w:vAlign w:val="center"/>
          </w:tcPr>
          <w:p w14:paraId="6AEC8513" w14:textId="77777777" w:rsidR="00EB3CE0" w:rsidRPr="004F63A6" w:rsidRDefault="00EB3CE0" w:rsidP="00974AAD">
            <w:pPr>
              <w:spacing w:line="200" w:lineRule="exact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</w:rPr>
              <w:t>1</w:t>
            </w:r>
          </w:p>
        </w:tc>
        <w:tc>
          <w:tcPr>
            <w:tcW w:w="425" w:type="dxa"/>
            <w:shd w:val="clear" w:color="auto" w:fill="D0CECE" w:themeFill="background2" w:themeFillShade="E6"/>
            <w:vAlign w:val="center"/>
          </w:tcPr>
          <w:p w14:paraId="0EBA2084" w14:textId="77777777" w:rsidR="00EB3CE0" w:rsidRPr="004F63A6" w:rsidRDefault="00EB3CE0" w:rsidP="00974AAD">
            <w:pPr>
              <w:spacing w:line="200" w:lineRule="exact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2</w:t>
            </w:r>
          </w:p>
        </w:tc>
        <w:tc>
          <w:tcPr>
            <w:tcW w:w="426" w:type="dxa"/>
            <w:shd w:val="clear" w:color="auto" w:fill="D0CECE" w:themeFill="background2" w:themeFillShade="E6"/>
            <w:vAlign w:val="center"/>
          </w:tcPr>
          <w:p w14:paraId="157E301D" w14:textId="77777777" w:rsidR="00EB3CE0" w:rsidRPr="004F63A6" w:rsidRDefault="00EB3CE0" w:rsidP="00974AAD">
            <w:pPr>
              <w:spacing w:line="200" w:lineRule="exact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</w:rPr>
              <w:t>3</w:t>
            </w:r>
          </w:p>
        </w:tc>
        <w:tc>
          <w:tcPr>
            <w:tcW w:w="425" w:type="dxa"/>
            <w:shd w:val="clear" w:color="auto" w:fill="D0CECE" w:themeFill="background2" w:themeFillShade="E6"/>
            <w:vAlign w:val="center"/>
          </w:tcPr>
          <w:p w14:paraId="250878F1" w14:textId="77777777" w:rsidR="00EB3CE0" w:rsidRPr="004F63A6" w:rsidRDefault="00EB3CE0" w:rsidP="00974AAD">
            <w:pPr>
              <w:spacing w:line="200" w:lineRule="exact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4</w:t>
            </w:r>
          </w:p>
        </w:tc>
        <w:tc>
          <w:tcPr>
            <w:tcW w:w="425" w:type="dxa"/>
            <w:shd w:val="clear" w:color="auto" w:fill="D0CECE" w:themeFill="background2" w:themeFillShade="E6"/>
            <w:vAlign w:val="center"/>
          </w:tcPr>
          <w:p w14:paraId="51147610" w14:textId="77777777" w:rsidR="00EB3CE0" w:rsidRPr="004F63A6" w:rsidRDefault="00EB3CE0" w:rsidP="00974AAD">
            <w:pPr>
              <w:spacing w:line="200" w:lineRule="exact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5</w:t>
            </w:r>
          </w:p>
        </w:tc>
      </w:tr>
      <w:tr w:rsidR="00EB3CE0" w:rsidRPr="00950128" w14:paraId="54F3BD46" w14:textId="77777777" w:rsidTr="00974AAD">
        <w:trPr>
          <w:trHeight w:hRule="exact" w:val="510"/>
          <w:jc w:val="center"/>
        </w:trPr>
        <w:tc>
          <w:tcPr>
            <w:tcW w:w="1271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37A2759" w14:textId="77777777" w:rsidR="00EB3CE0" w:rsidRPr="004F63A6" w:rsidRDefault="00EB3CE0" w:rsidP="00974AAD">
            <w:pPr>
              <w:spacing w:line="200" w:lineRule="exac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Relación con compañeros</w:t>
            </w:r>
          </w:p>
        </w:tc>
        <w:tc>
          <w:tcPr>
            <w:tcW w:w="6521" w:type="dxa"/>
            <w:gridSpan w:val="2"/>
            <w:tcMar>
              <w:left w:w="57" w:type="dxa"/>
              <w:right w:w="57" w:type="dxa"/>
            </w:tcMar>
            <w:vAlign w:val="center"/>
          </w:tcPr>
          <w:p w14:paraId="00444406" w14:textId="77777777" w:rsidR="00EB3CE0" w:rsidRPr="006D4864" w:rsidRDefault="00EB3CE0" w:rsidP="00974AAD">
            <w:pPr>
              <w:spacing w:line="180" w:lineRule="exact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9A1178">
              <w:rPr>
                <w:sz w:val="18"/>
                <w:szCs w:val="18"/>
              </w:rPr>
              <w:t>Se implica en el trabajo con sus compañeros. Sabe trabajar en equipo</w:t>
            </w:r>
            <w:r w:rsidRPr="006D4864">
              <w:rPr>
                <w:sz w:val="18"/>
                <w:szCs w:val="18"/>
              </w:rPr>
              <w:t>.</w:t>
            </w:r>
          </w:p>
        </w:tc>
        <w:tc>
          <w:tcPr>
            <w:tcW w:w="425" w:type="dxa"/>
            <w:vAlign w:val="center"/>
          </w:tcPr>
          <w:p w14:paraId="55F2409E" w14:textId="77777777" w:rsidR="00EB3CE0" w:rsidRPr="004F63A6" w:rsidRDefault="00EB3CE0" w:rsidP="00974AAD">
            <w:pPr>
              <w:spacing w:line="200" w:lineRule="exact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</w:rPr>
            </w:r>
            <w:r>
              <w:rPr>
                <w:rFonts w:asciiTheme="majorHAnsi" w:hAnsiTheme="majorHAnsi" w:cstheme="majorHAnsi"/>
                <w:b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49A5CE35" w14:textId="77777777" w:rsidR="00EB3CE0" w:rsidRPr="004F63A6" w:rsidRDefault="00EB3CE0" w:rsidP="00974AAD">
            <w:pPr>
              <w:spacing w:line="200" w:lineRule="exact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</w:rPr>
            </w:r>
            <w:r>
              <w:rPr>
                <w:rFonts w:asciiTheme="majorHAnsi" w:hAnsiTheme="majorHAnsi" w:cstheme="majorHAnsi"/>
                <w:b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78E4A330" w14:textId="77777777" w:rsidR="00EB3CE0" w:rsidRPr="004F63A6" w:rsidRDefault="00EB3CE0" w:rsidP="00974AAD">
            <w:pPr>
              <w:spacing w:line="200" w:lineRule="exact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</w:rPr>
            </w:r>
            <w:r>
              <w:rPr>
                <w:rFonts w:asciiTheme="majorHAnsi" w:hAnsiTheme="majorHAnsi" w:cstheme="majorHAnsi"/>
                <w:b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</w:rPr>
              <w:fldChar w:fldCharType="end"/>
            </w:r>
          </w:p>
        </w:tc>
        <w:tc>
          <w:tcPr>
            <w:tcW w:w="426" w:type="dxa"/>
            <w:vAlign w:val="center"/>
          </w:tcPr>
          <w:p w14:paraId="765563C4" w14:textId="77777777" w:rsidR="00EB3CE0" w:rsidRPr="004F63A6" w:rsidRDefault="00EB3CE0" w:rsidP="00974AAD">
            <w:pPr>
              <w:spacing w:line="200" w:lineRule="exact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</w:rPr>
            </w:r>
            <w:r>
              <w:rPr>
                <w:rFonts w:asciiTheme="majorHAnsi" w:hAnsiTheme="majorHAnsi" w:cstheme="majorHAnsi"/>
                <w:b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44E155CE" w14:textId="77777777" w:rsidR="00EB3CE0" w:rsidRPr="004F63A6" w:rsidRDefault="00EB3CE0" w:rsidP="00974AAD">
            <w:pPr>
              <w:spacing w:line="200" w:lineRule="exact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</w:rPr>
            </w:r>
            <w:r>
              <w:rPr>
                <w:rFonts w:asciiTheme="majorHAnsi" w:hAnsiTheme="majorHAnsi" w:cstheme="majorHAnsi"/>
                <w:b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13A5A691" w14:textId="77777777" w:rsidR="00EB3CE0" w:rsidRPr="004F63A6" w:rsidRDefault="00EB3CE0" w:rsidP="00974AAD">
            <w:pPr>
              <w:spacing w:line="200" w:lineRule="exact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</w:rPr>
            </w:r>
            <w:r>
              <w:rPr>
                <w:rFonts w:asciiTheme="majorHAnsi" w:hAnsiTheme="majorHAnsi" w:cstheme="majorHAnsi"/>
                <w:b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</w:rPr>
              <w:fldChar w:fldCharType="end"/>
            </w:r>
          </w:p>
        </w:tc>
      </w:tr>
      <w:tr w:rsidR="00EB3CE0" w:rsidRPr="00950128" w14:paraId="5CA656D9" w14:textId="77777777" w:rsidTr="00974AAD">
        <w:trPr>
          <w:trHeight w:hRule="exact" w:val="510"/>
          <w:jc w:val="center"/>
        </w:trPr>
        <w:tc>
          <w:tcPr>
            <w:tcW w:w="127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5B113E7" w14:textId="77777777" w:rsidR="00EB3CE0" w:rsidRPr="004F63A6" w:rsidRDefault="00EB3CE0" w:rsidP="00974AAD">
            <w:pPr>
              <w:spacing w:line="220" w:lineRule="exact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6521" w:type="dxa"/>
            <w:gridSpan w:val="2"/>
            <w:tcMar>
              <w:left w:w="57" w:type="dxa"/>
              <w:right w:w="57" w:type="dxa"/>
            </w:tcMar>
            <w:vAlign w:val="center"/>
          </w:tcPr>
          <w:p w14:paraId="155546DC" w14:textId="77777777" w:rsidR="00EB3CE0" w:rsidRPr="006D4864" w:rsidRDefault="00EB3CE0" w:rsidP="00974AAD">
            <w:pPr>
              <w:spacing w:line="180" w:lineRule="exact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9A1178">
              <w:rPr>
                <w:sz w:val="18"/>
                <w:szCs w:val="18"/>
              </w:rPr>
              <w:t>Ofrece y comparte conocimientos e información que pueden ser útiles para sus compañeros. Coopera y participa</w:t>
            </w:r>
            <w:r w:rsidRPr="006D4864">
              <w:rPr>
                <w:sz w:val="18"/>
                <w:szCs w:val="18"/>
              </w:rPr>
              <w:t>.</w:t>
            </w:r>
          </w:p>
        </w:tc>
        <w:tc>
          <w:tcPr>
            <w:tcW w:w="425" w:type="dxa"/>
            <w:vAlign w:val="center"/>
          </w:tcPr>
          <w:p w14:paraId="038C1368" w14:textId="77777777" w:rsidR="00EB3CE0" w:rsidRPr="004F63A6" w:rsidRDefault="00EB3CE0" w:rsidP="00974AAD">
            <w:pPr>
              <w:spacing w:line="200" w:lineRule="exact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</w:rPr>
            </w:r>
            <w:r>
              <w:rPr>
                <w:rFonts w:asciiTheme="majorHAnsi" w:hAnsiTheme="majorHAnsi" w:cstheme="majorHAnsi"/>
                <w:b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2FD13A13" w14:textId="77777777" w:rsidR="00EB3CE0" w:rsidRPr="004F63A6" w:rsidRDefault="00EB3CE0" w:rsidP="00974AAD">
            <w:pPr>
              <w:spacing w:line="200" w:lineRule="exact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</w:rPr>
            </w:r>
            <w:r>
              <w:rPr>
                <w:rFonts w:asciiTheme="majorHAnsi" w:hAnsiTheme="majorHAnsi" w:cstheme="majorHAnsi"/>
                <w:b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08ADB4B6" w14:textId="77777777" w:rsidR="00EB3CE0" w:rsidRPr="004F63A6" w:rsidRDefault="00EB3CE0" w:rsidP="00974AAD">
            <w:pPr>
              <w:spacing w:line="200" w:lineRule="exact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</w:rPr>
            </w:r>
            <w:r>
              <w:rPr>
                <w:rFonts w:asciiTheme="majorHAnsi" w:hAnsiTheme="majorHAnsi" w:cstheme="majorHAnsi"/>
                <w:b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</w:rPr>
              <w:fldChar w:fldCharType="end"/>
            </w:r>
          </w:p>
        </w:tc>
        <w:tc>
          <w:tcPr>
            <w:tcW w:w="426" w:type="dxa"/>
            <w:vAlign w:val="center"/>
          </w:tcPr>
          <w:p w14:paraId="0AFA5A60" w14:textId="77777777" w:rsidR="00EB3CE0" w:rsidRPr="004F63A6" w:rsidRDefault="00EB3CE0" w:rsidP="00974AAD">
            <w:pPr>
              <w:spacing w:line="200" w:lineRule="exact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</w:rPr>
            </w:r>
            <w:r>
              <w:rPr>
                <w:rFonts w:asciiTheme="majorHAnsi" w:hAnsiTheme="majorHAnsi" w:cstheme="majorHAnsi"/>
                <w:b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4169C774" w14:textId="77777777" w:rsidR="00EB3CE0" w:rsidRPr="004F63A6" w:rsidRDefault="00EB3CE0" w:rsidP="00974AAD">
            <w:pPr>
              <w:spacing w:line="200" w:lineRule="exact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</w:rPr>
            </w:r>
            <w:r>
              <w:rPr>
                <w:rFonts w:asciiTheme="majorHAnsi" w:hAnsiTheme="majorHAnsi" w:cstheme="majorHAnsi"/>
                <w:b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121577EC" w14:textId="77777777" w:rsidR="00EB3CE0" w:rsidRPr="004F63A6" w:rsidRDefault="00EB3CE0" w:rsidP="00974AAD">
            <w:pPr>
              <w:spacing w:line="200" w:lineRule="exact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</w:rPr>
            </w:r>
            <w:r>
              <w:rPr>
                <w:rFonts w:asciiTheme="majorHAnsi" w:hAnsiTheme="majorHAnsi" w:cstheme="majorHAnsi"/>
                <w:b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</w:rPr>
              <w:fldChar w:fldCharType="end"/>
            </w:r>
          </w:p>
        </w:tc>
      </w:tr>
      <w:tr w:rsidR="00EB3CE0" w:rsidRPr="00950128" w14:paraId="44CA099D" w14:textId="77777777" w:rsidTr="00974AAD">
        <w:tblPrEx>
          <w:jc w:val="left"/>
        </w:tblPrEx>
        <w:trPr>
          <w:trHeight w:hRule="exact" w:val="510"/>
        </w:trPr>
        <w:tc>
          <w:tcPr>
            <w:tcW w:w="1271" w:type="dxa"/>
            <w:vMerge/>
          </w:tcPr>
          <w:p w14:paraId="745EB2EC" w14:textId="77777777" w:rsidR="00EB3CE0" w:rsidRPr="004F63A6" w:rsidRDefault="00EB3CE0" w:rsidP="00974AAD">
            <w:pPr>
              <w:spacing w:line="220" w:lineRule="exact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6521" w:type="dxa"/>
            <w:gridSpan w:val="2"/>
            <w:tcMar>
              <w:left w:w="57" w:type="dxa"/>
              <w:right w:w="57" w:type="dxa"/>
            </w:tcMar>
            <w:vAlign w:val="center"/>
          </w:tcPr>
          <w:p w14:paraId="7002FDBE" w14:textId="77777777" w:rsidR="00EB3CE0" w:rsidRPr="006D4864" w:rsidRDefault="00EB3CE0" w:rsidP="00974AAD">
            <w:pPr>
              <w:spacing w:line="180" w:lineRule="exact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9A1178">
              <w:rPr>
                <w:sz w:val="18"/>
                <w:szCs w:val="18"/>
              </w:rPr>
              <w:t>Contribuye a un buen clima laboral sin crear o alimentar conflictos</w:t>
            </w:r>
            <w:r w:rsidRPr="006D4864">
              <w:rPr>
                <w:sz w:val="18"/>
                <w:szCs w:val="18"/>
              </w:rPr>
              <w:t>.</w:t>
            </w:r>
          </w:p>
        </w:tc>
        <w:tc>
          <w:tcPr>
            <w:tcW w:w="425" w:type="dxa"/>
            <w:vAlign w:val="center"/>
          </w:tcPr>
          <w:p w14:paraId="3DCD6586" w14:textId="77777777" w:rsidR="00EB3CE0" w:rsidRPr="004F63A6" w:rsidRDefault="00EB3CE0" w:rsidP="00974AAD">
            <w:pPr>
              <w:spacing w:line="200" w:lineRule="exact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</w:rPr>
            </w:r>
            <w:r>
              <w:rPr>
                <w:rFonts w:asciiTheme="majorHAnsi" w:hAnsiTheme="majorHAnsi" w:cstheme="majorHAnsi"/>
                <w:b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0BBC9721" w14:textId="77777777" w:rsidR="00EB3CE0" w:rsidRPr="004F63A6" w:rsidRDefault="00EB3CE0" w:rsidP="00974AAD">
            <w:pPr>
              <w:spacing w:line="200" w:lineRule="exact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</w:rPr>
            </w:r>
            <w:r>
              <w:rPr>
                <w:rFonts w:asciiTheme="majorHAnsi" w:hAnsiTheme="majorHAnsi" w:cstheme="majorHAnsi"/>
                <w:b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5CFE9179" w14:textId="77777777" w:rsidR="00EB3CE0" w:rsidRPr="004F63A6" w:rsidRDefault="00EB3CE0" w:rsidP="00974AAD">
            <w:pPr>
              <w:spacing w:line="200" w:lineRule="exact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</w:rPr>
            </w:r>
            <w:r>
              <w:rPr>
                <w:rFonts w:asciiTheme="majorHAnsi" w:hAnsiTheme="majorHAnsi" w:cstheme="majorHAnsi"/>
                <w:b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</w:rPr>
              <w:fldChar w:fldCharType="end"/>
            </w:r>
          </w:p>
        </w:tc>
        <w:tc>
          <w:tcPr>
            <w:tcW w:w="426" w:type="dxa"/>
            <w:vAlign w:val="center"/>
          </w:tcPr>
          <w:p w14:paraId="2D1FA98C" w14:textId="77777777" w:rsidR="00EB3CE0" w:rsidRPr="004F63A6" w:rsidRDefault="00EB3CE0" w:rsidP="00974AAD">
            <w:pPr>
              <w:spacing w:line="200" w:lineRule="exact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</w:rPr>
            </w:r>
            <w:r>
              <w:rPr>
                <w:rFonts w:asciiTheme="majorHAnsi" w:hAnsiTheme="majorHAnsi" w:cstheme="majorHAnsi"/>
                <w:b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32B82A7D" w14:textId="77777777" w:rsidR="00EB3CE0" w:rsidRPr="004F63A6" w:rsidRDefault="00EB3CE0" w:rsidP="00974AAD">
            <w:pPr>
              <w:spacing w:line="200" w:lineRule="exact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</w:rPr>
            </w:r>
            <w:r>
              <w:rPr>
                <w:rFonts w:asciiTheme="majorHAnsi" w:hAnsiTheme="majorHAnsi" w:cstheme="majorHAnsi"/>
                <w:b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5E42D3F3" w14:textId="77777777" w:rsidR="00EB3CE0" w:rsidRPr="004F63A6" w:rsidRDefault="00EB3CE0" w:rsidP="00974AAD">
            <w:pPr>
              <w:spacing w:line="200" w:lineRule="exact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</w:rPr>
            </w:r>
            <w:r>
              <w:rPr>
                <w:rFonts w:asciiTheme="majorHAnsi" w:hAnsiTheme="majorHAnsi" w:cstheme="majorHAnsi"/>
                <w:b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</w:rPr>
              <w:fldChar w:fldCharType="end"/>
            </w:r>
          </w:p>
        </w:tc>
      </w:tr>
      <w:tr w:rsidR="00EB3CE0" w:rsidRPr="00950128" w14:paraId="498C07D1" w14:textId="77777777" w:rsidTr="00974AAD">
        <w:tblPrEx>
          <w:jc w:val="left"/>
        </w:tblPrEx>
        <w:trPr>
          <w:trHeight w:hRule="exact" w:val="510"/>
        </w:trPr>
        <w:tc>
          <w:tcPr>
            <w:tcW w:w="1271" w:type="dxa"/>
            <w:vMerge/>
            <w:vAlign w:val="center"/>
          </w:tcPr>
          <w:p w14:paraId="15DF9AF0" w14:textId="77777777" w:rsidR="00EB3CE0" w:rsidRPr="004F63A6" w:rsidRDefault="00EB3CE0" w:rsidP="00974AAD">
            <w:pPr>
              <w:spacing w:line="220" w:lineRule="exact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6521" w:type="dxa"/>
            <w:gridSpan w:val="2"/>
            <w:tcMar>
              <w:left w:w="57" w:type="dxa"/>
              <w:right w:w="57" w:type="dxa"/>
            </w:tcMar>
            <w:vAlign w:val="center"/>
          </w:tcPr>
          <w:p w14:paraId="3E47A6EE" w14:textId="77777777" w:rsidR="00EB3CE0" w:rsidRPr="006D4864" w:rsidRDefault="00EB3CE0" w:rsidP="00974AAD">
            <w:pPr>
              <w:spacing w:line="180" w:lineRule="exact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9A1178">
              <w:rPr>
                <w:sz w:val="18"/>
                <w:szCs w:val="18"/>
              </w:rPr>
              <w:t>Se comunica con asertividad y empatía, tanto con personas de su unidad, como con los de otras. Tiene en cuenta las propuestas de los demás</w:t>
            </w:r>
            <w:r w:rsidRPr="006D4864">
              <w:rPr>
                <w:sz w:val="18"/>
                <w:szCs w:val="18"/>
              </w:rPr>
              <w:t>.</w:t>
            </w:r>
          </w:p>
        </w:tc>
        <w:tc>
          <w:tcPr>
            <w:tcW w:w="425" w:type="dxa"/>
            <w:vAlign w:val="center"/>
          </w:tcPr>
          <w:p w14:paraId="5DDBC5B6" w14:textId="77777777" w:rsidR="00EB3CE0" w:rsidRPr="004F63A6" w:rsidRDefault="00EB3CE0" w:rsidP="00974AAD">
            <w:pPr>
              <w:spacing w:line="200" w:lineRule="exact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</w:rPr>
            </w:r>
            <w:r>
              <w:rPr>
                <w:rFonts w:asciiTheme="majorHAnsi" w:hAnsiTheme="majorHAnsi" w:cstheme="majorHAnsi"/>
                <w:b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533CBB5F" w14:textId="77777777" w:rsidR="00EB3CE0" w:rsidRPr="004F63A6" w:rsidRDefault="00EB3CE0" w:rsidP="00974AAD">
            <w:pPr>
              <w:spacing w:line="200" w:lineRule="exact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</w:rPr>
            </w:r>
            <w:r>
              <w:rPr>
                <w:rFonts w:asciiTheme="majorHAnsi" w:hAnsiTheme="majorHAnsi" w:cstheme="majorHAnsi"/>
                <w:b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5BED06B3" w14:textId="77777777" w:rsidR="00EB3CE0" w:rsidRPr="004F63A6" w:rsidRDefault="00EB3CE0" w:rsidP="00974AAD">
            <w:pPr>
              <w:spacing w:line="200" w:lineRule="exact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</w:rPr>
            </w:r>
            <w:r>
              <w:rPr>
                <w:rFonts w:asciiTheme="majorHAnsi" w:hAnsiTheme="majorHAnsi" w:cstheme="majorHAnsi"/>
                <w:b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</w:rPr>
              <w:fldChar w:fldCharType="end"/>
            </w:r>
          </w:p>
        </w:tc>
        <w:tc>
          <w:tcPr>
            <w:tcW w:w="426" w:type="dxa"/>
            <w:vAlign w:val="center"/>
          </w:tcPr>
          <w:p w14:paraId="2F26DD0A" w14:textId="77777777" w:rsidR="00EB3CE0" w:rsidRPr="004F63A6" w:rsidRDefault="00EB3CE0" w:rsidP="00974AAD">
            <w:pPr>
              <w:spacing w:line="200" w:lineRule="exact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</w:rPr>
            </w:r>
            <w:r>
              <w:rPr>
                <w:rFonts w:asciiTheme="majorHAnsi" w:hAnsiTheme="majorHAnsi" w:cstheme="majorHAnsi"/>
                <w:b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00FAA493" w14:textId="77777777" w:rsidR="00EB3CE0" w:rsidRPr="004F63A6" w:rsidRDefault="00EB3CE0" w:rsidP="00974AAD">
            <w:pPr>
              <w:spacing w:line="200" w:lineRule="exact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</w:rPr>
            </w:r>
            <w:r>
              <w:rPr>
                <w:rFonts w:asciiTheme="majorHAnsi" w:hAnsiTheme="majorHAnsi" w:cstheme="majorHAnsi"/>
                <w:b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2A884A02" w14:textId="77777777" w:rsidR="00EB3CE0" w:rsidRPr="004F63A6" w:rsidRDefault="00EB3CE0" w:rsidP="00974AAD">
            <w:pPr>
              <w:spacing w:line="200" w:lineRule="exact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</w:rPr>
            </w:r>
            <w:r>
              <w:rPr>
                <w:rFonts w:asciiTheme="majorHAnsi" w:hAnsiTheme="majorHAnsi" w:cstheme="majorHAnsi"/>
                <w:b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</w:rPr>
              <w:fldChar w:fldCharType="end"/>
            </w:r>
          </w:p>
        </w:tc>
      </w:tr>
      <w:tr w:rsidR="00EB3CE0" w:rsidRPr="00950128" w14:paraId="707A5541" w14:textId="77777777" w:rsidTr="00974AAD">
        <w:trPr>
          <w:cantSplit/>
          <w:trHeight w:hRule="exact" w:val="567"/>
          <w:jc w:val="center"/>
        </w:trPr>
        <w:tc>
          <w:tcPr>
            <w:tcW w:w="7792" w:type="dxa"/>
            <w:gridSpan w:val="3"/>
            <w:shd w:val="clear" w:color="auto" w:fill="D0CECE" w:themeFill="background2" w:themeFillShade="E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C14C125" w14:textId="77777777" w:rsidR="00EB3CE0" w:rsidRPr="008E70B4" w:rsidRDefault="00EB3CE0" w:rsidP="00974AAD">
            <w:pPr>
              <w:spacing w:line="220" w:lineRule="exac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E70B4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BLOQUE 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6</w:t>
            </w:r>
            <w:r w:rsidRPr="008E70B4">
              <w:rPr>
                <w:rFonts w:asciiTheme="majorHAnsi" w:hAnsiTheme="majorHAnsi" w:cstheme="majorHAnsi"/>
                <w:b/>
                <w:sz w:val="20"/>
                <w:szCs w:val="20"/>
              </w:rPr>
              <w:t>. Dimensión ética, cumplimiento de normas y seguimiento de instrucciones de superiores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.</w:t>
            </w:r>
          </w:p>
        </w:tc>
        <w:tc>
          <w:tcPr>
            <w:tcW w:w="425" w:type="dxa"/>
            <w:shd w:val="clear" w:color="auto" w:fill="D0CECE" w:themeFill="background2" w:themeFillShade="E6"/>
            <w:vAlign w:val="center"/>
          </w:tcPr>
          <w:p w14:paraId="63426CED" w14:textId="77777777" w:rsidR="00EB3CE0" w:rsidRPr="004F63A6" w:rsidRDefault="00EB3CE0" w:rsidP="00974AAD">
            <w:pPr>
              <w:spacing w:line="200" w:lineRule="exact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</w:rPr>
              <w:t>0</w:t>
            </w:r>
          </w:p>
        </w:tc>
        <w:tc>
          <w:tcPr>
            <w:tcW w:w="425" w:type="dxa"/>
            <w:shd w:val="clear" w:color="auto" w:fill="D0CECE" w:themeFill="background2" w:themeFillShade="E6"/>
            <w:vAlign w:val="center"/>
          </w:tcPr>
          <w:p w14:paraId="06599AB1" w14:textId="77777777" w:rsidR="00EB3CE0" w:rsidRPr="004F63A6" w:rsidRDefault="00EB3CE0" w:rsidP="00974AAD">
            <w:pPr>
              <w:spacing w:line="200" w:lineRule="exact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</w:rPr>
              <w:t>1</w:t>
            </w:r>
          </w:p>
        </w:tc>
        <w:tc>
          <w:tcPr>
            <w:tcW w:w="425" w:type="dxa"/>
            <w:shd w:val="clear" w:color="auto" w:fill="D0CECE" w:themeFill="background2" w:themeFillShade="E6"/>
            <w:vAlign w:val="center"/>
          </w:tcPr>
          <w:p w14:paraId="36901C91" w14:textId="77777777" w:rsidR="00EB3CE0" w:rsidRPr="004F63A6" w:rsidRDefault="00EB3CE0" w:rsidP="00974AAD">
            <w:pPr>
              <w:spacing w:line="200" w:lineRule="exact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2</w:t>
            </w:r>
          </w:p>
        </w:tc>
        <w:tc>
          <w:tcPr>
            <w:tcW w:w="426" w:type="dxa"/>
            <w:shd w:val="clear" w:color="auto" w:fill="D0CECE" w:themeFill="background2" w:themeFillShade="E6"/>
            <w:vAlign w:val="center"/>
          </w:tcPr>
          <w:p w14:paraId="51A4BD38" w14:textId="77777777" w:rsidR="00EB3CE0" w:rsidRPr="004F63A6" w:rsidRDefault="00EB3CE0" w:rsidP="00974AAD">
            <w:pPr>
              <w:spacing w:line="200" w:lineRule="exact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</w:rPr>
              <w:t>3</w:t>
            </w:r>
          </w:p>
        </w:tc>
        <w:tc>
          <w:tcPr>
            <w:tcW w:w="425" w:type="dxa"/>
            <w:shd w:val="clear" w:color="auto" w:fill="D0CECE" w:themeFill="background2" w:themeFillShade="E6"/>
            <w:vAlign w:val="center"/>
          </w:tcPr>
          <w:p w14:paraId="37FBDF51" w14:textId="77777777" w:rsidR="00EB3CE0" w:rsidRPr="004F63A6" w:rsidRDefault="00EB3CE0" w:rsidP="00974AAD">
            <w:pPr>
              <w:spacing w:line="200" w:lineRule="exact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4</w:t>
            </w:r>
          </w:p>
        </w:tc>
        <w:tc>
          <w:tcPr>
            <w:tcW w:w="425" w:type="dxa"/>
            <w:shd w:val="clear" w:color="auto" w:fill="D0CECE" w:themeFill="background2" w:themeFillShade="E6"/>
            <w:vAlign w:val="center"/>
          </w:tcPr>
          <w:p w14:paraId="54B2F553" w14:textId="77777777" w:rsidR="00EB3CE0" w:rsidRPr="004F63A6" w:rsidRDefault="00EB3CE0" w:rsidP="00974AAD">
            <w:pPr>
              <w:spacing w:line="200" w:lineRule="exact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5</w:t>
            </w:r>
          </w:p>
        </w:tc>
      </w:tr>
      <w:tr w:rsidR="00EB3CE0" w:rsidRPr="00950128" w14:paraId="3775DCD4" w14:textId="77777777" w:rsidTr="00974AAD">
        <w:trPr>
          <w:cantSplit/>
          <w:trHeight w:hRule="exact" w:val="510"/>
          <w:jc w:val="center"/>
        </w:trPr>
        <w:tc>
          <w:tcPr>
            <w:tcW w:w="1271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025923B" w14:textId="77777777" w:rsidR="00EB3CE0" w:rsidRPr="004F63A6" w:rsidRDefault="00EB3CE0" w:rsidP="00974AAD">
            <w:pPr>
              <w:spacing w:line="200" w:lineRule="exac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Innovación</w:t>
            </w:r>
          </w:p>
        </w:tc>
        <w:tc>
          <w:tcPr>
            <w:tcW w:w="6521" w:type="dxa"/>
            <w:gridSpan w:val="2"/>
            <w:tcMar>
              <w:left w:w="57" w:type="dxa"/>
              <w:right w:w="57" w:type="dxa"/>
            </w:tcMar>
            <w:vAlign w:val="center"/>
          </w:tcPr>
          <w:p w14:paraId="5C679F66" w14:textId="77777777" w:rsidR="00EB3CE0" w:rsidRPr="006D4864" w:rsidRDefault="00EB3CE0" w:rsidP="00974AAD">
            <w:pPr>
              <w:spacing w:line="180" w:lineRule="exact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9A1178">
              <w:rPr>
                <w:sz w:val="18"/>
                <w:szCs w:val="18"/>
              </w:rPr>
              <w:t>Acepta y se adapta a los cambios, normativas, estructuras, procedimientos etc</w:t>
            </w:r>
            <w:r w:rsidRPr="006D4864">
              <w:rPr>
                <w:sz w:val="18"/>
                <w:szCs w:val="18"/>
              </w:rPr>
              <w:t>.</w:t>
            </w:r>
          </w:p>
        </w:tc>
        <w:tc>
          <w:tcPr>
            <w:tcW w:w="425" w:type="dxa"/>
            <w:vAlign w:val="center"/>
          </w:tcPr>
          <w:p w14:paraId="0E5AEE37" w14:textId="77777777" w:rsidR="00EB3CE0" w:rsidRPr="004F63A6" w:rsidRDefault="00EB3CE0" w:rsidP="00974AAD">
            <w:pPr>
              <w:spacing w:line="200" w:lineRule="exact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</w:rPr>
            </w:r>
            <w:r>
              <w:rPr>
                <w:rFonts w:asciiTheme="majorHAnsi" w:hAnsiTheme="majorHAnsi" w:cstheme="majorHAnsi"/>
                <w:b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51716582" w14:textId="77777777" w:rsidR="00EB3CE0" w:rsidRPr="004F63A6" w:rsidRDefault="00EB3CE0" w:rsidP="00974AAD">
            <w:pPr>
              <w:spacing w:line="200" w:lineRule="exact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</w:rPr>
            </w:r>
            <w:r>
              <w:rPr>
                <w:rFonts w:asciiTheme="majorHAnsi" w:hAnsiTheme="majorHAnsi" w:cstheme="majorHAnsi"/>
                <w:b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0650088B" w14:textId="77777777" w:rsidR="00EB3CE0" w:rsidRPr="004F63A6" w:rsidRDefault="00EB3CE0" w:rsidP="00974AAD">
            <w:pPr>
              <w:spacing w:line="200" w:lineRule="exact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</w:rPr>
            </w:r>
            <w:r>
              <w:rPr>
                <w:rFonts w:asciiTheme="majorHAnsi" w:hAnsiTheme="majorHAnsi" w:cstheme="majorHAnsi"/>
                <w:b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</w:rPr>
              <w:fldChar w:fldCharType="end"/>
            </w:r>
          </w:p>
        </w:tc>
        <w:tc>
          <w:tcPr>
            <w:tcW w:w="426" w:type="dxa"/>
            <w:vAlign w:val="center"/>
          </w:tcPr>
          <w:p w14:paraId="47646794" w14:textId="77777777" w:rsidR="00EB3CE0" w:rsidRPr="004F63A6" w:rsidRDefault="00EB3CE0" w:rsidP="00974AAD">
            <w:pPr>
              <w:spacing w:line="200" w:lineRule="exact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</w:rPr>
            </w:r>
            <w:r>
              <w:rPr>
                <w:rFonts w:asciiTheme="majorHAnsi" w:hAnsiTheme="majorHAnsi" w:cstheme="majorHAnsi"/>
                <w:b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71E6839C" w14:textId="77777777" w:rsidR="00EB3CE0" w:rsidRPr="004F63A6" w:rsidRDefault="00EB3CE0" w:rsidP="00974AAD">
            <w:pPr>
              <w:spacing w:line="200" w:lineRule="exact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</w:rPr>
            </w:r>
            <w:r>
              <w:rPr>
                <w:rFonts w:asciiTheme="majorHAnsi" w:hAnsiTheme="majorHAnsi" w:cstheme="majorHAnsi"/>
                <w:b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3353F8A0" w14:textId="77777777" w:rsidR="00EB3CE0" w:rsidRPr="004F63A6" w:rsidRDefault="00EB3CE0" w:rsidP="00974AAD">
            <w:pPr>
              <w:spacing w:line="200" w:lineRule="exact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</w:rPr>
            </w:r>
            <w:r>
              <w:rPr>
                <w:rFonts w:asciiTheme="majorHAnsi" w:hAnsiTheme="majorHAnsi" w:cstheme="majorHAnsi"/>
                <w:b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</w:rPr>
              <w:fldChar w:fldCharType="end"/>
            </w:r>
          </w:p>
        </w:tc>
      </w:tr>
      <w:tr w:rsidR="00EB3CE0" w:rsidRPr="00950128" w14:paraId="0BBF0A80" w14:textId="77777777" w:rsidTr="00974AAD">
        <w:trPr>
          <w:cantSplit/>
          <w:trHeight w:hRule="exact" w:val="510"/>
          <w:jc w:val="center"/>
        </w:trPr>
        <w:tc>
          <w:tcPr>
            <w:tcW w:w="127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FA58E87" w14:textId="77777777" w:rsidR="00EB3CE0" w:rsidRPr="004F63A6" w:rsidRDefault="00EB3CE0" w:rsidP="00974AAD">
            <w:pPr>
              <w:spacing w:line="220" w:lineRule="exact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6521" w:type="dxa"/>
            <w:gridSpan w:val="2"/>
            <w:tcMar>
              <w:left w:w="57" w:type="dxa"/>
              <w:right w:w="57" w:type="dxa"/>
            </w:tcMar>
            <w:vAlign w:val="center"/>
          </w:tcPr>
          <w:p w14:paraId="4D599EE5" w14:textId="77777777" w:rsidR="00EB3CE0" w:rsidRPr="006D4864" w:rsidRDefault="00EB3CE0" w:rsidP="00974AAD">
            <w:pPr>
              <w:spacing w:line="180" w:lineRule="exact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9A1178">
              <w:rPr>
                <w:sz w:val="18"/>
                <w:szCs w:val="18"/>
              </w:rPr>
              <w:t>Encuentra y propone formas nuevas y eficaces de realizar el trabajo/procedimientos cada vez más ágiles</w:t>
            </w:r>
            <w:r w:rsidRPr="006D4864">
              <w:rPr>
                <w:sz w:val="18"/>
                <w:szCs w:val="18"/>
              </w:rPr>
              <w:t>.</w:t>
            </w:r>
          </w:p>
        </w:tc>
        <w:tc>
          <w:tcPr>
            <w:tcW w:w="425" w:type="dxa"/>
            <w:vAlign w:val="center"/>
          </w:tcPr>
          <w:p w14:paraId="02318678" w14:textId="77777777" w:rsidR="00EB3CE0" w:rsidRPr="004F63A6" w:rsidRDefault="00EB3CE0" w:rsidP="00974AAD">
            <w:pPr>
              <w:spacing w:line="200" w:lineRule="exact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</w:rPr>
            </w:r>
            <w:r>
              <w:rPr>
                <w:rFonts w:asciiTheme="majorHAnsi" w:hAnsiTheme="majorHAnsi" w:cstheme="majorHAnsi"/>
                <w:b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410063D0" w14:textId="77777777" w:rsidR="00EB3CE0" w:rsidRPr="004F63A6" w:rsidRDefault="00EB3CE0" w:rsidP="00974AAD">
            <w:pPr>
              <w:spacing w:line="200" w:lineRule="exact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</w:rPr>
            </w:r>
            <w:r>
              <w:rPr>
                <w:rFonts w:asciiTheme="majorHAnsi" w:hAnsiTheme="majorHAnsi" w:cstheme="majorHAnsi"/>
                <w:b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47020193" w14:textId="77777777" w:rsidR="00EB3CE0" w:rsidRPr="004F63A6" w:rsidRDefault="00EB3CE0" w:rsidP="00974AAD">
            <w:pPr>
              <w:spacing w:line="200" w:lineRule="exact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</w:rPr>
            </w:r>
            <w:r>
              <w:rPr>
                <w:rFonts w:asciiTheme="majorHAnsi" w:hAnsiTheme="majorHAnsi" w:cstheme="majorHAnsi"/>
                <w:b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</w:rPr>
              <w:fldChar w:fldCharType="end"/>
            </w:r>
          </w:p>
        </w:tc>
        <w:tc>
          <w:tcPr>
            <w:tcW w:w="426" w:type="dxa"/>
            <w:vAlign w:val="center"/>
          </w:tcPr>
          <w:p w14:paraId="33033B2C" w14:textId="77777777" w:rsidR="00EB3CE0" w:rsidRPr="004F63A6" w:rsidRDefault="00EB3CE0" w:rsidP="00974AAD">
            <w:pPr>
              <w:spacing w:line="200" w:lineRule="exact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</w:rPr>
            </w:r>
            <w:r>
              <w:rPr>
                <w:rFonts w:asciiTheme="majorHAnsi" w:hAnsiTheme="majorHAnsi" w:cstheme="majorHAnsi"/>
                <w:b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1E01C780" w14:textId="77777777" w:rsidR="00EB3CE0" w:rsidRPr="004F63A6" w:rsidRDefault="00EB3CE0" w:rsidP="00974AAD">
            <w:pPr>
              <w:spacing w:line="200" w:lineRule="exact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</w:rPr>
            </w:r>
            <w:r>
              <w:rPr>
                <w:rFonts w:asciiTheme="majorHAnsi" w:hAnsiTheme="majorHAnsi" w:cstheme="majorHAnsi"/>
                <w:b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454F3C09" w14:textId="77777777" w:rsidR="00EB3CE0" w:rsidRPr="004F63A6" w:rsidRDefault="00EB3CE0" w:rsidP="00974AAD">
            <w:pPr>
              <w:spacing w:line="200" w:lineRule="exact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</w:rPr>
            </w:r>
            <w:r>
              <w:rPr>
                <w:rFonts w:asciiTheme="majorHAnsi" w:hAnsiTheme="majorHAnsi" w:cstheme="majorHAnsi"/>
                <w:b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</w:rPr>
              <w:fldChar w:fldCharType="end"/>
            </w:r>
          </w:p>
        </w:tc>
      </w:tr>
      <w:tr w:rsidR="00EB3CE0" w:rsidRPr="00950128" w14:paraId="04502641" w14:textId="77777777" w:rsidTr="00974AAD">
        <w:trPr>
          <w:cantSplit/>
          <w:trHeight w:hRule="exact" w:val="567"/>
          <w:jc w:val="center"/>
        </w:trPr>
        <w:tc>
          <w:tcPr>
            <w:tcW w:w="7792" w:type="dxa"/>
            <w:gridSpan w:val="3"/>
            <w:shd w:val="clear" w:color="auto" w:fill="D0CECE" w:themeFill="background2" w:themeFillShade="E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B029330" w14:textId="77777777" w:rsidR="00EB3CE0" w:rsidRPr="008E70B4" w:rsidRDefault="00EB3CE0" w:rsidP="00974AAD">
            <w:pPr>
              <w:spacing w:line="220" w:lineRule="exac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E70B4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BLOQUE 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7</w:t>
            </w:r>
            <w:r w:rsidRPr="008E70B4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. 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Valoración del uso de equipos y tecnologías.</w:t>
            </w:r>
          </w:p>
        </w:tc>
        <w:tc>
          <w:tcPr>
            <w:tcW w:w="425" w:type="dxa"/>
            <w:shd w:val="clear" w:color="auto" w:fill="D0CECE" w:themeFill="background2" w:themeFillShade="E6"/>
            <w:vAlign w:val="center"/>
          </w:tcPr>
          <w:p w14:paraId="6CD5653D" w14:textId="77777777" w:rsidR="00EB3CE0" w:rsidRPr="004F63A6" w:rsidRDefault="00EB3CE0" w:rsidP="00974AAD">
            <w:pPr>
              <w:spacing w:line="200" w:lineRule="exact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</w:rPr>
              <w:t>0</w:t>
            </w:r>
          </w:p>
        </w:tc>
        <w:tc>
          <w:tcPr>
            <w:tcW w:w="425" w:type="dxa"/>
            <w:shd w:val="clear" w:color="auto" w:fill="D0CECE" w:themeFill="background2" w:themeFillShade="E6"/>
            <w:vAlign w:val="center"/>
          </w:tcPr>
          <w:p w14:paraId="5199B5F7" w14:textId="77777777" w:rsidR="00EB3CE0" w:rsidRPr="004F63A6" w:rsidRDefault="00EB3CE0" w:rsidP="00974AAD">
            <w:pPr>
              <w:spacing w:line="200" w:lineRule="exact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</w:rPr>
              <w:t>1</w:t>
            </w:r>
          </w:p>
        </w:tc>
        <w:tc>
          <w:tcPr>
            <w:tcW w:w="425" w:type="dxa"/>
            <w:shd w:val="clear" w:color="auto" w:fill="D0CECE" w:themeFill="background2" w:themeFillShade="E6"/>
            <w:vAlign w:val="center"/>
          </w:tcPr>
          <w:p w14:paraId="10E6B8A6" w14:textId="77777777" w:rsidR="00EB3CE0" w:rsidRPr="004F63A6" w:rsidRDefault="00EB3CE0" w:rsidP="00974AAD">
            <w:pPr>
              <w:spacing w:line="200" w:lineRule="exact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2</w:t>
            </w:r>
          </w:p>
        </w:tc>
        <w:tc>
          <w:tcPr>
            <w:tcW w:w="426" w:type="dxa"/>
            <w:shd w:val="clear" w:color="auto" w:fill="D0CECE" w:themeFill="background2" w:themeFillShade="E6"/>
            <w:vAlign w:val="center"/>
          </w:tcPr>
          <w:p w14:paraId="7E466BB4" w14:textId="77777777" w:rsidR="00EB3CE0" w:rsidRPr="004F63A6" w:rsidRDefault="00EB3CE0" w:rsidP="00974AAD">
            <w:pPr>
              <w:spacing w:line="200" w:lineRule="exact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</w:rPr>
              <w:t>3</w:t>
            </w:r>
          </w:p>
        </w:tc>
        <w:tc>
          <w:tcPr>
            <w:tcW w:w="425" w:type="dxa"/>
            <w:shd w:val="clear" w:color="auto" w:fill="D0CECE" w:themeFill="background2" w:themeFillShade="E6"/>
            <w:vAlign w:val="center"/>
          </w:tcPr>
          <w:p w14:paraId="6E9EC974" w14:textId="77777777" w:rsidR="00EB3CE0" w:rsidRPr="004F63A6" w:rsidRDefault="00EB3CE0" w:rsidP="00974AAD">
            <w:pPr>
              <w:spacing w:line="200" w:lineRule="exact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4</w:t>
            </w:r>
          </w:p>
        </w:tc>
        <w:tc>
          <w:tcPr>
            <w:tcW w:w="425" w:type="dxa"/>
            <w:shd w:val="clear" w:color="auto" w:fill="D0CECE" w:themeFill="background2" w:themeFillShade="E6"/>
            <w:vAlign w:val="center"/>
          </w:tcPr>
          <w:p w14:paraId="5CA36B17" w14:textId="77777777" w:rsidR="00EB3CE0" w:rsidRPr="004F63A6" w:rsidRDefault="00EB3CE0" w:rsidP="00974AAD">
            <w:pPr>
              <w:spacing w:line="200" w:lineRule="exact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5</w:t>
            </w:r>
          </w:p>
        </w:tc>
      </w:tr>
      <w:tr w:rsidR="00EB3CE0" w:rsidRPr="00950128" w14:paraId="06E464B7" w14:textId="77777777" w:rsidTr="00974AAD">
        <w:trPr>
          <w:cantSplit/>
          <w:trHeight w:hRule="exact" w:val="510"/>
          <w:jc w:val="center"/>
        </w:trPr>
        <w:tc>
          <w:tcPr>
            <w:tcW w:w="1271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1D83760" w14:textId="77777777" w:rsidR="00EB3CE0" w:rsidRPr="004F63A6" w:rsidRDefault="00EB3CE0" w:rsidP="00974AAD">
            <w:pPr>
              <w:spacing w:line="200" w:lineRule="exac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Uso de equipos y tecnologías</w:t>
            </w:r>
          </w:p>
        </w:tc>
        <w:tc>
          <w:tcPr>
            <w:tcW w:w="6521" w:type="dxa"/>
            <w:gridSpan w:val="2"/>
            <w:tcMar>
              <w:left w:w="57" w:type="dxa"/>
              <w:right w:w="57" w:type="dxa"/>
            </w:tcMar>
            <w:vAlign w:val="center"/>
          </w:tcPr>
          <w:p w14:paraId="2ED11459" w14:textId="77777777" w:rsidR="00EB3CE0" w:rsidRPr="006D4864" w:rsidRDefault="00EB3CE0" w:rsidP="00974AAD">
            <w:pPr>
              <w:spacing w:line="180" w:lineRule="exact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9A1178">
              <w:rPr>
                <w:sz w:val="18"/>
                <w:szCs w:val="18"/>
              </w:rPr>
              <w:t>Maneja con soltura las herramientas, aplicaciones y equipos necesarios para el desarrollo de su trabajo</w:t>
            </w:r>
            <w:r w:rsidRPr="006D4864">
              <w:rPr>
                <w:sz w:val="18"/>
                <w:szCs w:val="18"/>
              </w:rPr>
              <w:t>.</w:t>
            </w:r>
          </w:p>
        </w:tc>
        <w:tc>
          <w:tcPr>
            <w:tcW w:w="425" w:type="dxa"/>
            <w:vAlign w:val="center"/>
          </w:tcPr>
          <w:p w14:paraId="26067632" w14:textId="77777777" w:rsidR="00EB3CE0" w:rsidRPr="004F63A6" w:rsidRDefault="00EB3CE0" w:rsidP="00974AAD">
            <w:pPr>
              <w:spacing w:line="200" w:lineRule="exact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</w:rPr>
            </w:r>
            <w:r>
              <w:rPr>
                <w:rFonts w:asciiTheme="majorHAnsi" w:hAnsiTheme="majorHAnsi" w:cstheme="majorHAnsi"/>
                <w:b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60F12A2A" w14:textId="77777777" w:rsidR="00EB3CE0" w:rsidRPr="004F63A6" w:rsidRDefault="00EB3CE0" w:rsidP="00974AAD">
            <w:pPr>
              <w:spacing w:line="200" w:lineRule="exact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</w:rPr>
            </w:r>
            <w:r>
              <w:rPr>
                <w:rFonts w:asciiTheme="majorHAnsi" w:hAnsiTheme="majorHAnsi" w:cstheme="majorHAnsi"/>
                <w:b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1EEB6A79" w14:textId="77777777" w:rsidR="00EB3CE0" w:rsidRPr="004F63A6" w:rsidRDefault="00EB3CE0" w:rsidP="00974AAD">
            <w:pPr>
              <w:spacing w:line="200" w:lineRule="exact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</w:rPr>
            </w:r>
            <w:r>
              <w:rPr>
                <w:rFonts w:asciiTheme="majorHAnsi" w:hAnsiTheme="majorHAnsi" w:cstheme="majorHAnsi"/>
                <w:b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</w:rPr>
              <w:fldChar w:fldCharType="end"/>
            </w:r>
          </w:p>
        </w:tc>
        <w:tc>
          <w:tcPr>
            <w:tcW w:w="426" w:type="dxa"/>
            <w:vAlign w:val="center"/>
          </w:tcPr>
          <w:p w14:paraId="486055EF" w14:textId="77777777" w:rsidR="00EB3CE0" w:rsidRPr="004F63A6" w:rsidRDefault="00EB3CE0" w:rsidP="00974AAD">
            <w:pPr>
              <w:spacing w:line="200" w:lineRule="exact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</w:rPr>
            </w:r>
            <w:r>
              <w:rPr>
                <w:rFonts w:asciiTheme="majorHAnsi" w:hAnsiTheme="majorHAnsi" w:cstheme="majorHAnsi"/>
                <w:b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32CD9195" w14:textId="77777777" w:rsidR="00EB3CE0" w:rsidRPr="004F63A6" w:rsidRDefault="00EB3CE0" w:rsidP="00974AAD">
            <w:pPr>
              <w:spacing w:line="200" w:lineRule="exact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</w:rPr>
            </w:r>
            <w:r>
              <w:rPr>
                <w:rFonts w:asciiTheme="majorHAnsi" w:hAnsiTheme="majorHAnsi" w:cstheme="majorHAnsi"/>
                <w:b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1356E037" w14:textId="77777777" w:rsidR="00EB3CE0" w:rsidRPr="004F63A6" w:rsidRDefault="00EB3CE0" w:rsidP="00974AAD">
            <w:pPr>
              <w:spacing w:line="200" w:lineRule="exact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</w:rPr>
            </w:r>
            <w:r>
              <w:rPr>
                <w:rFonts w:asciiTheme="majorHAnsi" w:hAnsiTheme="majorHAnsi" w:cstheme="majorHAnsi"/>
                <w:b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</w:rPr>
              <w:fldChar w:fldCharType="end"/>
            </w:r>
          </w:p>
        </w:tc>
      </w:tr>
      <w:tr w:rsidR="00EB3CE0" w:rsidRPr="00950128" w14:paraId="13091544" w14:textId="77777777" w:rsidTr="00974AAD">
        <w:trPr>
          <w:cantSplit/>
          <w:trHeight w:hRule="exact" w:val="510"/>
          <w:jc w:val="center"/>
        </w:trPr>
        <w:tc>
          <w:tcPr>
            <w:tcW w:w="127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2F885F1" w14:textId="77777777" w:rsidR="00EB3CE0" w:rsidRPr="004F63A6" w:rsidRDefault="00EB3CE0" w:rsidP="00974AAD">
            <w:pPr>
              <w:spacing w:line="220" w:lineRule="exact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6521" w:type="dxa"/>
            <w:gridSpan w:val="2"/>
            <w:tcMar>
              <w:left w:w="57" w:type="dxa"/>
              <w:right w:w="57" w:type="dxa"/>
            </w:tcMar>
            <w:vAlign w:val="center"/>
          </w:tcPr>
          <w:p w14:paraId="133730A4" w14:textId="77777777" w:rsidR="00EB3CE0" w:rsidRPr="006D4864" w:rsidRDefault="00EB3CE0" w:rsidP="00974AAD">
            <w:pPr>
              <w:spacing w:line="180" w:lineRule="exact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9A1178">
              <w:rPr>
                <w:sz w:val="18"/>
                <w:szCs w:val="18"/>
              </w:rPr>
              <w:t>Tiene interés en conocer las herramientas más allá de la función de usuario</w:t>
            </w:r>
            <w:r w:rsidRPr="006D4864">
              <w:rPr>
                <w:sz w:val="18"/>
                <w:szCs w:val="18"/>
              </w:rPr>
              <w:t>.</w:t>
            </w:r>
          </w:p>
        </w:tc>
        <w:tc>
          <w:tcPr>
            <w:tcW w:w="425" w:type="dxa"/>
            <w:vAlign w:val="center"/>
          </w:tcPr>
          <w:p w14:paraId="4751BF00" w14:textId="77777777" w:rsidR="00EB3CE0" w:rsidRPr="004F63A6" w:rsidRDefault="00EB3CE0" w:rsidP="00974AAD">
            <w:pPr>
              <w:spacing w:line="200" w:lineRule="exact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</w:rPr>
            </w:r>
            <w:r>
              <w:rPr>
                <w:rFonts w:asciiTheme="majorHAnsi" w:hAnsiTheme="majorHAnsi" w:cstheme="majorHAnsi"/>
                <w:b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26192F0E" w14:textId="77777777" w:rsidR="00EB3CE0" w:rsidRPr="004F63A6" w:rsidRDefault="00EB3CE0" w:rsidP="00974AAD">
            <w:pPr>
              <w:spacing w:line="200" w:lineRule="exact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</w:rPr>
            </w:r>
            <w:r>
              <w:rPr>
                <w:rFonts w:asciiTheme="majorHAnsi" w:hAnsiTheme="majorHAnsi" w:cstheme="majorHAnsi"/>
                <w:b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2F2EED93" w14:textId="77777777" w:rsidR="00EB3CE0" w:rsidRPr="004F63A6" w:rsidRDefault="00EB3CE0" w:rsidP="00974AAD">
            <w:pPr>
              <w:spacing w:line="200" w:lineRule="exact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</w:rPr>
            </w:r>
            <w:r>
              <w:rPr>
                <w:rFonts w:asciiTheme="majorHAnsi" w:hAnsiTheme="majorHAnsi" w:cstheme="majorHAnsi"/>
                <w:b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</w:rPr>
              <w:fldChar w:fldCharType="end"/>
            </w:r>
          </w:p>
        </w:tc>
        <w:tc>
          <w:tcPr>
            <w:tcW w:w="426" w:type="dxa"/>
            <w:vAlign w:val="center"/>
          </w:tcPr>
          <w:p w14:paraId="365CF0CD" w14:textId="77777777" w:rsidR="00EB3CE0" w:rsidRPr="004F63A6" w:rsidRDefault="00EB3CE0" w:rsidP="00974AAD">
            <w:pPr>
              <w:spacing w:line="200" w:lineRule="exact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</w:rPr>
            </w:r>
            <w:r>
              <w:rPr>
                <w:rFonts w:asciiTheme="majorHAnsi" w:hAnsiTheme="majorHAnsi" w:cstheme="majorHAnsi"/>
                <w:b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268EBE7E" w14:textId="77777777" w:rsidR="00EB3CE0" w:rsidRPr="004F63A6" w:rsidRDefault="00EB3CE0" w:rsidP="00974AAD">
            <w:pPr>
              <w:spacing w:line="200" w:lineRule="exact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</w:rPr>
            </w:r>
            <w:r>
              <w:rPr>
                <w:rFonts w:asciiTheme="majorHAnsi" w:hAnsiTheme="majorHAnsi" w:cstheme="majorHAnsi"/>
                <w:b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4D2EAF54" w14:textId="77777777" w:rsidR="00EB3CE0" w:rsidRPr="004F63A6" w:rsidRDefault="00EB3CE0" w:rsidP="00974AAD">
            <w:pPr>
              <w:spacing w:line="200" w:lineRule="exact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</w:rPr>
            </w:r>
            <w:r>
              <w:rPr>
                <w:rFonts w:asciiTheme="majorHAnsi" w:hAnsiTheme="majorHAnsi" w:cstheme="majorHAnsi"/>
                <w:b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</w:rPr>
              <w:fldChar w:fldCharType="end"/>
            </w:r>
          </w:p>
        </w:tc>
      </w:tr>
      <w:tr w:rsidR="00EB3CE0" w:rsidRPr="00950128" w14:paraId="6FE83255" w14:textId="77777777" w:rsidTr="00974AAD">
        <w:trPr>
          <w:cantSplit/>
          <w:trHeight w:hRule="exact" w:val="567"/>
          <w:jc w:val="center"/>
        </w:trPr>
        <w:tc>
          <w:tcPr>
            <w:tcW w:w="7792" w:type="dxa"/>
            <w:gridSpan w:val="3"/>
            <w:shd w:val="clear" w:color="auto" w:fill="D0CECE" w:themeFill="background2" w:themeFillShade="E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E818CD2" w14:textId="77777777" w:rsidR="00EB3CE0" w:rsidRPr="008E70B4" w:rsidRDefault="00EB3CE0" w:rsidP="00974AAD">
            <w:pPr>
              <w:spacing w:line="220" w:lineRule="exac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E70B4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BLOQUE 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8</w:t>
            </w:r>
            <w:r w:rsidRPr="008E70B4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. 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Orientación al usuario.</w:t>
            </w:r>
          </w:p>
        </w:tc>
        <w:tc>
          <w:tcPr>
            <w:tcW w:w="425" w:type="dxa"/>
            <w:shd w:val="clear" w:color="auto" w:fill="D0CECE" w:themeFill="background2" w:themeFillShade="E6"/>
            <w:vAlign w:val="center"/>
          </w:tcPr>
          <w:p w14:paraId="2B043A31" w14:textId="77777777" w:rsidR="00EB3CE0" w:rsidRPr="004F63A6" w:rsidRDefault="00EB3CE0" w:rsidP="00974AAD">
            <w:pPr>
              <w:spacing w:line="200" w:lineRule="exact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</w:rPr>
              <w:t>0</w:t>
            </w:r>
          </w:p>
        </w:tc>
        <w:tc>
          <w:tcPr>
            <w:tcW w:w="425" w:type="dxa"/>
            <w:shd w:val="clear" w:color="auto" w:fill="D0CECE" w:themeFill="background2" w:themeFillShade="E6"/>
            <w:vAlign w:val="center"/>
          </w:tcPr>
          <w:p w14:paraId="5C3944D6" w14:textId="77777777" w:rsidR="00EB3CE0" w:rsidRPr="004F63A6" w:rsidRDefault="00EB3CE0" w:rsidP="00974AAD">
            <w:pPr>
              <w:spacing w:line="200" w:lineRule="exact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</w:rPr>
              <w:t>1</w:t>
            </w:r>
          </w:p>
        </w:tc>
        <w:tc>
          <w:tcPr>
            <w:tcW w:w="425" w:type="dxa"/>
            <w:shd w:val="clear" w:color="auto" w:fill="D0CECE" w:themeFill="background2" w:themeFillShade="E6"/>
            <w:vAlign w:val="center"/>
          </w:tcPr>
          <w:p w14:paraId="1C12BA2F" w14:textId="77777777" w:rsidR="00EB3CE0" w:rsidRPr="004F63A6" w:rsidRDefault="00EB3CE0" w:rsidP="00974AAD">
            <w:pPr>
              <w:spacing w:line="200" w:lineRule="exact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2</w:t>
            </w:r>
          </w:p>
        </w:tc>
        <w:tc>
          <w:tcPr>
            <w:tcW w:w="426" w:type="dxa"/>
            <w:shd w:val="clear" w:color="auto" w:fill="D0CECE" w:themeFill="background2" w:themeFillShade="E6"/>
            <w:vAlign w:val="center"/>
          </w:tcPr>
          <w:p w14:paraId="157D5AE5" w14:textId="77777777" w:rsidR="00EB3CE0" w:rsidRPr="004F63A6" w:rsidRDefault="00EB3CE0" w:rsidP="00974AAD">
            <w:pPr>
              <w:spacing w:line="200" w:lineRule="exact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</w:rPr>
              <w:t>3</w:t>
            </w:r>
          </w:p>
        </w:tc>
        <w:tc>
          <w:tcPr>
            <w:tcW w:w="425" w:type="dxa"/>
            <w:shd w:val="clear" w:color="auto" w:fill="D0CECE" w:themeFill="background2" w:themeFillShade="E6"/>
            <w:vAlign w:val="center"/>
          </w:tcPr>
          <w:p w14:paraId="0514B10D" w14:textId="77777777" w:rsidR="00EB3CE0" w:rsidRPr="004F63A6" w:rsidRDefault="00EB3CE0" w:rsidP="00974AAD">
            <w:pPr>
              <w:spacing w:line="200" w:lineRule="exact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4</w:t>
            </w:r>
          </w:p>
        </w:tc>
        <w:tc>
          <w:tcPr>
            <w:tcW w:w="425" w:type="dxa"/>
            <w:shd w:val="clear" w:color="auto" w:fill="D0CECE" w:themeFill="background2" w:themeFillShade="E6"/>
            <w:vAlign w:val="center"/>
          </w:tcPr>
          <w:p w14:paraId="05D8F97F" w14:textId="77777777" w:rsidR="00EB3CE0" w:rsidRPr="004F63A6" w:rsidRDefault="00EB3CE0" w:rsidP="00974AAD">
            <w:pPr>
              <w:spacing w:line="200" w:lineRule="exact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5</w:t>
            </w:r>
          </w:p>
        </w:tc>
      </w:tr>
      <w:tr w:rsidR="00EB3CE0" w:rsidRPr="00950128" w14:paraId="34A95532" w14:textId="77777777" w:rsidTr="00974AAD">
        <w:trPr>
          <w:cantSplit/>
          <w:trHeight w:hRule="exact" w:val="510"/>
          <w:jc w:val="center"/>
        </w:trPr>
        <w:tc>
          <w:tcPr>
            <w:tcW w:w="1271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9DFE5BC" w14:textId="77777777" w:rsidR="00EB3CE0" w:rsidRPr="004F63A6" w:rsidRDefault="00EB3CE0" w:rsidP="00974AAD">
            <w:pPr>
              <w:spacing w:line="200" w:lineRule="exac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Orientación al usuario</w:t>
            </w:r>
          </w:p>
        </w:tc>
        <w:tc>
          <w:tcPr>
            <w:tcW w:w="6521" w:type="dxa"/>
            <w:gridSpan w:val="2"/>
            <w:tcMar>
              <w:left w:w="57" w:type="dxa"/>
              <w:right w:w="57" w:type="dxa"/>
            </w:tcMar>
            <w:vAlign w:val="center"/>
          </w:tcPr>
          <w:p w14:paraId="5D7D24B4" w14:textId="77777777" w:rsidR="00EB3CE0" w:rsidRPr="006D4864" w:rsidRDefault="00EB3CE0" w:rsidP="00974AAD">
            <w:pPr>
              <w:spacing w:line="180" w:lineRule="exact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9A1178">
              <w:rPr>
                <w:sz w:val="18"/>
                <w:szCs w:val="18"/>
              </w:rPr>
              <w:t>Es sensible a las demandas y necesidades de los usuarios y actúa en consecuencia</w:t>
            </w:r>
            <w:r w:rsidRPr="006D4864">
              <w:rPr>
                <w:sz w:val="18"/>
                <w:szCs w:val="18"/>
              </w:rPr>
              <w:t>.</w:t>
            </w:r>
          </w:p>
        </w:tc>
        <w:tc>
          <w:tcPr>
            <w:tcW w:w="425" w:type="dxa"/>
            <w:vAlign w:val="center"/>
          </w:tcPr>
          <w:p w14:paraId="24F5EB34" w14:textId="77777777" w:rsidR="00EB3CE0" w:rsidRPr="004F63A6" w:rsidRDefault="00EB3CE0" w:rsidP="00974AAD">
            <w:pPr>
              <w:spacing w:line="200" w:lineRule="exact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</w:rPr>
            </w:r>
            <w:r>
              <w:rPr>
                <w:rFonts w:asciiTheme="majorHAnsi" w:hAnsiTheme="majorHAnsi" w:cstheme="majorHAnsi"/>
                <w:b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094CED41" w14:textId="77777777" w:rsidR="00EB3CE0" w:rsidRPr="004F63A6" w:rsidRDefault="00EB3CE0" w:rsidP="00974AAD">
            <w:pPr>
              <w:spacing w:line="200" w:lineRule="exact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</w:rPr>
            </w:r>
            <w:r>
              <w:rPr>
                <w:rFonts w:asciiTheme="majorHAnsi" w:hAnsiTheme="majorHAnsi" w:cstheme="majorHAnsi"/>
                <w:b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67369567" w14:textId="77777777" w:rsidR="00EB3CE0" w:rsidRPr="004F63A6" w:rsidRDefault="00EB3CE0" w:rsidP="00974AAD">
            <w:pPr>
              <w:spacing w:line="200" w:lineRule="exact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</w:rPr>
            </w:r>
            <w:r>
              <w:rPr>
                <w:rFonts w:asciiTheme="majorHAnsi" w:hAnsiTheme="majorHAnsi" w:cstheme="majorHAnsi"/>
                <w:b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</w:rPr>
              <w:fldChar w:fldCharType="end"/>
            </w:r>
          </w:p>
        </w:tc>
        <w:tc>
          <w:tcPr>
            <w:tcW w:w="426" w:type="dxa"/>
            <w:vAlign w:val="center"/>
          </w:tcPr>
          <w:p w14:paraId="340E7280" w14:textId="77777777" w:rsidR="00EB3CE0" w:rsidRPr="004F63A6" w:rsidRDefault="00EB3CE0" w:rsidP="00974AAD">
            <w:pPr>
              <w:spacing w:line="200" w:lineRule="exact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</w:rPr>
            </w:r>
            <w:r>
              <w:rPr>
                <w:rFonts w:asciiTheme="majorHAnsi" w:hAnsiTheme="majorHAnsi" w:cstheme="majorHAnsi"/>
                <w:b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294B696D" w14:textId="77777777" w:rsidR="00EB3CE0" w:rsidRPr="004F63A6" w:rsidRDefault="00EB3CE0" w:rsidP="00974AAD">
            <w:pPr>
              <w:spacing w:line="200" w:lineRule="exact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</w:rPr>
            </w:r>
            <w:r>
              <w:rPr>
                <w:rFonts w:asciiTheme="majorHAnsi" w:hAnsiTheme="majorHAnsi" w:cstheme="majorHAnsi"/>
                <w:b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4D1834AB" w14:textId="77777777" w:rsidR="00EB3CE0" w:rsidRPr="004F63A6" w:rsidRDefault="00EB3CE0" w:rsidP="00974AAD">
            <w:pPr>
              <w:spacing w:line="200" w:lineRule="exact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</w:rPr>
            </w:r>
            <w:r>
              <w:rPr>
                <w:rFonts w:asciiTheme="majorHAnsi" w:hAnsiTheme="majorHAnsi" w:cstheme="majorHAnsi"/>
                <w:b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</w:rPr>
              <w:fldChar w:fldCharType="end"/>
            </w:r>
          </w:p>
        </w:tc>
      </w:tr>
      <w:tr w:rsidR="00EB3CE0" w:rsidRPr="00950128" w14:paraId="5938D22C" w14:textId="77777777" w:rsidTr="00974AAD">
        <w:trPr>
          <w:cantSplit/>
          <w:trHeight w:hRule="exact" w:val="510"/>
          <w:jc w:val="center"/>
        </w:trPr>
        <w:tc>
          <w:tcPr>
            <w:tcW w:w="127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F36272B" w14:textId="77777777" w:rsidR="00EB3CE0" w:rsidRPr="004F63A6" w:rsidRDefault="00EB3CE0" w:rsidP="00974AAD">
            <w:pPr>
              <w:spacing w:line="220" w:lineRule="exact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6521" w:type="dxa"/>
            <w:gridSpan w:val="2"/>
            <w:tcMar>
              <w:left w:w="57" w:type="dxa"/>
              <w:right w:w="57" w:type="dxa"/>
            </w:tcMar>
            <w:vAlign w:val="center"/>
          </w:tcPr>
          <w:p w14:paraId="3B898BD1" w14:textId="77777777" w:rsidR="00EB3CE0" w:rsidRPr="006D4864" w:rsidRDefault="00EB3CE0" w:rsidP="00974AAD">
            <w:pPr>
              <w:spacing w:line="180" w:lineRule="exact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9A1178">
              <w:rPr>
                <w:sz w:val="18"/>
                <w:szCs w:val="18"/>
              </w:rPr>
              <w:t>Atiende e informa a los usuarios sobre procesos gestionados por la unidad</w:t>
            </w:r>
            <w:r w:rsidRPr="006D4864">
              <w:rPr>
                <w:sz w:val="18"/>
                <w:szCs w:val="18"/>
              </w:rPr>
              <w:t>.</w:t>
            </w:r>
          </w:p>
        </w:tc>
        <w:tc>
          <w:tcPr>
            <w:tcW w:w="425" w:type="dxa"/>
            <w:vAlign w:val="center"/>
          </w:tcPr>
          <w:p w14:paraId="26C599AF" w14:textId="77777777" w:rsidR="00EB3CE0" w:rsidRPr="004F63A6" w:rsidRDefault="00EB3CE0" w:rsidP="00974AAD">
            <w:pPr>
              <w:spacing w:line="200" w:lineRule="exact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</w:rPr>
            </w:r>
            <w:r>
              <w:rPr>
                <w:rFonts w:asciiTheme="majorHAnsi" w:hAnsiTheme="majorHAnsi" w:cstheme="majorHAnsi"/>
                <w:b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05A5905D" w14:textId="77777777" w:rsidR="00EB3CE0" w:rsidRPr="004F63A6" w:rsidRDefault="00EB3CE0" w:rsidP="00974AAD">
            <w:pPr>
              <w:spacing w:line="200" w:lineRule="exact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</w:rPr>
            </w:r>
            <w:r>
              <w:rPr>
                <w:rFonts w:asciiTheme="majorHAnsi" w:hAnsiTheme="majorHAnsi" w:cstheme="majorHAnsi"/>
                <w:b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3BA005B2" w14:textId="77777777" w:rsidR="00EB3CE0" w:rsidRPr="004F63A6" w:rsidRDefault="00EB3CE0" w:rsidP="00974AAD">
            <w:pPr>
              <w:spacing w:line="200" w:lineRule="exact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</w:rPr>
            </w:r>
            <w:r>
              <w:rPr>
                <w:rFonts w:asciiTheme="majorHAnsi" w:hAnsiTheme="majorHAnsi" w:cstheme="majorHAnsi"/>
                <w:b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</w:rPr>
              <w:fldChar w:fldCharType="end"/>
            </w:r>
          </w:p>
        </w:tc>
        <w:tc>
          <w:tcPr>
            <w:tcW w:w="426" w:type="dxa"/>
            <w:vAlign w:val="center"/>
          </w:tcPr>
          <w:p w14:paraId="05074334" w14:textId="77777777" w:rsidR="00EB3CE0" w:rsidRPr="004F63A6" w:rsidRDefault="00EB3CE0" w:rsidP="00974AAD">
            <w:pPr>
              <w:spacing w:line="200" w:lineRule="exact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</w:rPr>
            </w:r>
            <w:r>
              <w:rPr>
                <w:rFonts w:asciiTheme="majorHAnsi" w:hAnsiTheme="majorHAnsi" w:cstheme="majorHAnsi"/>
                <w:b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02A9C496" w14:textId="77777777" w:rsidR="00EB3CE0" w:rsidRPr="004F63A6" w:rsidRDefault="00EB3CE0" w:rsidP="00974AAD">
            <w:pPr>
              <w:spacing w:line="200" w:lineRule="exact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</w:rPr>
            </w:r>
            <w:r>
              <w:rPr>
                <w:rFonts w:asciiTheme="majorHAnsi" w:hAnsiTheme="majorHAnsi" w:cstheme="majorHAnsi"/>
                <w:b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45E765CA" w14:textId="77777777" w:rsidR="00EB3CE0" w:rsidRPr="004F63A6" w:rsidRDefault="00EB3CE0" w:rsidP="00974AAD">
            <w:pPr>
              <w:spacing w:line="200" w:lineRule="exact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</w:rPr>
            </w:r>
            <w:r>
              <w:rPr>
                <w:rFonts w:asciiTheme="majorHAnsi" w:hAnsiTheme="majorHAnsi" w:cstheme="majorHAnsi"/>
                <w:b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</w:rPr>
              <w:fldChar w:fldCharType="end"/>
            </w:r>
          </w:p>
        </w:tc>
      </w:tr>
      <w:tr w:rsidR="001D217F" w:rsidRPr="004F63A6" w14:paraId="2CFAE90F" w14:textId="77777777" w:rsidTr="0007565F">
        <w:trPr>
          <w:trHeight w:hRule="exact" w:val="414"/>
          <w:jc w:val="center"/>
        </w:trPr>
        <w:tc>
          <w:tcPr>
            <w:tcW w:w="1271" w:type="dxa"/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FFA55E" w14:textId="77777777" w:rsidR="001D217F" w:rsidRPr="00BF353C" w:rsidRDefault="001D217F" w:rsidP="0007565F">
            <w:pPr>
              <w:spacing w:line="200" w:lineRule="exact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BF353C">
              <w:rPr>
                <w:rFonts w:asciiTheme="majorHAnsi" w:hAnsiTheme="majorHAnsi" w:cstheme="majorHAnsi"/>
                <w:b/>
                <w:sz w:val="24"/>
                <w:szCs w:val="24"/>
              </w:rPr>
              <w:t>TOTALES</w:t>
            </w:r>
          </w:p>
        </w:tc>
        <w:tc>
          <w:tcPr>
            <w:tcW w:w="6521" w:type="dxa"/>
            <w:gridSpan w:val="2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0577FE5D" w14:textId="77777777" w:rsidR="001D217F" w:rsidRPr="006D4864" w:rsidRDefault="001D217F" w:rsidP="0007565F">
            <w:pPr>
              <w:spacing w:line="180" w:lineRule="exact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6765E8E2" w14:textId="77777777" w:rsidR="001D217F" w:rsidRPr="004F63A6" w:rsidRDefault="001D217F" w:rsidP="0007565F">
            <w:pPr>
              <w:spacing w:line="200" w:lineRule="exact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</w:rPr>
            </w:r>
            <w:r>
              <w:rPr>
                <w:rFonts w:asciiTheme="majorHAnsi" w:hAnsiTheme="majorHAnsi" w:cstheme="majorHAnsi"/>
                <w:b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</w:rPr>
              <w:fldChar w:fldCharType="end"/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4BA421A8" w14:textId="77777777" w:rsidR="001D217F" w:rsidRPr="004F63A6" w:rsidRDefault="001D217F" w:rsidP="0007565F">
            <w:pPr>
              <w:spacing w:line="200" w:lineRule="exact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</w:rPr>
            </w:r>
            <w:r>
              <w:rPr>
                <w:rFonts w:asciiTheme="majorHAnsi" w:hAnsiTheme="majorHAnsi" w:cstheme="majorHAnsi"/>
                <w:b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</w:rPr>
              <w:fldChar w:fldCharType="end"/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72AC1806" w14:textId="77777777" w:rsidR="001D217F" w:rsidRPr="004F63A6" w:rsidRDefault="001D217F" w:rsidP="0007565F">
            <w:pPr>
              <w:spacing w:line="200" w:lineRule="exact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</w:rPr>
            </w:r>
            <w:r>
              <w:rPr>
                <w:rFonts w:asciiTheme="majorHAnsi" w:hAnsiTheme="majorHAnsi" w:cstheme="majorHAnsi"/>
                <w:b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</w:rPr>
              <w:fldChar w:fldCharType="end"/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14:paraId="4F2290E5" w14:textId="77777777" w:rsidR="001D217F" w:rsidRPr="004F63A6" w:rsidRDefault="001D217F" w:rsidP="0007565F">
            <w:pPr>
              <w:spacing w:line="200" w:lineRule="exact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</w:rPr>
            </w:r>
            <w:r>
              <w:rPr>
                <w:rFonts w:asciiTheme="majorHAnsi" w:hAnsiTheme="majorHAnsi" w:cstheme="majorHAnsi"/>
                <w:b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</w:rPr>
              <w:fldChar w:fldCharType="end"/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7C1D7EA0" w14:textId="77777777" w:rsidR="001D217F" w:rsidRPr="004F63A6" w:rsidRDefault="001D217F" w:rsidP="0007565F">
            <w:pPr>
              <w:spacing w:line="200" w:lineRule="exact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</w:rPr>
            </w:r>
            <w:r>
              <w:rPr>
                <w:rFonts w:asciiTheme="majorHAnsi" w:hAnsiTheme="majorHAnsi" w:cstheme="majorHAnsi"/>
                <w:b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</w:rPr>
              <w:fldChar w:fldCharType="end"/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128FAD60" w14:textId="77777777" w:rsidR="001D217F" w:rsidRPr="004F63A6" w:rsidRDefault="001D217F" w:rsidP="0007565F">
            <w:pPr>
              <w:spacing w:line="200" w:lineRule="exact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</w:rPr>
            </w:r>
            <w:r>
              <w:rPr>
                <w:rFonts w:asciiTheme="majorHAnsi" w:hAnsiTheme="majorHAnsi" w:cstheme="majorHAnsi"/>
                <w:b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</w:rPr>
              <w:fldChar w:fldCharType="end"/>
            </w:r>
          </w:p>
        </w:tc>
      </w:tr>
      <w:tr w:rsidR="004F63A6" w:rsidRPr="00950128" w14:paraId="0C45E1FE" w14:textId="77777777" w:rsidTr="00854C92">
        <w:tblPrEx>
          <w:tblCellMar>
            <w:left w:w="108" w:type="dxa"/>
            <w:right w:w="108" w:type="dxa"/>
          </w:tblCellMar>
        </w:tblPrEx>
        <w:trPr>
          <w:cantSplit/>
          <w:trHeight w:val="286"/>
          <w:jc w:val="center"/>
        </w:trPr>
        <w:tc>
          <w:tcPr>
            <w:tcW w:w="10343" w:type="dxa"/>
            <w:gridSpan w:val="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7EA9D2" w14:textId="03BB3D95" w:rsidR="004F63A6" w:rsidRPr="004F63A6" w:rsidRDefault="004F63A6" w:rsidP="004F63A6">
            <w:pPr>
              <w:spacing w:line="200" w:lineRule="exac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F63A6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Iniciativas de mejora realizadas por el trabajador en su desempeño: </w:t>
            </w:r>
            <w:r w:rsidRPr="004F63A6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F63A6">
              <w:rPr>
                <w:rFonts w:asciiTheme="majorHAnsi" w:hAnsiTheme="majorHAnsi" w:cstheme="majorHAnsi"/>
                <w:b/>
                <w:sz w:val="20"/>
                <w:szCs w:val="20"/>
              </w:rPr>
              <w:instrText xml:space="preserve"> FORMTEXT </w:instrText>
            </w:r>
            <w:r w:rsidRPr="004F63A6">
              <w:rPr>
                <w:rFonts w:asciiTheme="majorHAnsi" w:hAnsiTheme="majorHAnsi" w:cstheme="majorHAnsi"/>
                <w:b/>
                <w:sz w:val="20"/>
                <w:szCs w:val="20"/>
              </w:rPr>
            </w:r>
            <w:r w:rsidRPr="004F63A6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separate"/>
            </w:r>
            <w:r w:rsidRPr="004F63A6">
              <w:rPr>
                <w:rFonts w:asciiTheme="majorHAnsi" w:hAnsiTheme="majorHAnsi" w:cstheme="majorHAnsi"/>
                <w:b/>
                <w:sz w:val="20"/>
                <w:szCs w:val="20"/>
              </w:rPr>
              <w:t> </w:t>
            </w:r>
            <w:r w:rsidRPr="004F63A6">
              <w:rPr>
                <w:rFonts w:asciiTheme="majorHAnsi" w:hAnsiTheme="majorHAnsi" w:cstheme="majorHAnsi"/>
                <w:b/>
                <w:sz w:val="20"/>
                <w:szCs w:val="20"/>
              </w:rPr>
              <w:t> </w:t>
            </w:r>
            <w:r w:rsidRPr="004F63A6">
              <w:rPr>
                <w:rFonts w:asciiTheme="majorHAnsi" w:hAnsiTheme="majorHAnsi" w:cstheme="majorHAnsi"/>
                <w:b/>
                <w:sz w:val="20"/>
                <w:szCs w:val="20"/>
              </w:rPr>
              <w:t> </w:t>
            </w:r>
            <w:r w:rsidRPr="004F63A6">
              <w:rPr>
                <w:rFonts w:asciiTheme="majorHAnsi" w:hAnsiTheme="majorHAnsi" w:cstheme="majorHAnsi"/>
                <w:b/>
                <w:sz w:val="20"/>
                <w:szCs w:val="20"/>
              </w:rPr>
              <w:t> </w:t>
            </w:r>
            <w:r w:rsidRPr="004F63A6">
              <w:rPr>
                <w:rFonts w:asciiTheme="majorHAnsi" w:hAnsiTheme="majorHAnsi" w:cstheme="majorHAnsi"/>
                <w:b/>
                <w:sz w:val="20"/>
                <w:szCs w:val="20"/>
              </w:rPr>
              <w:t> </w:t>
            </w:r>
            <w:r w:rsidRPr="004F63A6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end"/>
            </w:r>
          </w:p>
        </w:tc>
      </w:tr>
      <w:tr w:rsidR="004F63A6" w:rsidRPr="00950128" w14:paraId="1E834CA8" w14:textId="77777777" w:rsidTr="00854C92">
        <w:tblPrEx>
          <w:tblCellMar>
            <w:left w:w="108" w:type="dxa"/>
            <w:right w:w="108" w:type="dxa"/>
          </w:tblCellMar>
        </w:tblPrEx>
        <w:trPr>
          <w:cantSplit/>
          <w:trHeight w:val="286"/>
          <w:jc w:val="center"/>
        </w:trPr>
        <w:tc>
          <w:tcPr>
            <w:tcW w:w="10343" w:type="dxa"/>
            <w:gridSpan w:val="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C8B7E91" w14:textId="553E8FA3" w:rsidR="004F63A6" w:rsidRPr="004F63A6" w:rsidRDefault="004F63A6" w:rsidP="004F63A6">
            <w:pPr>
              <w:spacing w:line="200" w:lineRule="exac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proofErr w:type="gramStart"/>
            <w:r w:rsidRPr="004F63A6">
              <w:rPr>
                <w:rFonts w:asciiTheme="majorHAnsi" w:hAnsiTheme="majorHAnsi" w:cstheme="majorHAnsi"/>
                <w:b/>
                <w:sz w:val="20"/>
                <w:szCs w:val="20"/>
              </w:rPr>
              <w:t>Condiciones laborales a destacar</w:t>
            </w:r>
            <w:proofErr w:type="gramEnd"/>
            <w:r w:rsidRPr="004F63A6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por el trabajador que hayan podido influir de forma positiva o negativa en el desempeño: </w:t>
            </w:r>
            <w:r w:rsidRPr="004F63A6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F63A6">
              <w:rPr>
                <w:rFonts w:asciiTheme="majorHAnsi" w:hAnsiTheme="majorHAnsi" w:cstheme="majorHAnsi"/>
                <w:b/>
                <w:sz w:val="20"/>
                <w:szCs w:val="20"/>
              </w:rPr>
              <w:instrText xml:space="preserve"> FORMTEXT </w:instrText>
            </w:r>
            <w:r w:rsidRPr="004F63A6">
              <w:rPr>
                <w:rFonts w:asciiTheme="majorHAnsi" w:hAnsiTheme="majorHAnsi" w:cstheme="majorHAnsi"/>
                <w:b/>
                <w:sz w:val="20"/>
                <w:szCs w:val="20"/>
              </w:rPr>
            </w:r>
            <w:r w:rsidRPr="004F63A6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separate"/>
            </w:r>
            <w:r w:rsidRPr="004F63A6">
              <w:rPr>
                <w:rFonts w:asciiTheme="majorHAnsi" w:hAnsiTheme="majorHAnsi" w:cstheme="majorHAnsi"/>
                <w:b/>
                <w:sz w:val="20"/>
                <w:szCs w:val="20"/>
              </w:rPr>
              <w:t> </w:t>
            </w:r>
            <w:r w:rsidRPr="004F63A6">
              <w:rPr>
                <w:rFonts w:asciiTheme="majorHAnsi" w:hAnsiTheme="majorHAnsi" w:cstheme="majorHAnsi"/>
                <w:b/>
                <w:sz w:val="20"/>
                <w:szCs w:val="20"/>
              </w:rPr>
              <w:t> </w:t>
            </w:r>
            <w:r w:rsidRPr="004F63A6">
              <w:rPr>
                <w:rFonts w:asciiTheme="majorHAnsi" w:hAnsiTheme="majorHAnsi" w:cstheme="majorHAnsi"/>
                <w:b/>
                <w:sz w:val="20"/>
                <w:szCs w:val="20"/>
              </w:rPr>
              <w:t> </w:t>
            </w:r>
            <w:r w:rsidRPr="004F63A6">
              <w:rPr>
                <w:rFonts w:asciiTheme="majorHAnsi" w:hAnsiTheme="majorHAnsi" w:cstheme="majorHAnsi"/>
                <w:b/>
                <w:sz w:val="20"/>
                <w:szCs w:val="20"/>
              </w:rPr>
              <w:t> </w:t>
            </w:r>
            <w:r w:rsidRPr="004F63A6">
              <w:rPr>
                <w:rFonts w:asciiTheme="majorHAnsi" w:hAnsiTheme="majorHAnsi" w:cstheme="majorHAnsi"/>
                <w:b/>
                <w:sz w:val="20"/>
                <w:szCs w:val="20"/>
              </w:rPr>
              <w:t> </w:t>
            </w:r>
            <w:r w:rsidRPr="004F63A6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end"/>
            </w:r>
          </w:p>
        </w:tc>
      </w:tr>
      <w:tr w:rsidR="004F63A6" w:rsidRPr="00950128" w14:paraId="6C25838B" w14:textId="77777777" w:rsidTr="00854C92">
        <w:tblPrEx>
          <w:tblCellMar>
            <w:left w:w="108" w:type="dxa"/>
            <w:right w:w="108" w:type="dxa"/>
          </w:tblCellMar>
        </w:tblPrEx>
        <w:trPr>
          <w:cantSplit/>
          <w:trHeight w:val="286"/>
          <w:jc w:val="center"/>
        </w:trPr>
        <w:tc>
          <w:tcPr>
            <w:tcW w:w="10343" w:type="dxa"/>
            <w:gridSpan w:val="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4F2403" w14:textId="7B9352E1" w:rsidR="004F63A6" w:rsidRPr="004F63A6" w:rsidRDefault="004F63A6" w:rsidP="004F63A6">
            <w:pPr>
              <w:spacing w:line="200" w:lineRule="exac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F63A6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Situaciones particulares que hayan podido influir en el desempeño del trabajo: </w:t>
            </w:r>
            <w:r w:rsidRPr="004F63A6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F63A6">
              <w:rPr>
                <w:rFonts w:asciiTheme="majorHAnsi" w:hAnsiTheme="majorHAnsi" w:cstheme="majorHAnsi"/>
                <w:b/>
                <w:sz w:val="20"/>
                <w:szCs w:val="20"/>
              </w:rPr>
              <w:instrText xml:space="preserve"> FORMTEXT </w:instrText>
            </w:r>
            <w:r w:rsidRPr="004F63A6">
              <w:rPr>
                <w:rFonts w:asciiTheme="majorHAnsi" w:hAnsiTheme="majorHAnsi" w:cstheme="majorHAnsi"/>
                <w:b/>
                <w:sz w:val="20"/>
                <w:szCs w:val="20"/>
              </w:rPr>
            </w:r>
            <w:r w:rsidRPr="004F63A6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separate"/>
            </w:r>
            <w:r w:rsidRPr="004F63A6">
              <w:rPr>
                <w:rFonts w:asciiTheme="majorHAnsi" w:hAnsiTheme="majorHAnsi" w:cstheme="majorHAnsi"/>
                <w:b/>
                <w:sz w:val="20"/>
                <w:szCs w:val="20"/>
              </w:rPr>
              <w:t> </w:t>
            </w:r>
            <w:r w:rsidRPr="004F63A6">
              <w:rPr>
                <w:rFonts w:asciiTheme="majorHAnsi" w:hAnsiTheme="majorHAnsi" w:cstheme="majorHAnsi"/>
                <w:b/>
                <w:sz w:val="20"/>
                <w:szCs w:val="20"/>
              </w:rPr>
              <w:t> </w:t>
            </w:r>
            <w:r w:rsidRPr="004F63A6">
              <w:rPr>
                <w:rFonts w:asciiTheme="majorHAnsi" w:hAnsiTheme="majorHAnsi" w:cstheme="majorHAnsi"/>
                <w:b/>
                <w:sz w:val="20"/>
                <w:szCs w:val="20"/>
              </w:rPr>
              <w:t> </w:t>
            </w:r>
            <w:r w:rsidRPr="004F63A6">
              <w:rPr>
                <w:rFonts w:asciiTheme="majorHAnsi" w:hAnsiTheme="majorHAnsi" w:cstheme="majorHAnsi"/>
                <w:b/>
                <w:sz w:val="20"/>
                <w:szCs w:val="20"/>
              </w:rPr>
              <w:t> </w:t>
            </w:r>
            <w:r w:rsidRPr="004F63A6">
              <w:rPr>
                <w:rFonts w:asciiTheme="majorHAnsi" w:hAnsiTheme="majorHAnsi" w:cstheme="majorHAnsi"/>
                <w:b/>
                <w:sz w:val="20"/>
                <w:szCs w:val="20"/>
              </w:rPr>
              <w:t> </w:t>
            </w:r>
            <w:r w:rsidRPr="004F63A6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end"/>
            </w:r>
          </w:p>
        </w:tc>
      </w:tr>
      <w:tr w:rsidR="004F63A6" w:rsidRPr="00950128" w14:paraId="7E27B351" w14:textId="77777777" w:rsidTr="00854C92">
        <w:tblPrEx>
          <w:tblCellMar>
            <w:left w:w="108" w:type="dxa"/>
            <w:right w:w="108" w:type="dxa"/>
          </w:tblCellMar>
        </w:tblPrEx>
        <w:trPr>
          <w:cantSplit/>
          <w:trHeight w:val="286"/>
          <w:jc w:val="center"/>
        </w:trPr>
        <w:tc>
          <w:tcPr>
            <w:tcW w:w="684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4E06C0B" w14:textId="6817B50D" w:rsidR="004F63A6" w:rsidRPr="00950128" w:rsidRDefault="003F2312" w:rsidP="00A7256E">
            <w:pPr>
              <w:spacing w:line="220" w:lineRule="exact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4</w:t>
            </w:r>
            <w:r w:rsidR="004F63A6" w:rsidRPr="004F63A6">
              <w:rPr>
                <w:rFonts w:asciiTheme="majorHAnsi" w:hAnsiTheme="majorHAnsi" w:cstheme="majorHAnsi"/>
                <w:b/>
              </w:rPr>
              <w:t>.</w:t>
            </w:r>
            <w:r>
              <w:rPr>
                <w:rFonts w:asciiTheme="majorHAnsi" w:hAnsiTheme="majorHAnsi" w:cstheme="majorHAnsi"/>
                <w:b/>
              </w:rPr>
              <w:t>1</w:t>
            </w:r>
            <w:r w:rsidR="004F63A6" w:rsidRPr="004F63A6">
              <w:rPr>
                <w:rFonts w:asciiTheme="majorHAnsi" w:hAnsiTheme="majorHAnsi" w:cstheme="majorHAnsi"/>
                <w:b/>
              </w:rPr>
              <w:t>.</w:t>
            </w:r>
            <w:r>
              <w:rPr>
                <w:rFonts w:asciiTheme="majorHAnsi" w:hAnsiTheme="majorHAnsi" w:cstheme="majorHAnsi"/>
                <w:b/>
              </w:rPr>
              <w:t>1.</w:t>
            </w:r>
            <w:r w:rsidR="004F63A6">
              <w:rPr>
                <w:rFonts w:asciiTheme="majorHAnsi" w:hAnsiTheme="majorHAnsi" w:cstheme="majorHAnsi"/>
                <w:b/>
              </w:rPr>
              <w:t xml:space="preserve"> </w:t>
            </w:r>
            <w:r w:rsidR="00A77CFA">
              <w:rPr>
                <w:rFonts w:asciiTheme="majorHAnsi" w:hAnsiTheme="majorHAnsi" w:cstheme="majorHAnsi"/>
                <w:b/>
              </w:rPr>
              <w:t>Denominación del puesto anterior</w:t>
            </w:r>
            <w:r w:rsidR="004F63A6">
              <w:rPr>
                <w:rFonts w:asciiTheme="majorHAnsi" w:hAnsiTheme="majorHAnsi" w:cstheme="majorHAnsi"/>
                <w:b/>
              </w:rPr>
              <w:t xml:space="preserve">: </w:t>
            </w:r>
            <w:r w:rsidR="004F63A6" w:rsidRPr="00950128"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4F63A6" w:rsidRPr="00950128"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 w:rsidR="004F63A6" w:rsidRPr="00950128">
              <w:rPr>
                <w:rFonts w:asciiTheme="majorHAnsi" w:hAnsiTheme="majorHAnsi" w:cstheme="majorHAnsi"/>
                <w:b/>
              </w:rPr>
            </w:r>
            <w:r w:rsidR="004F63A6" w:rsidRPr="00950128">
              <w:rPr>
                <w:rFonts w:asciiTheme="majorHAnsi" w:hAnsiTheme="majorHAnsi" w:cstheme="majorHAnsi"/>
                <w:b/>
              </w:rPr>
              <w:fldChar w:fldCharType="separate"/>
            </w:r>
            <w:r w:rsidR="004F63A6">
              <w:rPr>
                <w:rFonts w:asciiTheme="majorHAnsi" w:hAnsiTheme="majorHAnsi" w:cstheme="majorHAnsi"/>
                <w:b/>
              </w:rPr>
              <w:t> </w:t>
            </w:r>
            <w:r w:rsidR="004F63A6">
              <w:rPr>
                <w:rFonts w:asciiTheme="majorHAnsi" w:hAnsiTheme="majorHAnsi" w:cstheme="majorHAnsi"/>
                <w:b/>
              </w:rPr>
              <w:t> </w:t>
            </w:r>
            <w:r w:rsidR="004F63A6">
              <w:rPr>
                <w:rFonts w:asciiTheme="majorHAnsi" w:hAnsiTheme="majorHAnsi" w:cstheme="majorHAnsi"/>
                <w:b/>
              </w:rPr>
              <w:t> </w:t>
            </w:r>
            <w:r w:rsidR="004F63A6">
              <w:rPr>
                <w:rFonts w:asciiTheme="majorHAnsi" w:hAnsiTheme="majorHAnsi" w:cstheme="majorHAnsi"/>
                <w:b/>
              </w:rPr>
              <w:t> </w:t>
            </w:r>
            <w:r w:rsidR="004F63A6">
              <w:rPr>
                <w:rFonts w:asciiTheme="majorHAnsi" w:hAnsiTheme="majorHAnsi" w:cstheme="majorHAnsi"/>
                <w:b/>
              </w:rPr>
              <w:t> </w:t>
            </w:r>
            <w:r w:rsidR="004F63A6" w:rsidRPr="00950128">
              <w:rPr>
                <w:rFonts w:asciiTheme="majorHAnsi" w:hAnsiTheme="majorHAnsi" w:cstheme="majorHAnsi"/>
                <w:b/>
              </w:rPr>
              <w:fldChar w:fldCharType="end"/>
            </w:r>
          </w:p>
        </w:tc>
        <w:tc>
          <w:tcPr>
            <w:tcW w:w="3503" w:type="dxa"/>
            <w:gridSpan w:val="7"/>
            <w:vAlign w:val="center"/>
          </w:tcPr>
          <w:p w14:paraId="409DBB50" w14:textId="23B444FC" w:rsidR="004F63A6" w:rsidRPr="00950128" w:rsidRDefault="00A77CFA" w:rsidP="00A7256E">
            <w:pPr>
              <w:spacing w:line="220" w:lineRule="exact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Nivel</w:t>
            </w:r>
            <w:r w:rsidR="004F63A6" w:rsidRPr="00950128">
              <w:rPr>
                <w:rFonts w:asciiTheme="majorHAnsi" w:hAnsiTheme="majorHAnsi" w:cstheme="majorHAnsi"/>
                <w:b/>
              </w:rPr>
              <w:t xml:space="preserve">: </w:t>
            </w:r>
            <w:r w:rsidR="004F63A6" w:rsidRPr="00950128"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4F63A6" w:rsidRPr="00950128"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 w:rsidR="004F63A6" w:rsidRPr="00950128">
              <w:rPr>
                <w:rFonts w:asciiTheme="majorHAnsi" w:hAnsiTheme="majorHAnsi" w:cstheme="majorHAnsi"/>
                <w:b/>
              </w:rPr>
            </w:r>
            <w:r w:rsidR="004F63A6" w:rsidRPr="00950128">
              <w:rPr>
                <w:rFonts w:asciiTheme="majorHAnsi" w:hAnsiTheme="majorHAnsi" w:cstheme="majorHAnsi"/>
                <w:b/>
              </w:rPr>
              <w:fldChar w:fldCharType="separate"/>
            </w:r>
            <w:r w:rsidR="004F63A6">
              <w:rPr>
                <w:rFonts w:asciiTheme="majorHAnsi" w:hAnsiTheme="majorHAnsi" w:cstheme="majorHAnsi"/>
                <w:b/>
              </w:rPr>
              <w:t> </w:t>
            </w:r>
            <w:r w:rsidR="004F63A6">
              <w:rPr>
                <w:rFonts w:asciiTheme="majorHAnsi" w:hAnsiTheme="majorHAnsi" w:cstheme="majorHAnsi"/>
                <w:b/>
              </w:rPr>
              <w:t> </w:t>
            </w:r>
            <w:r w:rsidR="004F63A6">
              <w:rPr>
                <w:rFonts w:asciiTheme="majorHAnsi" w:hAnsiTheme="majorHAnsi" w:cstheme="majorHAnsi"/>
                <w:b/>
              </w:rPr>
              <w:t> </w:t>
            </w:r>
            <w:r w:rsidR="004F63A6">
              <w:rPr>
                <w:rFonts w:asciiTheme="majorHAnsi" w:hAnsiTheme="majorHAnsi" w:cstheme="majorHAnsi"/>
                <w:b/>
              </w:rPr>
              <w:t> </w:t>
            </w:r>
            <w:r w:rsidR="004F63A6">
              <w:rPr>
                <w:rFonts w:asciiTheme="majorHAnsi" w:hAnsiTheme="majorHAnsi" w:cstheme="majorHAnsi"/>
                <w:b/>
              </w:rPr>
              <w:t> </w:t>
            </w:r>
            <w:r w:rsidR="004F63A6" w:rsidRPr="00950128">
              <w:rPr>
                <w:rFonts w:asciiTheme="majorHAnsi" w:hAnsiTheme="majorHAnsi" w:cstheme="majorHAnsi"/>
                <w:b/>
              </w:rPr>
              <w:fldChar w:fldCharType="end"/>
            </w:r>
          </w:p>
        </w:tc>
      </w:tr>
      <w:tr w:rsidR="00782655" w:rsidRPr="00950128" w14:paraId="11C91EEC" w14:textId="77777777" w:rsidTr="00854C92">
        <w:tblPrEx>
          <w:tblCellMar>
            <w:left w:w="108" w:type="dxa"/>
            <w:right w:w="108" w:type="dxa"/>
          </w:tblCellMar>
        </w:tblPrEx>
        <w:trPr>
          <w:cantSplit/>
          <w:trHeight w:val="60"/>
          <w:jc w:val="center"/>
        </w:trPr>
        <w:tc>
          <w:tcPr>
            <w:tcW w:w="10343" w:type="dxa"/>
            <w:gridSpan w:val="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EBDC8B2" w14:textId="190863F1" w:rsidR="00782655" w:rsidRPr="00782655" w:rsidRDefault="00782655" w:rsidP="00A7256E">
            <w:pPr>
              <w:spacing w:line="220" w:lineRule="exact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782655">
              <w:rPr>
                <w:rFonts w:asciiTheme="majorHAnsi" w:hAnsiTheme="majorHAnsi" w:cstheme="majorHAnsi"/>
                <w:b/>
                <w:sz w:val="16"/>
                <w:szCs w:val="16"/>
              </w:rPr>
              <w:t>(incluir la misma información para todos los puestos de trabajo desempeñados en el período solicitado, de menos a más antiguo)</w:t>
            </w:r>
          </w:p>
        </w:tc>
      </w:tr>
      <w:tr w:rsidR="003F2312" w:rsidRPr="00950128" w14:paraId="6FB3723D" w14:textId="77777777" w:rsidTr="003766E5">
        <w:tblPrEx>
          <w:tblCellMar>
            <w:left w:w="108" w:type="dxa"/>
            <w:right w:w="108" w:type="dxa"/>
          </w:tblCellMar>
        </w:tblPrEx>
        <w:trPr>
          <w:cantSplit/>
          <w:trHeight w:val="204"/>
          <w:jc w:val="center"/>
        </w:trPr>
        <w:tc>
          <w:tcPr>
            <w:tcW w:w="10343" w:type="dxa"/>
            <w:gridSpan w:val="9"/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6ECA644" w14:textId="4AE985C9" w:rsidR="003F2312" w:rsidRPr="004E3FE4" w:rsidRDefault="003F2312" w:rsidP="00592ACB">
            <w:pPr>
              <w:spacing w:before="40" w:line="240" w:lineRule="exact"/>
              <w:jc w:val="both"/>
              <w:rPr>
                <w:b/>
                <w:sz w:val="24"/>
                <w:szCs w:val="24"/>
              </w:rPr>
            </w:pPr>
            <w:r w:rsidRPr="004E3FE4">
              <w:rPr>
                <w:b/>
                <w:sz w:val="24"/>
                <w:szCs w:val="24"/>
              </w:rPr>
              <w:t>4.</w:t>
            </w:r>
            <w:r>
              <w:rPr>
                <w:b/>
                <w:sz w:val="24"/>
                <w:szCs w:val="24"/>
              </w:rPr>
              <w:t>2</w:t>
            </w:r>
            <w:r w:rsidRPr="004E3FE4">
              <w:rPr>
                <w:b/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t>Cumplimiento de objetivos</w:t>
            </w:r>
          </w:p>
        </w:tc>
      </w:tr>
      <w:tr w:rsidR="003F2312" w:rsidRPr="003F2312" w14:paraId="282A5CE7" w14:textId="77777777" w:rsidTr="003F2312">
        <w:tblPrEx>
          <w:tblCellMar>
            <w:left w:w="108" w:type="dxa"/>
            <w:right w:w="108" w:type="dxa"/>
          </w:tblCellMar>
        </w:tblPrEx>
        <w:trPr>
          <w:cantSplit/>
          <w:trHeight w:val="204"/>
          <w:jc w:val="center"/>
        </w:trPr>
        <w:tc>
          <w:tcPr>
            <w:tcW w:w="10343" w:type="dxa"/>
            <w:gridSpan w:val="9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8E73008" w14:textId="2DCD9120" w:rsidR="003F2312" w:rsidRPr="003F2312" w:rsidRDefault="003F2312" w:rsidP="00592ACB">
            <w:pPr>
              <w:spacing w:before="40" w:line="240" w:lineRule="exact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6C737A">
              <w:rPr>
                <w:rFonts w:cstheme="minorHAnsi"/>
                <w:b/>
              </w:rPr>
              <w:t>Unidad en la que se encuadra su puesto:</w:t>
            </w:r>
            <w:r w:rsidRPr="003F2312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950128"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950128"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 w:rsidRPr="00950128">
              <w:rPr>
                <w:rFonts w:asciiTheme="majorHAnsi" w:hAnsiTheme="majorHAnsi" w:cstheme="majorHAnsi"/>
                <w:b/>
              </w:rPr>
            </w:r>
            <w:r w:rsidRPr="00950128">
              <w:rPr>
                <w:rFonts w:asciiTheme="majorHAnsi" w:hAnsiTheme="majorHAnsi" w:cstheme="majorHAnsi"/>
                <w:b/>
              </w:rPr>
              <w:fldChar w:fldCharType="separate"/>
            </w:r>
            <w:r>
              <w:rPr>
                <w:rFonts w:asciiTheme="majorHAnsi" w:hAnsiTheme="majorHAnsi" w:cstheme="majorHAnsi"/>
                <w:b/>
              </w:rPr>
              <w:t> </w:t>
            </w:r>
            <w:r>
              <w:rPr>
                <w:rFonts w:asciiTheme="majorHAnsi" w:hAnsiTheme="majorHAnsi" w:cstheme="majorHAnsi"/>
                <w:b/>
              </w:rPr>
              <w:t> </w:t>
            </w:r>
            <w:r>
              <w:rPr>
                <w:rFonts w:asciiTheme="majorHAnsi" w:hAnsiTheme="majorHAnsi" w:cstheme="majorHAnsi"/>
                <w:b/>
              </w:rPr>
              <w:t> </w:t>
            </w:r>
            <w:r>
              <w:rPr>
                <w:rFonts w:asciiTheme="majorHAnsi" w:hAnsiTheme="majorHAnsi" w:cstheme="majorHAnsi"/>
                <w:b/>
              </w:rPr>
              <w:t> </w:t>
            </w:r>
            <w:r>
              <w:rPr>
                <w:rFonts w:asciiTheme="majorHAnsi" w:hAnsiTheme="majorHAnsi" w:cstheme="majorHAnsi"/>
                <w:b/>
              </w:rPr>
              <w:t> </w:t>
            </w:r>
            <w:r w:rsidRPr="00950128">
              <w:rPr>
                <w:rFonts w:asciiTheme="majorHAnsi" w:hAnsiTheme="majorHAnsi" w:cstheme="majorHAnsi"/>
                <w:b/>
              </w:rPr>
              <w:fldChar w:fldCharType="end"/>
            </w:r>
          </w:p>
        </w:tc>
      </w:tr>
      <w:tr w:rsidR="003F2312" w:rsidRPr="00950128" w14:paraId="7CF4E955" w14:textId="77777777" w:rsidTr="003F2312">
        <w:tblPrEx>
          <w:tblCellMar>
            <w:left w:w="108" w:type="dxa"/>
            <w:right w:w="108" w:type="dxa"/>
          </w:tblCellMar>
        </w:tblPrEx>
        <w:trPr>
          <w:cantSplit/>
          <w:trHeight w:val="204"/>
          <w:jc w:val="center"/>
        </w:trPr>
        <w:tc>
          <w:tcPr>
            <w:tcW w:w="10343" w:type="dxa"/>
            <w:gridSpan w:val="9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FBF6790" w14:textId="62453F4A" w:rsidR="003F2312" w:rsidRPr="004E3FE4" w:rsidRDefault="003F2312" w:rsidP="00592ACB">
            <w:pPr>
              <w:spacing w:before="40" w:line="240" w:lineRule="exact"/>
              <w:jc w:val="both"/>
              <w:rPr>
                <w:b/>
                <w:sz w:val="24"/>
                <w:szCs w:val="24"/>
              </w:rPr>
            </w:pPr>
            <w:r w:rsidRPr="006C737A">
              <w:rPr>
                <w:b/>
              </w:rPr>
              <w:t>Fecha de aprobación de los objetivos de su unidad por la Gerencia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3F2312">
              <w:rPr>
                <w:b/>
                <w:sz w:val="18"/>
                <w:szCs w:val="18"/>
              </w:rPr>
              <w:t>(dd/mm/aaaa)</w:t>
            </w:r>
            <w:r w:rsidRPr="003F2312">
              <w:rPr>
                <w:b/>
                <w:sz w:val="24"/>
                <w:szCs w:val="24"/>
              </w:rPr>
              <w:t>:</w:t>
            </w:r>
            <w:r w:rsidRPr="003F2312">
              <w:rPr>
                <w:bCs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bookmarkStart w:id="3" w:name="Texto2"/>
            <w:r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</w:rPr>
            </w:r>
            <w:r>
              <w:rPr>
                <w:rFonts w:asciiTheme="majorHAnsi" w:hAnsiTheme="majorHAnsi" w:cstheme="majorHAnsi"/>
                <w:b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</w:rPr>
              <w:t> </w:t>
            </w:r>
            <w:r>
              <w:rPr>
                <w:rFonts w:asciiTheme="majorHAnsi" w:hAnsiTheme="majorHAnsi" w:cstheme="majorHAnsi"/>
                <w:b/>
              </w:rPr>
              <w:fldChar w:fldCharType="end"/>
            </w:r>
            <w:bookmarkEnd w:id="3"/>
          </w:p>
        </w:tc>
      </w:tr>
    </w:tbl>
    <w:p w14:paraId="08E3BDD1" w14:textId="77777777" w:rsidR="006B6BE4" w:rsidRDefault="006B6BE4" w:rsidP="00854C92">
      <w:pPr>
        <w:spacing w:before="120" w:after="20" w:line="200" w:lineRule="exact"/>
        <w:jc w:val="center"/>
        <w:rPr>
          <w:b/>
          <w:sz w:val="18"/>
          <w:szCs w:val="18"/>
        </w:rPr>
      </w:pPr>
    </w:p>
    <w:tbl>
      <w:tblPr>
        <w:tblStyle w:val="Tablaconcuadrcula"/>
        <w:tblW w:w="10343" w:type="dxa"/>
        <w:jc w:val="center"/>
        <w:tblLook w:val="04A0" w:firstRow="1" w:lastRow="0" w:firstColumn="1" w:lastColumn="0" w:noHBand="0" w:noVBand="1"/>
      </w:tblPr>
      <w:tblGrid>
        <w:gridCol w:w="8217"/>
        <w:gridCol w:w="567"/>
        <w:gridCol w:w="1559"/>
      </w:tblGrid>
      <w:tr w:rsidR="00782655" w:rsidRPr="00950128" w14:paraId="10F5D9B6" w14:textId="77777777" w:rsidTr="00854C92">
        <w:trPr>
          <w:cantSplit/>
          <w:trHeight w:val="96"/>
          <w:jc w:val="center"/>
        </w:trPr>
        <w:tc>
          <w:tcPr>
            <w:tcW w:w="8784" w:type="dxa"/>
            <w:gridSpan w:val="2"/>
            <w:tcBorders>
              <w:bottom w:val="single" w:sz="4" w:space="0" w:color="auto"/>
            </w:tcBorders>
            <w:shd w:val="pct20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50237C" w14:textId="6E088DDF" w:rsidR="00782655" w:rsidRPr="00C91479" w:rsidRDefault="004E3FE4" w:rsidP="0083676C">
            <w:pPr>
              <w:spacing w:before="40" w:line="240" w:lineRule="exact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5</w:t>
            </w:r>
            <w:r w:rsidR="00782655" w:rsidRPr="00C91479">
              <w:rPr>
                <w:b/>
                <w:sz w:val="26"/>
                <w:szCs w:val="26"/>
              </w:rPr>
              <w:t xml:space="preserve">. </w:t>
            </w:r>
            <w:r w:rsidR="00C91479" w:rsidRPr="00C91479">
              <w:rPr>
                <w:b/>
                <w:sz w:val="26"/>
                <w:szCs w:val="26"/>
              </w:rPr>
              <w:t xml:space="preserve">Si ha participado en convocatorias de proyectos e ideas de mejora en la gestión, indique en cuántas: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F20D51" w14:textId="210F196F" w:rsidR="00782655" w:rsidRPr="00782655" w:rsidRDefault="003766E5" w:rsidP="00782655">
            <w:pPr>
              <w:spacing w:before="4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fldChar w:fldCharType="end"/>
            </w:r>
          </w:p>
        </w:tc>
      </w:tr>
      <w:tr w:rsidR="005F6154" w:rsidRPr="00950128" w14:paraId="1F26828D" w14:textId="77777777" w:rsidTr="00854C92">
        <w:trPr>
          <w:cantSplit/>
          <w:trHeight w:val="234"/>
          <w:jc w:val="center"/>
        </w:trPr>
        <w:tc>
          <w:tcPr>
            <w:tcW w:w="10343" w:type="dxa"/>
            <w:gridSpan w:val="3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ADC334" w14:textId="3D2C3F92" w:rsidR="005F6154" w:rsidRPr="00AE3742" w:rsidRDefault="00AE3742" w:rsidP="00AE3742">
            <w:pPr>
              <w:spacing w:line="200" w:lineRule="exact"/>
              <w:rPr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(</w:t>
            </w:r>
            <w:r w:rsidRPr="00AE3742">
              <w:rPr>
                <w:rFonts w:asciiTheme="majorHAnsi" w:hAnsiTheme="majorHAnsi" w:cstheme="majorHAnsi"/>
                <w:b/>
                <w:sz w:val="16"/>
                <w:szCs w:val="16"/>
              </w:rPr>
              <w:t>indique</w:t>
            </w:r>
            <w:r w:rsidR="0083676C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a continuación</w:t>
            </w:r>
            <w:r w:rsidRPr="00AE3742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el proyecto o idea y el año de convocatoria</w:t>
            </w: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)</w:t>
            </w:r>
          </w:p>
        </w:tc>
      </w:tr>
      <w:tr w:rsidR="00AE3742" w:rsidRPr="0083676C" w14:paraId="08B799D6" w14:textId="77777777" w:rsidTr="00854C92">
        <w:trPr>
          <w:cantSplit/>
          <w:trHeight w:val="70"/>
          <w:jc w:val="center"/>
        </w:trPr>
        <w:tc>
          <w:tcPr>
            <w:tcW w:w="821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5D69373" w14:textId="77777777" w:rsidR="00AE3742" w:rsidRPr="0083676C" w:rsidRDefault="00AE3742" w:rsidP="00AE3742">
            <w:pPr>
              <w:spacing w:before="40" w:line="240" w:lineRule="exac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3676C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Denominación: </w:t>
            </w:r>
            <w:r w:rsidRPr="0083676C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83676C">
              <w:rPr>
                <w:rFonts w:asciiTheme="majorHAnsi" w:hAnsiTheme="majorHAnsi" w:cstheme="majorHAnsi"/>
                <w:b/>
                <w:sz w:val="20"/>
                <w:szCs w:val="20"/>
              </w:rPr>
              <w:instrText xml:space="preserve"> FORMTEXT </w:instrText>
            </w:r>
            <w:r w:rsidRPr="0083676C">
              <w:rPr>
                <w:rFonts w:asciiTheme="majorHAnsi" w:hAnsiTheme="majorHAnsi" w:cstheme="majorHAnsi"/>
                <w:b/>
                <w:sz w:val="20"/>
                <w:szCs w:val="20"/>
              </w:rPr>
            </w:r>
            <w:r w:rsidRPr="0083676C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separate"/>
            </w:r>
            <w:r w:rsidRPr="0083676C">
              <w:rPr>
                <w:rFonts w:asciiTheme="majorHAnsi" w:hAnsiTheme="majorHAnsi" w:cstheme="majorHAnsi"/>
                <w:b/>
                <w:sz w:val="20"/>
                <w:szCs w:val="20"/>
              </w:rPr>
              <w:t> </w:t>
            </w:r>
            <w:r w:rsidRPr="0083676C">
              <w:rPr>
                <w:rFonts w:asciiTheme="majorHAnsi" w:hAnsiTheme="majorHAnsi" w:cstheme="majorHAnsi"/>
                <w:b/>
                <w:sz w:val="20"/>
                <w:szCs w:val="20"/>
              </w:rPr>
              <w:t> </w:t>
            </w:r>
            <w:r w:rsidRPr="0083676C">
              <w:rPr>
                <w:rFonts w:asciiTheme="majorHAnsi" w:hAnsiTheme="majorHAnsi" w:cstheme="majorHAnsi"/>
                <w:b/>
                <w:sz w:val="20"/>
                <w:szCs w:val="20"/>
              </w:rPr>
              <w:t> </w:t>
            </w:r>
            <w:r w:rsidRPr="0083676C">
              <w:rPr>
                <w:rFonts w:asciiTheme="majorHAnsi" w:hAnsiTheme="majorHAnsi" w:cstheme="majorHAnsi"/>
                <w:b/>
                <w:sz w:val="20"/>
                <w:szCs w:val="20"/>
              </w:rPr>
              <w:t> </w:t>
            </w:r>
            <w:r w:rsidRPr="0083676C">
              <w:rPr>
                <w:rFonts w:asciiTheme="majorHAnsi" w:hAnsiTheme="majorHAnsi" w:cstheme="majorHAnsi"/>
                <w:b/>
                <w:sz w:val="20"/>
                <w:szCs w:val="20"/>
              </w:rPr>
              <w:t> </w:t>
            </w:r>
            <w:r w:rsidRPr="0083676C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6BA08913" w14:textId="07ADCF00" w:rsidR="00AE3742" w:rsidRPr="0083676C" w:rsidRDefault="00AE3742" w:rsidP="00AE3742">
            <w:pPr>
              <w:spacing w:before="40" w:line="240" w:lineRule="exac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3676C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Año: </w:t>
            </w:r>
            <w:r w:rsidRPr="0083676C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83676C">
              <w:rPr>
                <w:rFonts w:asciiTheme="majorHAnsi" w:hAnsiTheme="majorHAnsi" w:cstheme="majorHAnsi"/>
                <w:bCs/>
                <w:sz w:val="20"/>
                <w:szCs w:val="20"/>
              </w:rPr>
              <w:instrText xml:space="preserve"> FORMTEXT </w:instrText>
            </w:r>
            <w:r w:rsidRPr="0083676C">
              <w:rPr>
                <w:rFonts w:asciiTheme="majorHAnsi" w:hAnsiTheme="majorHAnsi" w:cstheme="majorHAnsi"/>
                <w:bCs/>
                <w:sz w:val="20"/>
                <w:szCs w:val="20"/>
              </w:rPr>
            </w:r>
            <w:r w:rsidRPr="0083676C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separate"/>
            </w:r>
            <w:r w:rsidRPr="0083676C">
              <w:rPr>
                <w:rFonts w:asciiTheme="majorHAnsi" w:hAnsiTheme="majorHAnsi" w:cstheme="majorHAnsi"/>
                <w:bCs/>
                <w:noProof/>
                <w:sz w:val="20"/>
                <w:szCs w:val="20"/>
              </w:rPr>
              <w:t> </w:t>
            </w:r>
            <w:r w:rsidRPr="0083676C">
              <w:rPr>
                <w:rFonts w:asciiTheme="majorHAnsi" w:hAnsiTheme="majorHAnsi" w:cstheme="majorHAnsi"/>
                <w:bCs/>
                <w:noProof/>
                <w:sz w:val="20"/>
                <w:szCs w:val="20"/>
              </w:rPr>
              <w:t> </w:t>
            </w:r>
            <w:r w:rsidRPr="0083676C">
              <w:rPr>
                <w:rFonts w:asciiTheme="majorHAnsi" w:hAnsiTheme="majorHAnsi" w:cstheme="majorHAnsi"/>
                <w:bCs/>
                <w:noProof/>
                <w:sz w:val="20"/>
                <w:szCs w:val="20"/>
              </w:rPr>
              <w:t> </w:t>
            </w:r>
            <w:r w:rsidRPr="0083676C">
              <w:rPr>
                <w:rFonts w:asciiTheme="majorHAnsi" w:hAnsiTheme="majorHAnsi" w:cstheme="majorHAnsi"/>
                <w:bCs/>
                <w:noProof/>
                <w:sz w:val="20"/>
                <w:szCs w:val="20"/>
              </w:rPr>
              <w:t> </w:t>
            </w:r>
            <w:r w:rsidRPr="0083676C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end"/>
            </w:r>
          </w:p>
        </w:tc>
      </w:tr>
      <w:tr w:rsidR="00AE3742" w:rsidRPr="0083676C" w14:paraId="3A590739" w14:textId="77777777" w:rsidTr="00854C92">
        <w:trPr>
          <w:cantSplit/>
          <w:trHeight w:val="70"/>
          <w:jc w:val="center"/>
        </w:trPr>
        <w:tc>
          <w:tcPr>
            <w:tcW w:w="821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0F3B47" w14:textId="77777777" w:rsidR="00AE3742" w:rsidRPr="0083676C" w:rsidRDefault="00AE3742" w:rsidP="00A7256E">
            <w:pPr>
              <w:spacing w:before="40" w:line="240" w:lineRule="exac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3676C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Denominación: </w:t>
            </w:r>
            <w:r w:rsidRPr="0083676C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83676C">
              <w:rPr>
                <w:rFonts w:asciiTheme="majorHAnsi" w:hAnsiTheme="majorHAnsi" w:cstheme="majorHAnsi"/>
                <w:b/>
                <w:sz w:val="20"/>
                <w:szCs w:val="20"/>
              </w:rPr>
              <w:instrText xml:space="preserve"> FORMTEXT </w:instrText>
            </w:r>
            <w:r w:rsidRPr="0083676C">
              <w:rPr>
                <w:rFonts w:asciiTheme="majorHAnsi" w:hAnsiTheme="majorHAnsi" w:cstheme="majorHAnsi"/>
                <w:b/>
                <w:sz w:val="20"/>
                <w:szCs w:val="20"/>
              </w:rPr>
            </w:r>
            <w:r w:rsidRPr="0083676C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separate"/>
            </w:r>
            <w:r w:rsidRPr="0083676C">
              <w:rPr>
                <w:rFonts w:asciiTheme="majorHAnsi" w:hAnsiTheme="majorHAnsi" w:cstheme="majorHAnsi"/>
                <w:b/>
                <w:sz w:val="20"/>
                <w:szCs w:val="20"/>
              </w:rPr>
              <w:t> </w:t>
            </w:r>
            <w:r w:rsidRPr="0083676C">
              <w:rPr>
                <w:rFonts w:asciiTheme="majorHAnsi" w:hAnsiTheme="majorHAnsi" w:cstheme="majorHAnsi"/>
                <w:b/>
                <w:sz w:val="20"/>
                <w:szCs w:val="20"/>
              </w:rPr>
              <w:t> </w:t>
            </w:r>
            <w:r w:rsidRPr="0083676C">
              <w:rPr>
                <w:rFonts w:asciiTheme="majorHAnsi" w:hAnsiTheme="majorHAnsi" w:cstheme="majorHAnsi"/>
                <w:b/>
                <w:sz w:val="20"/>
                <w:szCs w:val="20"/>
              </w:rPr>
              <w:t> </w:t>
            </w:r>
            <w:r w:rsidRPr="0083676C">
              <w:rPr>
                <w:rFonts w:asciiTheme="majorHAnsi" w:hAnsiTheme="majorHAnsi" w:cstheme="majorHAnsi"/>
                <w:b/>
                <w:sz w:val="20"/>
                <w:szCs w:val="20"/>
              </w:rPr>
              <w:t> </w:t>
            </w:r>
            <w:r w:rsidRPr="0083676C">
              <w:rPr>
                <w:rFonts w:asciiTheme="majorHAnsi" w:hAnsiTheme="majorHAnsi" w:cstheme="majorHAnsi"/>
                <w:b/>
                <w:sz w:val="20"/>
                <w:szCs w:val="20"/>
              </w:rPr>
              <w:t> </w:t>
            </w:r>
            <w:r w:rsidRPr="0083676C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6361CF42" w14:textId="77777777" w:rsidR="00AE3742" w:rsidRPr="0083676C" w:rsidRDefault="00AE3742" w:rsidP="00A7256E">
            <w:pPr>
              <w:spacing w:before="40" w:line="240" w:lineRule="exac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3676C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Año: </w:t>
            </w:r>
            <w:r w:rsidRPr="0083676C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83676C">
              <w:rPr>
                <w:rFonts w:asciiTheme="majorHAnsi" w:hAnsiTheme="majorHAnsi" w:cstheme="majorHAnsi"/>
                <w:bCs/>
                <w:sz w:val="20"/>
                <w:szCs w:val="20"/>
              </w:rPr>
              <w:instrText xml:space="preserve"> FORMTEXT </w:instrText>
            </w:r>
            <w:r w:rsidRPr="0083676C">
              <w:rPr>
                <w:rFonts w:asciiTheme="majorHAnsi" w:hAnsiTheme="majorHAnsi" w:cstheme="majorHAnsi"/>
                <w:bCs/>
                <w:sz w:val="20"/>
                <w:szCs w:val="20"/>
              </w:rPr>
            </w:r>
            <w:r w:rsidRPr="0083676C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separate"/>
            </w:r>
            <w:r w:rsidRPr="0083676C">
              <w:rPr>
                <w:rFonts w:asciiTheme="majorHAnsi" w:hAnsiTheme="majorHAnsi" w:cstheme="majorHAnsi"/>
                <w:bCs/>
                <w:noProof/>
                <w:sz w:val="20"/>
                <w:szCs w:val="20"/>
              </w:rPr>
              <w:t> </w:t>
            </w:r>
            <w:r w:rsidRPr="0083676C">
              <w:rPr>
                <w:rFonts w:asciiTheme="majorHAnsi" w:hAnsiTheme="majorHAnsi" w:cstheme="majorHAnsi"/>
                <w:bCs/>
                <w:noProof/>
                <w:sz w:val="20"/>
                <w:szCs w:val="20"/>
              </w:rPr>
              <w:t> </w:t>
            </w:r>
            <w:r w:rsidRPr="0083676C">
              <w:rPr>
                <w:rFonts w:asciiTheme="majorHAnsi" w:hAnsiTheme="majorHAnsi" w:cstheme="majorHAnsi"/>
                <w:bCs/>
                <w:noProof/>
                <w:sz w:val="20"/>
                <w:szCs w:val="20"/>
              </w:rPr>
              <w:t> </w:t>
            </w:r>
            <w:r w:rsidRPr="0083676C">
              <w:rPr>
                <w:rFonts w:asciiTheme="majorHAnsi" w:hAnsiTheme="majorHAnsi" w:cstheme="majorHAnsi"/>
                <w:bCs/>
                <w:noProof/>
                <w:sz w:val="20"/>
                <w:szCs w:val="20"/>
              </w:rPr>
              <w:t> </w:t>
            </w:r>
            <w:r w:rsidRPr="0083676C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end"/>
            </w:r>
          </w:p>
        </w:tc>
      </w:tr>
    </w:tbl>
    <w:p w14:paraId="236B1AD7" w14:textId="77777777" w:rsidR="005F6154" w:rsidRDefault="005F6154" w:rsidP="00854C92">
      <w:pPr>
        <w:spacing w:before="120" w:after="20" w:line="200" w:lineRule="exact"/>
        <w:jc w:val="center"/>
        <w:rPr>
          <w:b/>
          <w:sz w:val="18"/>
          <w:szCs w:val="18"/>
        </w:rPr>
      </w:pPr>
    </w:p>
    <w:tbl>
      <w:tblPr>
        <w:tblStyle w:val="Tablaconcuadrcula"/>
        <w:tblW w:w="10343" w:type="dxa"/>
        <w:jc w:val="center"/>
        <w:tblLook w:val="04A0" w:firstRow="1" w:lastRow="0" w:firstColumn="1" w:lastColumn="0" w:noHBand="0" w:noVBand="1"/>
      </w:tblPr>
      <w:tblGrid>
        <w:gridCol w:w="6941"/>
        <w:gridCol w:w="3402"/>
      </w:tblGrid>
      <w:tr w:rsidR="00C8127D" w:rsidRPr="00950128" w14:paraId="223EE78F" w14:textId="77777777" w:rsidTr="00854C92">
        <w:trPr>
          <w:cantSplit/>
          <w:trHeight w:val="96"/>
          <w:jc w:val="center"/>
        </w:trPr>
        <w:tc>
          <w:tcPr>
            <w:tcW w:w="10343" w:type="dxa"/>
            <w:gridSpan w:val="2"/>
            <w:tcBorders>
              <w:bottom w:val="single" w:sz="4" w:space="0" w:color="auto"/>
            </w:tcBorders>
            <w:shd w:val="pct20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A0A8FE4" w14:textId="466FE60E" w:rsidR="00C8127D" w:rsidRPr="00950128" w:rsidRDefault="004E3FE4" w:rsidP="0088456C">
            <w:pPr>
              <w:spacing w:before="40" w:line="240" w:lineRule="exact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</w:t>
            </w:r>
            <w:r w:rsidR="0044494D" w:rsidRPr="00950128">
              <w:rPr>
                <w:b/>
                <w:sz w:val="26"/>
                <w:szCs w:val="26"/>
              </w:rPr>
              <w:t>.</w:t>
            </w:r>
            <w:r w:rsidR="0083676C">
              <w:rPr>
                <w:b/>
                <w:sz w:val="26"/>
                <w:szCs w:val="26"/>
              </w:rPr>
              <w:t xml:space="preserve"> </w:t>
            </w:r>
            <w:r w:rsidR="00C91479">
              <w:rPr>
                <w:b/>
                <w:sz w:val="26"/>
                <w:szCs w:val="26"/>
              </w:rPr>
              <w:t>Si ha participado en grupos de mejora, indique en cuáles y en qué fechas</w:t>
            </w:r>
            <w:r w:rsidR="00AE3742">
              <w:rPr>
                <w:b/>
                <w:sz w:val="26"/>
                <w:szCs w:val="26"/>
              </w:rPr>
              <w:t>:</w:t>
            </w:r>
          </w:p>
        </w:tc>
      </w:tr>
      <w:tr w:rsidR="00AE3742" w:rsidRPr="00950128" w14:paraId="53534262" w14:textId="77777777" w:rsidTr="00854C92">
        <w:trPr>
          <w:cantSplit/>
          <w:trHeight w:val="234"/>
          <w:jc w:val="center"/>
        </w:trPr>
        <w:tc>
          <w:tcPr>
            <w:tcW w:w="10343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18E8364" w14:textId="73CCC5A3" w:rsidR="00AE3742" w:rsidRPr="00AE3742" w:rsidRDefault="00AE3742" w:rsidP="00A7256E">
            <w:pPr>
              <w:spacing w:line="200" w:lineRule="exact"/>
              <w:rPr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(</w:t>
            </w:r>
            <w:r w:rsidRPr="00AE3742">
              <w:rPr>
                <w:rFonts w:asciiTheme="majorHAnsi" w:hAnsiTheme="majorHAnsi" w:cstheme="majorHAnsi"/>
                <w:b/>
                <w:sz w:val="16"/>
                <w:szCs w:val="16"/>
              </w:rPr>
              <w:t>indique</w:t>
            </w:r>
            <w:r w:rsidR="0083676C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a continuación</w:t>
            </w:r>
            <w:r w:rsidRPr="00AE3742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el </w:t>
            </w:r>
            <w:r w:rsidR="0083676C">
              <w:rPr>
                <w:rFonts w:asciiTheme="majorHAnsi" w:hAnsiTheme="majorHAnsi" w:cstheme="majorHAnsi"/>
                <w:b/>
                <w:sz w:val="16"/>
                <w:szCs w:val="16"/>
              </w:rPr>
              <w:t>grupo</w:t>
            </w:r>
            <w:r w:rsidRPr="00AE3742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y </w:t>
            </w:r>
            <w:r w:rsidR="0083676C">
              <w:rPr>
                <w:rFonts w:asciiTheme="majorHAnsi" w:hAnsiTheme="majorHAnsi" w:cstheme="majorHAnsi"/>
                <w:b/>
                <w:sz w:val="16"/>
                <w:szCs w:val="16"/>
              </w:rPr>
              <w:t>las fechas</w:t>
            </w:r>
            <w:r w:rsidRPr="00AE3742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de </w:t>
            </w:r>
            <w:r w:rsidR="0083676C">
              <w:rPr>
                <w:rFonts w:asciiTheme="majorHAnsi" w:hAnsiTheme="majorHAnsi" w:cstheme="majorHAnsi"/>
                <w:b/>
                <w:sz w:val="16"/>
                <w:szCs w:val="16"/>
              </w:rPr>
              <w:t>participación</w:t>
            </w: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)</w:t>
            </w:r>
          </w:p>
        </w:tc>
      </w:tr>
      <w:tr w:rsidR="0083676C" w:rsidRPr="00950128" w14:paraId="4909DDE0" w14:textId="77777777" w:rsidTr="00854C92">
        <w:trPr>
          <w:cantSplit/>
          <w:trHeight w:val="70"/>
          <w:jc w:val="center"/>
        </w:trPr>
        <w:tc>
          <w:tcPr>
            <w:tcW w:w="694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C268624" w14:textId="77777777" w:rsidR="0083676C" w:rsidRPr="0083676C" w:rsidRDefault="0083676C" w:rsidP="0083676C">
            <w:pPr>
              <w:spacing w:before="40" w:line="240" w:lineRule="exac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3676C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Denominación: </w:t>
            </w:r>
            <w:r w:rsidRPr="0083676C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83676C">
              <w:rPr>
                <w:rFonts w:asciiTheme="majorHAnsi" w:hAnsiTheme="majorHAnsi" w:cstheme="majorHAnsi"/>
                <w:b/>
                <w:sz w:val="20"/>
                <w:szCs w:val="20"/>
              </w:rPr>
              <w:instrText xml:space="preserve"> FORMTEXT </w:instrText>
            </w:r>
            <w:r w:rsidRPr="0083676C">
              <w:rPr>
                <w:rFonts w:asciiTheme="majorHAnsi" w:hAnsiTheme="majorHAnsi" w:cstheme="majorHAnsi"/>
                <w:b/>
                <w:sz w:val="20"/>
                <w:szCs w:val="20"/>
              </w:rPr>
            </w:r>
            <w:r w:rsidRPr="0083676C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separate"/>
            </w:r>
            <w:r w:rsidRPr="0083676C">
              <w:rPr>
                <w:rFonts w:asciiTheme="majorHAnsi" w:hAnsiTheme="majorHAnsi" w:cstheme="majorHAnsi"/>
                <w:b/>
                <w:sz w:val="20"/>
                <w:szCs w:val="20"/>
              </w:rPr>
              <w:t> </w:t>
            </w:r>
            <w:r w:rsidRPr="0083676C">
              <w:rPr>
                <w:rFonts w:asciiTheme="majorHAnsi" w:hAnsiTheme="majorHAnsi" w:cstheme="majorHAnsi"/>
                <w:b/>
                <w:sz w:val="20"/>
                <w:szCs w:val="20"/>
              </w:rPr>
              <w:t> </w:t>
            </w:r>
            <w:r w:rsidRPr="0083676C">
              <w:rPr>
                <w:rFonts w:asciiTheme="majorHAnsi" w:hAnsiTheme="majorHAnsi" w:cstheme="majorHAnsi"/>
                <w:b/>
                <w:sz w:val="20"/>
                <w:szCs w:val="20"/>
              </w:rPr>
              <w:t> </w:t>
            </w:r>
            <w:r w:rsidRPr="0083676C">
              <w:rPr>
                <w:rFonts w:asciiTheme="majorHAnsi" w:hAnsiTheme="majorHAnsi" w:cstheme="majorHAnsi"/>
                <w:b/>
                <w:sz w:val="20"/>
                <w:szCs w:val="20"/>
              </w:rPr>
              <w:t> </w:t>
            </w:r>
            <w:r w:rsidRPr="0083676C">
              <w:rPr>
                <w:rFonts w:asciiTheme="majorHAnsi" w:hAnsiTheme="majorHAnsi" w:cstheme="majorHAnsi"/>
                <w:b/>
                <w:sz w:val="20"/>
                <w:szCs w:val="20"/>
              </w:rPr>
              <w:t> </w:t>
            </w:r>
            <w:r w:rsidRPr="0083676C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CF4DE88" w14:textId="66C6FC83" w:rsidR="0083676C" w:rsidRPr="0083676C" w:rsidRDefault="0083676C" w:rsidP="0083676C">
            <w:pPr>
              <w:spacing w:before="40" w:line="240" w:lineRule="exac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3676C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Fechas: </w:t>
            </w:r>
            <w:r w:rsidRPr="0083676C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De </w:t>
            </w:r>
            <w:r w:rsidRPr="0083676C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83676C">
              <w:rPr>
                <w:rFonts w:asciiTheme="majorHAnsi" w:hAnsiTheme="majorHAnsi" w:cstheme="majorHAnsi"/>
                <w:bCs/>
                <w:sz w:val="20"/>
                <w:szCs w:val="20"/>
              </w:rPr>
              <w:instrText xml:space="preserve"> FORMTEXT </w:instrText>
            </w:r>
            <w:r w:rsidRPr="0083676C">
              <w:rPr>
                <w:rFonts w:asciiTheme="majorHAnsi" w:hAnsiTheme="majorHAnsi" w:cstheme="majorHAnsi"/>
                <w:bCs/>
                <w:sz w:val="20"/>
                <w:szCs w:val="20"/>
              </w:rPr>
            </w:r>
            <w:r w:rsidRPr="0083676C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separate"/>
            </w:r>
            <w:r w:rsidRPr="0083676C">
              <w:rPr>
                <w:rFonts w:asciiTheme="majorHAnsi" w:hAnsiTheme="majorHAnsi" w:cstheme="majorHAnsi"/>
                <w:bCs/>
                <w:noProof/>
                <w:sz w:val="20"/>
                <w:szCs w:val="20"/>
              </w:rPr>
              <w:t> </w:t>
            </w:r>
            <w:r w:rsidRPr="0083676C">
              <w:rPr>
                <w:rFonts w:asciiTheme="majorHAnsi" w:hAnsiTheme="majorHAnsi" w:cstheme="majorHAnsi"/>
                <w:bCs/>
                <w:noProof/>
                <w:sz w:val="20"/>
                <w:szCs w:val="20"/>
              </w:rPr>
              <w:t> </w:t>
            </w:r>
            <w:r w:rsidRPr="0083676C">
              <w:rPr>
                <w:rFonts w:asciiTheme="majorHAnsi" w:hAnsiTheme="majorHAnsi" w:cstheme="majorHAnsi"/>
                <w:bCs/>
                <w:noProof/>
                <w:sz w:val="20"/>
                <w:szCs w:val="20"/>
              </w:rPr>
              <w:t> </w:t>
            </w:r>
            <w:r w:rsidRPr="0083676C">
              <w:rPr>
                <w:rFonts w:asciiTheme="majorHAnsi" w:hAnsiTheme="majorHAnsi" w:cstheme="majorHAnsi"/>
                <w:bCs/>
                <w:noProof/>
                <w:sz w:val="20"/>
                <w:szCs w:val="20"/>
              </w:rPr>
              <w:t> </w:t>
            </w:r>
            <w:r w:rsidRPr="0083676C">
              <w:rPr>
                <w:rFonts w:asciiTheme="majorHAnsi" w:hAnsiTheme="majorHAnsi" w:cstheme="majorHAnsi"/>
                <w:bCs/>
                <w:noProof/>
                <w:sz w:val="20"/>
                <w:szCs w:val="20"/>
              </w:rPr>
              <w:t> </w:t>
            </w:r>
            <w:r w:rsidRPr="0083676C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end"/>
            </w:r>
            <w:r w:rsidRPr="0083676C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a </w:t>
            </w:r>
            <w:r w:rsidRPr="0083676C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83676C">
              <w:rPr>
                <w:rFonts w:asciiTheme="majorHAnsi" w:hAnsiTheme="majorHAnsi" w:cstheme="majorHAnsi"/>
                <w:bCs/>
                <w:sz w:val="20"/>
                <w:szCs w:val="20"/>
              </w:rPr>
              <w:instrText xml:space="preserve"> FORMTEXT </w:instrText>
            </w:r>
            <w:r w:rsidRPr="0083676C">
              <w:rPr>
                <w:rFonts w:asciiTheme="majorHAnsi" w:hAnsiTheme="majorHAnsi" w:cstheme="majorHAnsi"/>
                <w:bCs/>
                <w:sz w:val="20"/>
                <w:szCs w:val="20"/>
              </w:rPr>
            </w:r>
            <w:r w:rsidRPr="0083676C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separate"/>
            </w:r>
            <w:r w:rsidRPr="0083676C">
              <w:rPr>
                <w:rFonts w:asciiTheme="majorHAnsi" w:hAnsiTheme="majorHAnsi" w:cstheme="majorHAnsi"/>
                <w:bCs/>
                <w:noProof/>
                <w:sz w:val="20"/>
                <w:szCs w:val="20"/>
              </w:rPr>
              <w:t> </w:t>
            </w:r>
            <w:r w:rsidRPr="0083676C">
              <w:rPr>
                <w:rFonts w:asciiTheme="majorHAnsi" w:hAnsiTheme="majorHAnsi" w:cstheme="majorHAnsi"/>
                <w:bCs/>
                <w:noProof/>
                <w:sz w:val="20"/>
                <w:szCs w:val="20"/>
              </w:rPr>
              <w:t> </w:t>
            </w:r>
            <w:r w:rsidRPr="0083676C">
              <w:rPr>
                <w:rFonts w:asciiTheme="majorHAnsi" w:hAnsiTheme="majorHAnsi" w:cstheme="majorHAnsi"/>
                <w:bCs/>
                <w:noProof/>
                <w:sz w:val="20"/>
                <w:szCs w:val="20"/>
              </w:rPr>
              <w:t> </w:t>
            </w:r>
            <w:r w:rsidRPr="0083676C">
              <w:rPr>
                <w:rFonts w:asciiTheme="majorHAnsi" w:hAnsiTheme="majorHAnsi" w:cstheme="majorHAnsi"/>
                <w:bCs/>
                <w:noProof/>
                <w:sz w:val="20"/>
                <w:szCs w:val="20"/>
              </w:rPr>
              <w:t> </w:t>
            </w:r>
            <w:r w:rsidRPr="0083676C">
              <w:rPr>
                <w:rFonts w:asciiTheme="majorHAnsi" w:hAnsiTheme="majorHAnsi" w:cstheme="majorHAnsi"/>
                <w:bCs/>
                <w:noProof/>
                <w:sz w:val="20"/>
                <w:szCs w:val="20"/>
              </w:rPr>
              <w:t> </w:t>
            </w:r>
            <w:r w:rsidRPr="0083676C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end"/>
            </w:r>
          </w:p>
        </w:tc>
      </w:tr>
      <w:tr w:rsidR="0083676C" w:rsidRPr="00950128" w14:paraId="01DAC0B6" w14:textId="77777777" w:rsidTr="00854C92">
        <w:trPr>
          <w:cantSplit/>
          <w:trHeight w:val="70"/>
          <w:jc w:val="center"/>
        </w:trPr>
        <w:tc>
          <w:tcPr>
            <w:tcW w:w="694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A91A561" w14:textId="77777777" w:rsidR="0083676C" w:rsidRPr="0083676C" w:rsidRDefault="0083676C" w:rsidP="0083676C">
            <w:pPr>
              <w:spacing w:before="40" w:line="240" w:lineRule="exac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3676C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Denominación: </w:t>
            </w:r>
            <w:r w:rsidRPr="0083676C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83676C">
              <w:rPr>
                <w:rFonts w:asciiTheme="majorHAnsi" w:hAnsiTheme="majorHAnsi" w:cstheme="majorHAnsi"/>
                <w:b/>
                <w:sz w:val="20"/>
                <w:szCs w:val="20"/>
              </w:rPr>
              <w:instrText xml:space="preserve"> FORMTEXT </w:instrText>
            </w:r>
            <w:r w:rsidRPr="0083676C">
              <w:rPr>
                <w:rFonts w:asciiTheme="majorHAnsi" w:hAnsiTheme="majorHAnsi" w:cstheme="majorHAnsi"/>
                <w:b/>
                <w:sz w:val="20"/>
                <w:szCs w:val="20"/>
              </w:rPr>
            </w:r>
            <w:r w:rsidRPr="0083676C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separate"/>
            </w:r>
            <w:r w:rsidRPr="0083676C">
              <w:rPr>
                <w:rFonts w:asciiTheme="majorHAnsi" w:hAnsiTheme="majorHAnsi" w:cstheme="majorHAnsi"/>
                <w:b/>
                <w:sz w:val="20"/>
                <w:szCs w:val="20"/>
              </w:rPr>
              <w:t> </w:t>
            </w:r>
            <w:r w:rsidRPr="0083676C">
              <w:rPr>
                <w:rFonts w:asciiTheme="majorHAnsi" w:hAnsiTheme="majorHAnsi" w:cstheme="majorHAnsi"/>
                <w:b/>
                <w:sz w:val="20"/>
                <w:szCs w:val="20"/>
              </w:rPr>
              <w:t> </w:t>
            </w:r>
            <w:r w:rsidRPr="0083676C">
              <w:rPr>
                <w:rFonts w:asciiTheme="majorHAnsi" w:hAnsiTheme="majorHAnsi" w:cstheme="majorHAnsi"/>
                <w:b/>
                <w:sz w:val="20"/>
                <w:szCs w:val="20"/>
              </w:rPr>
              <w:t> </w:t>
            </w:r>
            <w:r w:rsidRPr="0083676C">
              <w:rPr>
                <w:rFonts w:asciiTheme="majorHAnsi" w:hAnsiTheme="majorHAnsi" w:cstheme="majorHAnsi"/>
                <w:b/>
                <w:sz w:val="20"/>
                <w:szCs w:val="20"/>
              </w:rPr>
              <w:t> </w:t>
            </w:r>
            <w:r w:rsidRPr="0083676C">
              <w:rPr>
                <w:rFonts w:asciiTheme="majorHAnsi" w:hAnsiTheme="majorHAnsi" w:cstheme="majorHAnsi"/>
                <w:b/>
                <w:sz w:val="20"/>
                <w:szCs w:val="20"/>
              </w:rPr>
              <w:t> </w:t>
            </w:r>
            <w:r w:rsidRPr="0083676C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0824D42" w14:textId="770D3197" w:rsidR="0083676C" w:rsidRPr="0083676C" w:rsidRDefault="0083676C" w:rsidP="0083676C">
            <w:pPr>
              <w:spacing w:before="40" w:line="240" w:lineRule="exac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3676C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Fechas: </w:t>
            </w:r>
            <w:r w:rsidRPr="0083676C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De </w:t>
            </w:r>
            <w:r w:rsidRPr="0083676C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83676C">
              <w:rPr>
                <w:rFonts w:asciiTheme="majorHAnsi" w:hAnsiTheme="majorHAnsi" w:cstheme="majorHAnsi"/>
                <w:bCs/>
                <w:sz w:val="20"/>
                <w:szCs w:val="20"/>
              </w:rPr>
              <w:instrText xml:space="preserve"> FORMTEXT </w:instrText>
            </w:r>
            <w:r w:rsidRPr="0083676C">
              <w:rPr>
                <w:rFonts w:asciiTheme="majorHAnsi" w:hAnsiTheme="majorHAnsi" w:cstheme="majorHAnsi"/>
                <w:bCs/>
                <w:sz w:val="20"/>
                <w:szCs w:val="20"/>
              </w:rPr>
            </w:r>
            <w:r w:rsidRPr="0083676C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separate"/>
            </w:r>
            <w:r w:rsidRPr="0083676C">
              <w:rPr>
                <w:rFonts w:asciiTheme="majorHAnsi" w:hAnsiTheme="majorHAnsi" w:cstheme="majorHAnsi"/>
                <w:bCs/>
                <w:noProof/>
                <w:sz w:val="20"/>
                <w:szCs w:val="20"/>
              </w:rPr>
              <w:t> </w:t>
            </w:r>
            <w:r w:rsidRPr="0083676C">
              <w:rPr>
                <w:rFonts w:asciiTheme="majorHAnsi" w:hAnsiTheme="majorHAnsi" w:cstheme="majorHAnsi"/>
                <w:bCs/>
                <w:noProof/>
                <w:sz w:val="20"/>
                <w:szCs w:val="20"/>
              </w:rPr>
              <w:t> </w:t>
            </w:r>
            <w:r w:rsidRPr="0083676C">
              <w:rPr>
                <w:rFonts w:asciiTheme="majorHAnsi" w:hAnsiTheme="majorHAnsi" w:cstheme="majorHAnsi"/>
                <w:bCs/>
                <w:noProof/>
                <w:sz w:val="20"/>
                <w:szCs w:val="20"/>
              </w:rPr>
              <w:t> </w:t>
            </w:r>
            <w:r w:rsidRPr="0083676C">
              <w:rPr>
                <w:rFonts w:asciiTheme="majorHAnsi" w:hAnsiTheme="majorHAnsi" w:cstheme="majorHAnsi"/>
                <w:bCs/>
                <w:noProof/>
                <w:sz w:val="20"/>
                <w:szCs w:val="20"/>
              </w:rPr>
              <w:t> </w:t>
            </w:r>
            <w:r w:rsidRPr="0083676C">
              <w:rPr>
                <w:rFonts w:asciiTheme="majorHAnsi" w:hAnsiTheme="majorHAnsi" w:cstheme="majorHAnsi"/>
                <w:bCs/>
                <w:noProof/>
                <w:sz w:val="20"/>
                <w:szCs w:val="20"/>
              </w:rPr>
              <w:t> </w:t>
            </w:r>
            <w:r w:rsidRPr="0083676C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end"/>
            </w:r>
            <w:r w:rsidRPr="0083676C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a </w:t>
            </w:r>
            <w:r w:rsidRPr="0083676C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83676C">
              <w:rPr>
                <w:rFonts w:asciiTheme="majorHAnsi" w:hAnsiTheme="majorHAnsi" w:cstheme="majorHAnsi"/>
                <w:bCs/>
                <w:sz w:val="20"/>
                <w:szCs w:val="20"/>
              </w:rPr>
              <w:instrText xml:space="preserve"> FORMTEXT </w:instrText>
            </w:r>
            <w:r w:rsidRPr="0083676C">
              <w:rPr>
                <w:rFonts w:asciiTheme="majorHAnsi" w:hAnsiTheme="majorHAnsi" w:cstheme="majorHAnsi"/>
                <w:bCs/>
                <w:sz w:val="20"/>
                <w:szCs w:val="20"/>
              </w:rPr>
            </w:r>
            <w:r w:rsidRPr="0083676C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separate"/>
            </w:r>
            <w:r w:rsidRPr="0083676C">
              <w:rPr>
                <w:rFonts w:asciiTheme="majorHAnsi" w:hAnsiTheme="majorHAnsi" w:cstheme="majorHAnsi"/>
                <w:bCs/>
                <w:noProof/>
                <w:sz w:val="20"/>
                <w:szCs w:val="20"/>
              </w:rPr>
              <w:t> </w:t>
            </w:r>
            <w:r w:rsidRPr="0083676C">
              <w:rPr>
                <w:rFonts w:asciiTheme="majorHAnsi" w:hAnsiTheme="majorHAnsi" w:cstheme="majorHAnsi"/>
                <w:bCs/>
                <w:noProof/>
                <w:sz w:val="20"/>
                <w:szCs w:val="20"/>
              </w:rPr>
              <w:t> </w:t>
            </w:r>
            <w:r w:rsidRPr="0083676C">
              <w:rPr>
                <w:rFonts w:asciiTheme="majorHAnsi" w:hAnsiTheme="majorHAnsi" w:cstheme="majorHAnsi"/>
                <w:bCs/>
                <w:noProof/>
                <w:sz w:val="20"/>
                <w:szCs w:val="20"/>
              </w:rPr>
              <w:t> </w:t>
            </w:r>
            <w:r w:rsidRPr="0083676C">
              <w:rPr>
                <w:rFonts w:asciiTheme="majorHAnsi" w:hAnsiTheme="majorHAnsi" w:cstheme="majorHAnsi"/>
                <w:bCs/>
                <w:noProof/>
                <w:sz w:val="20"/>
                <w:szCs w:val="20"/>
              </w:rPr>
              <w:t> </w:t>
            </w:r>
            <w:r w:rsidRPr="0083676C">
              <w:rPr>
                <w:rFonts w:asciiTheme="majorHAnsi" w:hAnsiTheme="majorHAnsi" w:cstheme="majorHAnsi"/>
                <w:bCs/>
                <w:noProof/>
                <w:sz w:val="20"/>
                <w:szCs w:val="20"/>
              </w:rPr>
              <w:t> </w:t>
            </w:r>
            <w:r w:rsidRPr="0083676C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end"/>
            </w:r>
          </w:p>
        </w:tc>
      </w:tr>
    </w:tbl>
    <w:p w14:paraId="556447AC" w14:textId="77777777" w:rsidR="00483B39" w:rsidRDefault="00483B39" w:rsidP="00854C92">
      <w:pPr>
        <w:spacing w:before="120" w:after="20" w:line="200" w:lineRule="exact"/>
        <w:jc w:val="center"/>
        <w:rPr>
          <w:b/>
          <w:sz w:val="18"/>
          <w:szCs w:val="18"/>
        </w:rPr>
      </w:pPr>
    </w:p>
    <w:tbl>
      <w:tblPr>
        <w:tblStyle w:val="Tablaconcuadrcula"/>
        <w:tblW w:w="10343" w:type="dxa"/>
        <w:jc w:val="center"/>
        <w:tblLook w:val="04A0" w:firstRow="1" w:lastRow="0" w:firstColumn="1" w:lastColumn="0" w:noHBand="0" w:noVBand="1"/>
      </w:tblPr>
      <w:tblGrid>
        <w:gridCol w:w="6941"/>
        <w:gridCol w:w="3402"/>
      </w:tblGrid>
      <w:tr w:rsidR="0088456C" w:rsidRPr="00950128" w14:paraId="30FBB44A" w14:textId="77777777" w:rsidTr="00854C92">
        <w:trPr>
          <w:cantSplit/>
          <w:trHeight w:val="96"/>
          <w:jc w:val="center"/>
        </w:trPr>
        <w:tc>
          <w:tcPr>
            <w:tcW w:w="10343" w:type="dxa"/>
            <w:gridSpan w:val="2"/>
            <w:tcBorders>
              <w:bottom w:val="single" w:sz="4" w:space="0" w:color="auto"/>
            </w:tcBorders>
            <w:shd w:val="pct20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247A117" w14:textId="2CCC2EEB" w:rsidR="0088456C" w:rsidRPr="00950128" w:rsidRDefault="004E3FE4" w:rsidP="0083676C">
            <w:pPr>
              <w:spacing w:before="40" w:line="240" w:lineRule="exact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</w:t>
            </w:r>
            <w:r w:rsidR="0088456C" w:rsidRPr="00950128">
              <w:rPr>
                <w:b/>
                <w:sz w:val="26"/>
                <w:szCs w:val="26"/>
              </w:rPr>
              <w:t xml:space="preserve">. </w:t>
            </w:r>
            <w:r w:rsidR="00C91479">
              <w:rPr>
                <w:b/>
                <w:sz w:val="26"/>
                <w:szCs w:val="26"/>
              </w:rPr>
              <w:t>Si ha desempeñado cargos académicos en centros, departamentos, institutos, etc., indique en cuáles y en qué fechas</w:t>
            </w:r>
            <w:r w:rsidR="0083676C">
              <w:rPr>
                <w:b/>
                <w:sz w:val="26"/>
                <w:szCs w:val="26"/>
              </w:rPr>
              <w:t>:</w:t>
            </w:r>
          </w:p>
        </w:tc>
      </w:tr>
      <w:tr w:rsidR="0083676C" w:rsidRPr="00950128" w14:paraId="5B3C4458" w14:textId="77777777" w:rsidTr="00854C92">
        <w:trPr>
          <w:cantSplit/>
          <w:trHeight w:val="234"/>
          <w:jc w:val="center"/>
        </w:trPr>
        <w:tc>
          <w:tcPr>
            <w:tcW w:w="10343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9A585A" w14:textId="0DFA0D6E" w:rsidR="0083676C" w:rsidRPr="00AE3742" w:rsidRDefault="0083676C" w:rsidP="00A7256E">
            <w:pPr>
              <w:spacing w:line="200" w:lineRule="exact"/>
              <w:rPr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(</w:t>
            </w:r>
            <w:r w:rsidRPr="00AE3742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indique </w:t>
            </w: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a continuación </w:t>
            </w:r>
            <w:r w:rsidRPr="00AE3742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el </w:t>
            </w: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cargo</w:t>
            </w:r>
            <w:r w:rsidRPr="00AE3742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y </w:t>
            </w: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las fechas de participación)</w:t>
            </w:r>
          </w:p>
        </w:tc>
      </w:tr>
      <w:tr w:rsidR="0083676C" w:rsidRPr="0083676C" w14:paraId="221630B4" w14:textId="77777777" w:rsidTr="00854C92">
        <w:trPr>
          <w:cantSplit/>
          <w:trHeight w:val="70"/>
          <w:jc w:val="center"/>
        </w:trPr>
        <w:tc>
          <w:tcPr>
            <w:tcW w:w="694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216C108" w14:textId="77777777" w:rsidR="0083676C" w:rsidRPr="0083676C" w:rsidRDefault="0083676C" w:rsidP="00A7256E">
            <w:pPr>
              <w:spacing w:before="40" w:line="240" w:lineRule="exac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3676C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Denominación: </w:t>
            </w:r>
            <w:r w:rsidRPr="0083676C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83676C">
              <w:rPr>
                <w:rFonts w:asciiTheme="majorHAnsi" w:hAnsiTheme="majorHAnsi" w:cstheme="majorHAnsi"/>
                <w:b/>
                <w:sz w:val="20"/>
                <w:szCs w:val="20"/>
              </w:rPr>
              <w:instrText xml:space="preserve"> FORMTEXT </w:instrText>
            </w:r>
            <w:r w:rsidRPr="0083676C">
              <w:rPr>
                <w:rFonts w:asciiTheme="majorHAnsi" w:hAnsiTheme="majorHAnsi" w:cstheme="majorHAnsi"/>
                <w:b/>
                <w:sz w:val="20"/>
                <w:szCs w:val="20"/>
              </w:rPr>
            </w:r>
            <w:r w:rsidRPr="0083676C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separate"/>
            </w:r>
            <w:r w:rsidRPr="0083676C">
              <w:rPr>
                <w:rFonts w:asciiTheme="majorHAnsi" w:hAnsiTheme="majorHAnsi" w:cstheme="majorHAnsi"/>
                <w:b/>
                <w:sz w:val="20"/>
                <w:szCs w:val="20"/>
              </w:rPr>
              <w:t> </w:t>
            </w:r>
            <w:r w:rsidRPr="0083676C">
              <w:rPr>
                <w:rFonts w:asciiTheme="majorHAnsi" w:hAnsiTheme="majorHAnsi" w:cstheme="majorHAnsi"/>
                <w:b/>
                <w:sz w:val="20"/>
                <w:szCs w:val="20"/>
              </w:rPr>
              <w:t> </w:t>
            </w:r>
            <w:r w:rsidRPr="0083676C">
              <w:rPr>
                <w:rFonts w:asciiTheme="majorHAnsi" w:hAnsiTheme="majorHAnsi" w:cstheme="majorHAnsi"/>
                <w:b/>
                <w:sz w:val="20"/>
                <w:szCs w:val="20"/>
              </w:rPr>
              <w:t> </w:t>
            </w:r>
            <w:r w:rsidRPr="0083676C">
              <w:rPr>
                <w:rFonts w:asciiTheme="majorHAnsi" w:hAnsiTheme="majorHAnsi" w:cstheme="majorHAnsi"/>
                <w:b/>
                <w:sz w:val="20"/>
                <w:szCs w:val="20"/>
              </w:rPr>
              <w:t> </w:t>
            </w:r>
            <w:r w:rsidRPr="0083676C">
              <w:rPr>
                <w:rFonts w:asciiTheme="majorHAnsi" w:hAnsiTheme="majorHAnsi" w:cstheme="majorHAnsi"/>
                <w:b/>
                <w:sz w:val="20"/>
                <w:szCs w:val="20"/>
              </w:rPr>
              <w:t> </w:t>
            </w:r>
            <w:r w:rsidRPr="0083676C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DF81A50" w14:textId="5D1E8450" w:rsidR="0083676C" w:rsidRPr="0083676C" w:rsidRDefault="0083676C" w:rsidP="00A7256E">
            <w:pPr>
              <w:spacing w:before="40" w:line="240" w:lineRule="exac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3676C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Fechas: De </w:t>
            </w:r>
            <w:r w:rsidRPr="0083676C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83676C">
              <w:rPr>
                <w:rFonts w:asciiTheme="majorHAnsi" w:hAnsiTheme="majorHAnsi" w:cstheme="majorHAnsi"/>
                <w:b/>
                <w:sz w:val="20"/>
                <w:szCs w:val="20"/>
              </w:rPr>
              <w:instrText xml:space="preserve"> FORMTEXT </w:instrText>
            </w:r>
            <w:r w:rsidRPr="0083676C">
              <w:rPr>
                <w:rFonts w:asciiTheme="majorHAnsi" w:hAnsiTheme="majorHAnsi" w:cstheme="majorHAnsi"/>
                <w:b/>
                <w:sz w:val="20"/>
                <w:szCs w:val="20"/>
              </w:rPr>
            </w:r>
            <w:r w:rsidRPr="0083676C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separate"/>
            </w:r>
            <w:r w:rsidRPr="0083676C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Pr="0083676C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Pr="0083676C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Pr="0083676C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Pr="0083676C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Pr="0083676C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end"/>
            </w:r>
            <w:r w:rsidRPr="0083676C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a </w:t>
            </w:r>
            <w:r w:rsidRPr="0083676C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83676C">
              <w:rPr>
                <w:rFonts w:asciiTheme="majorHAnsi" w:hAnsiTheme="majorHAnsi" w:cstheme="majorHAnsi"/>
                <w:b/>
                <w:sz w:val="20"/>
                <w:szCs w:val="20"/>
              </w:rPr>
              <w:instrText xml:space="preserve"> FORMTEXT </w:instrText>
            </w:r>
            <w:r w:rsidRPr="0083676C">
              <w:rPr>
                <w:rFonts w:asciiTheme="majorHAnsi" w:hAnsiTheme="majorHAnsi" w:cstheme="majorHAnsi"/>
                <w:b/>
                <w:sz w:val="20"/>
                <w:szCs w:val="20"/>
              </w:rPr>
            </w:r>
            <w:r w:rsidRPr="0083676C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separate"/>
            </w:r>
            <w:r w:rsidRPr="0083676C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Pr="0083676C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Pr="0083676C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Pr="0083676C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Pr="0083676C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Pr="0083676C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end"/>
            </w:r>
          </w:p>
        </w:tc>
      </w:tr>
      <w:tr w:rsidR="0083676C" w:rsidRPr="0083676C" w14:paraId="2AACEE9F" w14:textId="77777777" w:rsidTr="00854C92">
        <w:trPr>
          <w:cantSplit/>
          <w:trHeight w:val="70"/>
          <w:jc w:val="center"/>
        </w:trPr>
        <w:tc>
          <w:tcPr>
            <w:tcW w:w="694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857215D" w14:textId="77777777" w:rsidR="0083676C" w:rsidRPr="0083676C" w:rsidRDefault="0083676C" w:rsidP="0083676C">
            <w:pPr>
              <w:spacing w:before="40" w:line="240" w:lineRule="exac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3676C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Denominación: </w:t>
            </w:r>
            <w:r w:rsidRPr="0083676C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83676C">
              <w:rPr>
                <w:rFonts w:asciiTheme="majorHAnsi" w:hAnsiTheme="majorHAnsi" w:cstheme="majorHAnsi"/>
                <w:b/>
                <w:sz w:val="20"/>
                <w:szCs w:val="20"/>
              </w:rPr>
              <w:instrText xml:space="preserve"> FORMTEXT </w:instrText>
            </w:r>
            <w:r w:rsidRPr="0083676C">
              <w:rPr>
                <w:rFonts w:asciiTheme="majorHAnsi" w:hAnsiTheme="majorHAnsi" w:cstheme="majorHAnsi"/>
                <w:b/>
                <w:sz w:val="20"/>
                <w:szCs w:val="20"/>
              </w:rPr>
            </w:r>
            <w:r w:rsidRPr="0083676C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separate"/>
            </w:r>
            <w:r w:rsidRPr="0083676C">
              <w:rPr>
                <w:rFonts w:asciiTheme="majorHAnsi" w:hAnsiTheme="majorHAnsi" w:cstheme="majorHAnsi"/>
                <w:b/>
                <w:sz w:val="20"/>
                <w:szCs w:val="20"/>
              </w:rPr>
              <w:t> </w:t>
            </w:r>
            <w:r w:rsidRPr="0083676C">
              <w:rPr>
                <w:rFonts w:asciiTheme="majorHAnsi" w:hAnsiTheme="majorHAnsi" w:cstheme="majorHAnsi"/>
                <w:b/>
                <w:sz w:val="20"/>
                <w:szCs w:val="20"/>
              </w:rPr>
              <w:t> </w:t>
            </w:r>
            <w:r w:rsidRPr="0083676C">
              <w:rPr>
                <w:rFonts w:asciiTheme="majorHAnsi" w:hAnsiTheme="majorHAnsi" w:cstheme="majorHAnsi"/>
                <w:b/>
                <w:sz w:val="20"/>
                <w:szCs w:val="20"/>
              </w:rPr>
              <w:t> </w:t>
            </w:r>
            <w:r w:rsidRPr="0083676C">
              <w:rPr>
                <w:rFonts w:asciiTheme="majorHAnsi" w:hAnsiTheme="majorHAnsi" w:cstheme="majorHAnsi"/>
                <w:b/>
                <w:sz w:val="20"/>
                <w:szCs w:val="20"/>
              </w:rPr>
              <w:t> </w:t>
            </w:r>
            <w:r w:rsidRPr="0083676C">
              <w:rPr>
                <w:rFonts w:asciiTheme="majorHAnsi" w:hAnsiTheme="majorHAnsi" w:cstheme="majorHAnsi"/>
                <w:b/>
                <w:sz w:val="20"/>
                <w:szCs w:val="20"/>
              </w:rPr>
              <w:t> </w:t>
            </w:r>
            <w:r w:rsidRPr="0083676C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1A7BA8F" w14:textId="79168061" w:rsidR="0083676C" w:rsidRPr="0083676C" w:rsidRDefault="0083676C" w:rsidP="0083676C">
            <w:pPr>
              <w:spacing w:before="40" w:line="240" w:lineRule="exac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3676C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Fechas: De </w:t>
            </w:r>
            <w:r w:rsidRPr="0083676C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83676C">
              <w:rPr>
                <w:rFonts w:asciiTheme="majorHAnsi" w:hAnsiTheme="majorHAnsi" w:cstheme="majorHAnsi"/>
                <w:b/>
                <w:sz w:val="20"/>
                <w:szCs w:val="20"/>
              </w:rPr>
              <w:instrText xml:space="preserve"> FORMTEXT </w:instrText>
            </w:r>
            <w:r w:rsidRPr="0083676C">
              <w:rPr>
                <w:rFonts w:asciiTheme="majorHAnsi" w:hAnsiTheme="majorHAnsi" w:cstheme="majorHAnsi"/>
                <w:b/>
                <w:sz w:val="20"/>
                <w:szCs w:val="20"/>
              </w:rPr>
            </w:r>
            <w:r w:rsidRPr="0083676C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separate"/>
            </w:r>
            <w:r w:rsidRPr="0083676C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Pr="0083676C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Pr="0083676C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Pr="0083676C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Pr="0083676C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Pr="0083676C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end"/>
            </w:r>
            <w:r w:rsidRPr="0083676C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a </w:t>
            </w:r>
            <w:r w:rsidRPr="0083676C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83676C">
              <w:rPr>
                <w:rFonts w:asciiTheme="majorHAnsi" w:hAnsiTheme="majorHAnsi" w:cstheme="majorHAnsi"/>
                <w:b/>
                <w:sz w:val="20"/>
                <w:szCs w:val="20"/>
              </w:rPr>
              <w:instrText xml:space="preserve"> FORMTEXT </w:instrText>
            </w:r>
            <w:r w:rsidRPr="0083676C">
              <w:rPr>
                <w:rFonts w:asciiTheme="majorHAnsi" w:hAnsiTheme="majorHAnsi" w:cstheme="majorHAnsi"/>
                <w:b/>
                <w:sz w:val="20"/>
                <w:szCs w:val="20"/>
              </w:rPr>
            </w:r>
            <w:r w:rsidRPr="0083676C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separate"/>
            </w:r>
            <w:r w:rsidRPr="0083676C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Pr="0083676C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Pr="0083676C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Pr="0083676C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Pr="0083676C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Pr="0083676C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end"/>
            </w:r>
          </w:p>
        </w:tc>
      </w:tr>
    </w:tbl>
    <w:p w14:paraId="2EA8F18E" w14:textId="77777777" w:rsidR="0088456C" w:rsidRPr="0083676C" w:rsidRDefault="0088456C" w:rsidP="00795E47">
      <w:pPr>
        <w:spacing w:before="20" w:after="20" w:line="200" w:lineRule="exact"/>
        <w:jc w:val="center"/>
        <w:rPr>
          <w:b/>
          <w:sz w:val="20"/>
          <w:szCs w:val="20"/>
        </w:rPr>
      </w:pPr>
    </w:p>
    <w:tbl>
      <w:tblPr>
        <w:tblStyle w:val="Tablaconcuadrcula"/>
        <w:tblW w:w="10343" w:type="dxa"/>
        <w:jc w:val="center"/>
        <w:tblLook w:val="04A0" w:firstRow="1" w:lastRow="0" w:firstColumn="1" w:lastColumn="0" w:noHBand="0" w:noVBand="1"/>
      </w:tblPr>
      <w:tblGrid>
        <w:gridCol w:w="6941"/>
        <w:gridCol w:w="3402"/>
      </w:tblGrid>
      <w:tr w:rsidR="0088456C" w:rsidRPr="00950128" w14:paraId="214A0B47" w14:textId="77777777" w:rsidTr="00854C92">
        <w:trPr>
          <w:cantSplit/>
          <w:trHeight w:val="96"/>
          <w:jc w:val="center"/>
        </w:trPr>
        <w:tc>
          <w:tcPr>
            <w:tcW w:w="10343" w:type="dxa"/>
            <w:gridSpan w:val="2"/>
            <w:tcBorders>
              <w:bottom w:val="single" w:sz="4" w:space="0" w:color="auto"/>
            </w:tcBorders>
            <w:shd w:val="pct20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E98A6F6" w14:textId="564982FA" w:rsidR="0088456C" w:rsidRPr="00950128" w:rsidRDefault="004E3FE4" w:rsidP="0083676C">
            <w:pPr>
              <w:spacing w:before="40" w:line="240" w:lineRule="exact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</w:t>
            </w:r>
            <w:r w:rsidR="0088456C" w:rsidRPr="00950128">
              <w:rPr>
                <w:b/>
                <w:sz w:val="26"/>
                <w:szCs w:val="26"/>
              </w:rPr>
              <w:t xml:space="preserve">. </w:t>
            </w:r>
            <w:r w:rsidR="00C91479">
              <w:rPr>
                <w:b/>
                <w:sz w:val="26"/>
                <w:szCs w:val="26"/>
              </w:rPr>
              <w:t>Si ha desempeñado representación colectiva de los trabajadores, indique cuál y en qué fechas</w:t>
            </w:r>
            <w:r w:rsidR="0083676C">
              <w:rPr>
                <w:b/>
                <w:sz w:val="26"/>
                <w:szCs w:val="26"/>
              </w:rPr>
              <w:t>:</w:t>
            </w:r>
          </w:p>
        </w:tc>
      </w:tr>
      <w:tr w:rsidR="00E85BDA" w:rsidRPr="00950128" w14:paraId="2172E06C" w14:textId="77777777" w:rsidTr="00854C92">
        <w:trPr>
          <w:cantSplit/>
          <w:trHeight w:val="234"/>
          <w:jc w:val="center"/>
        </w:trPr>
        <w:tc>
          <w:tcPr>
            <w:tcW w:w="10343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F711D04" w14:textId="77777777" w:rsidR="00E85BDA" w:rsidRPr="00AE3742" w:rsidRDefault="00E85BDA" w:rsidP="006F2E19">
            <w:pPr>
              <w:spacing w:line="200" w:lineRule="exact"/>
              <w:rPr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(</w:t>
            </w:r>
            <w:r w:rsidRPr="00AE3742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indique </w:t>
            </w: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a continuación </w:t>
            </w:r>
            <w:r w:rsidRPr="00AE3742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el </w:t>
            </w: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cargo</w:t>
            </w:r>
            <w:r w:rsidRPr="00AE3742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y </w:t>
            </w: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las fechas de participación)</w:t>
            </w:r>
          </w:p>
        </w:tc>
      </w:tr>
      <w:tr w:rsidR="00E85BDA" w:rsidRPr="0083676C" w14:paraId="7D7335A2" w14:textId="77777777" w:rsidTr="00854C92">
        <w:trPr>
          <w:cantSplit/>
          <w:trHeight w:val="70"/>
          <w:jc w:val="center"/>
        </w:trPr>
        <w:tc>
          <w:tcPr>
            <w:tcW w:w="694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F184B07" w14:textId="77777777" w:rsidR="00E85BDA" w:rsidRPr="0083676C" w:rsidRDefault="00E85BDA" w:rsidP="006F2E19">
            <w:pPr>
              <w:spacing w:before="40" w:line="240" w:lineRule="exac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3676C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Denominación: </w:t>
            </w:r>
            <w:r w:rsidRPr="0083676C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83676C">
              <w:rPr>
                <w:rFonts w:asciiTheme="majorHAnsi" w:hAnsiTheme="majorHAnsi" w:cstheme="majorHAnsi"/>
                <w:b/>
                <w:sz w:val="20"/>
                <w:szCs w:val="20"/>
              </w:rPr>
              <w:instrText xml:space="preserve"> FORMTEXT </w:instrText>
            </w:r>
            <w:r w:rsidRPr="0083676C">
              <w:rPr>
                <w:rFonts w:asciiTheme="majorHAnsi" w:hAnsiTheme="majorHAnsi" w:cstheme="majorHAnsi"/>
                <w:b/>
                <w:sz w:val="20"/>
                <w:szCs w:val="20"/>
              </w:rPr>
            </w:r>
            <w:r w:rsidRPr="0083676C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separate"/>
            </w:r>
            <w:r w:rsidRPr="0083676C">
              <w:rPr>
                <w:rFonts w:asciiTheme="majorHAnsi" w:hAnsiTheme="majorHAnsi" w:cstheme="majorHAnsi"/>
                <w:b/>
                <w:sz w:val="20"/>
                <w:szCs w:val="20"/>
              </w:rPr>
              <w:t> </w:t>
            </w:r>
            <w:r w:rsidRPr="0083676C">
              <w:rPr>
                <w:rFonts w:asciiTheme="majorHAnsi" w:hAnsiTheme="majorHAnsi" w:cstheme="majorHAnsi"/>
                <w:b/>
                <w:sz w:val="20"/>
                <w:szCs w:val="20"/>
              </w:rPr>
              <w:t> </w:t>
            </w:r>
            <w:r w:rsidRPr="0083676C">
              <w:rPr>
                <w:rFonts w:asciiTheme="majorHAnsi" w:hAnsiTheme="majorHAnsi" w:cstheme="majorHAnsi"/>
                <w:b/>
                <w:sz w:val="20"/>
                <w:szCs w:val="20"/>
              </w:rPr>
              <w:t> </w:t>
            </w:r>
            <w:r w:rsidRPr="0083676C">
              <w:rPr>
                <w:rFonts w:asciiTheme="majorHAnsi" w:hAnsiTheme="majorHAnsi" w:cstheme="majorHAnsi"/>
                <w:b/>
                <w:sz w:val="20"/>
                <w:szCs w:val="20"/>
              </w:rPr>
              <w:t> </w:t>
            </w:r>
            <w:r w:rsidRPr="0083676C">
              <w:rPr>
                <w:rFonts w:asciiTheme="majorHAnsi" w:hAnsiTheme="majorHAnsi" w:cstheme="majorHAnsi"/>
                <w:b/>
                <w:sz w:val="20"/>
                <w:szCs w:val="20"/>
              </w:rPr>
              <w:t> </w:t>
            </w:r>
            <w:r w:rsidRPr="0083676C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203236E" w14:textId="77777777" w:rsidR="00E85BDA" w:rsidRPr="0083676C" w:rsidRDefault="00E85BDA" w:rsidP="006F2E19">
            <w:pPr>
              <w:spacing w:before="40" w:line="240" w:lineRule="exac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3676C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Fechas: De </w:t>
            </w:r>
            <w:r w:rsidRPr="0083676C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83676C">
              <w:rPr>
                <w:rFonts w:asciiTheme="majorHAnsi" w:hAnsiTheme="majorHAnsi" w:cstheme="majorHAnsi"/>
                <w:b/>
                <w:sz w:val="20"/>
                <w:szCs w:val="20"/>
              </w:rPr>
              <w:instrText xml:space="preserve"> FORMTEXT </w:instrText>
            </w:r>
            <w:r w:rsidRPr="0083676C">
              <w:rPr>
                <w:rFonts w:asciiTheme="majorHAnsi" w:hAnsiTheme="majorHAnsi" w:cstheme="majorHAnsi"/>
                <w:b/>
                <w:sz w:val="20"/>
                <w:szCs w:val="20"/>
              </w:rPr>
            </w:r>
            <w:r w:rsidRPr="0083676C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separate"/>
            </w:r>
            <w:r w:rsidRPr="0083676C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Pr="0083676C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Pr="0083676C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Pr="0083676C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Pr="0083676C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Pr="0083676C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end"/>
            </w:r>
            <w:r w:rsidRPr="0083676C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a </w:t>
            </w:r>
            <w:r w:rsidRPr="0083676C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83676C">
              <w:rPr>
                <w:rFonts w:asciiTheme="majorHAnsi" w:hAnsiTheme="majorHAnsi" w:cstheme="majorHAnsi"/>
                <w:b/>
                <w:sz w:val="20"/>
                <w:szCs w:val="20"/>
              </w:rPr>
              <w:instrText xml:space="preserve"> FORMTEXT </w:instrText>
            </w:r>
            <w:r w:rsidRPr="0083676C">
              <w:rPr>
                <w:rFonts w:asciiTheme="majorHAnsi" w:hAnsiTheme="majorHAnsi" w:cstheme="majorHAnsi"/>
                <w:b/>
                <w:sz w:val="20"/>
                <w:szCs w:val="20"/>
              </w:rPr>
            </w:r>
            <w:r w:rsidRPr="0083676C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separate"/>
            </w:r>
            <w:r w:rsidRPr="0083676C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Pr="0083676C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Pr="0083676C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Pr="0083676C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Pr="0083676C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Pr="0083676C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end"/>
            </w:r>
          </w:p>
        </w:tc>
      </w:tr>
      <w:tr w:rsidR="00E85BDA" w:rsidRPr="0083676C" w14:paraId="59DD41FB" w14:textId="77777777" w:rsidTr="00854C92">
        <w:trPr>
          <w:cantSplit/>
          <w:trHeight w:val="70"/>
          <w:jc w:val="center"/>
        </w:trPr>
        <w:tc>
          <w:tcPr>
            <w:tcW w:w="694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7DD7FA9" w14:textId="77777777" w:rsidR="00E85BDA" w:rsidRPr="0083676C" w:rsidRDefault="00E85BDA" w:rsidP="006F2E19">
            <w:pPr>
              <w:spacing w:before="40" w:line="240" w:lineRule="exac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3676C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Denominación: </w:t>
            </w:r>
            <w:r w:rsidRPr="0083676C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83676C">
              <w:rPr>
                <w:rFonts w:asciiTheme="majorHAnsi" w:hAnsiTheme="majorHAnsi" w:cstheme="majorHAnsi"/>
                <w:b/>
                <w:sz w:val="20"/>
                <w:szCs w:val="20"/>
              </w:rPr>
              <w:instrText xml:space="preserve"> FORMTEXT </w:instrText>
            </w:r>
            <w:r w:rsidRPr="0083676C">
              <w:rPr>
                <w:rFonts w:asciiTheme="majorHAnsi" w:hAnsiTheme="majorHAnsi" w:cstheme="majorHAnsi"/>
                <w:b/>
                <w:sz w:val="20"/>
                <w:szCs w:val="20"/>
              </w:rPr>
            </w:r>
            <w:r w:rsidRPr="0083676C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separate"/>
            </w:r>
            <w:r w:rsidRPr="0083676C">
              <w:rPr>
                <w:rFonts w:asciiTheme="majorHAnsi" w:hAnsiTheme="majorHAnsi" w:cstheme="majorHAnsi"/>
                <w:b/>
                <w:sz w:val="20"/>
                <w:szCs w:val="20"/>
              </w:rPr>
              <w:t> </w:t>
            </w:r>
            <w:r w:rsidRPr="0083676C">
              <w:rPr>
                <w:rFonts w:asciiTheme="majorHAnsi" w:hAnsiTheme="majorHAnsi" w:cstheme="majorHAnsi"/>
                <w:b/>
                <w:sz w:val="20"/>
                <w:szCs w:val="20"/>
              </w:rPr>
              <w:t> </w:t>
            </w:r>
            <w:r w:rsidRPr="0083676C">
              <w:rPr>
                <w:rFonts w:asciiTheme="majorHAnsi" w:hAnsiTheme="majorHAnsi" w:cstheme="majorHAnsi"/>
                <w:b/>
                <w:sz w:val="20"/>
                <w:szCs w:val="20"/>
              </w:rPr>
              <w:t> </w:t>
            </w:r>
            <w:r w:rsidRPr="0083676C">
              <w:rPr>
                <w:rFonts w:asciiTheme="majorHAnsi" w:hAnsiTheme="majorHAnsi" w:cstheme="majorHAnsi"/>
                <w:b/>
                <w:sz w:val="20"/>
                <w:szCs w:val="20"/>
              </w:rPr>
              <w:t> </w:t>
            </w:r>
            <w:r w:rsidRPr="0083676C">
              <w:rPr>
                <w:rFonts w:asciiTheme="majorHAnsi" w:hAnsiTheme="majorHAnsi" w:cstheme="majorHAnsi"/>
                <w:b/>
                <w:sz w:val="20"/>
                <w:szCs w:val="20"/>
              </w:rPr>
              <w:t> </w:t>
            </w:r>
            <w:r w:rsidRPr="0083676C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7776152" w14:textId="77777777" w:rsidR="00E85BDA" w:rsidRPr="0083676C" w:rsidRDefault="00E85BDA" w:rsidP="006F2E19">
            <w:pPr>
              <w:spacing w:before="40" w:line="240" w:lineRule="exac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3676C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Fechas: De </w:t>
            </w:r>
            <w:r w:rsidRPr="0083676C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83676C">
              <w:rPr>
                <w:rFonts w:asciiTheme="majorHAnsi" w:hAnsiTheme="majorHAnsi" w:cstheme="majorHAnsi"/>
                <w:b/>
                <w:sz w:val="20"/>
                <w:szCs w:val="20"/>
              </w:rPr>
              <w:instrText xml:space="preserve"> FORMTEXT </w:instrText>
            </w:r>
            <w:r w:rsidRPr="0083676C">
              <w:rPr>
                <w:rFonts w:asciiTheme="majorHAnsi" w:hAnsiTheme="majorHAnsi" w:cstheme="majorHAnsi"/>
                <w:b/>
                <w:sz w:val="20"/>
                <w:szCs w:val="20"/>
              </w:rPr>
            </w:r>
            <w:r w:rsidRPr="0083676C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separate"/>
            </w:r>
            <w:r w:rsidRPr="0083676C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Pr="0083676C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Pr="0083676C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Pr="0083676C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Pr="0083676C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Pr="0083676C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end"/>
            </w:r>
            <w:r w:rsidRPr="0083676C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a </w:t>
            </w:r>
            <w:r w:rsidRPr="0083676C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83676C">
              <w:rPr>
                <w:rFonts w:asciiTheme="majorHAnsi" w:hAnsiTheme="majorHAnsi" w:cstheme="majorHAnsi"/>
                <w:b/>
                <w:sz w:val="20"/>
                <w:szCs w:val="20"/>
              </w:rPr>
              <w:instrText xml:space="preserve"> FORMTEXT </w:instrText>
            </w:r>
            <w:r w:rsidRPr="0083676C">
              <w:rPr>
                <w:rFonts w:asciiTheme="majorHAnsi" w:hAnsiTheme="majorHAnsi" w:cstheme="majorHAnsi"/>
                <w:b/>
                <w:sz w:val="20"/>
                <w:szCs w:val="20"/>
              </w:rPr>
            </w:r>
            <w:r w:rsidRPr="0083676C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separate"/>
            </w:r>
            <w:r w:rsidRPr="0083676C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Pr="0083676C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Pr="0083676C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Pr="0083676C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Pr="0083676C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Pr="0083676C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end"/>
            </w:r>
          </w:p>
        </w:tc>
      </w:tr>
    </w:tbl>
    <w:p w14:paraId="57D9A21F" w14:textId="77777777" w:rsidR="00795E47" w:rsidRDefault="00795E47" w:rsidP="00795E47">
      <w:pPr>
        <w:spacing w:before="40" w:after="40" w:line="200" w:lineRule="exact"/>
        <w:jc w:val="center"/>
        <w:rPr>
          <w:sz w:val="18"/>
          <w:szCs w:val="18"/>
        </w:rPr>
      </w:pPr>
    </w:p>
    <w:tbl>
      <w:tblPr>
        <w:tblStyle w:val="Tablaconcuadrcula"/>
        <w:tblW w:w="10343" w:type="dxa"/>
        <w:jc w:val="center"/>
        <w:tblLook w:val="04A0" w:firstRow="1" w:lastRow="0" w:firstColumn="1" w:lastColumn="0" w:noHBand="0" w:noVBand="1"/>
      </w:tblPr>
      <w:tblGrid>
        <w:gridCol w:w="5382"/>
        <w:gridCol w:w="2835"/>
        <w:gridCol w:w="2126"/>
      </w:tblGrid>
      <w:tr w:rsidR="003F2312" w:rsidRPr="00950128" w14:paraId="513D393E" w14:textId="77777777" w:rsidTr="00592ACB">
        <w:trPr>
          <w:cantSplit/>
          <w:trHeight w:val="96"/>
          <w:jc w:val="center"/>
        </w:trPr>
        <w:tc>
          <w:tcPr>
            <w:tcW w:w="10343" w:type="dxa"/>
            <w:gridSpan w:val="3"/>
            <w:tcBorders>
              <w:bottom w:val="single" w:sz="4" w:space="0" w:color="auto"/>
            </w:tcBorders>
            <w:shd w:val="pct20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3F5369E" w14:textId="77777777" w:rsidR="003F2312" w:rsidRDefault="003F2312" w:rsidP="00592ACB">
            <w:pPr>
              <w:spacing w:before="40" w:line="240" w:lineRule="exact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</w:t>
            </w:r>
            <w:r w:rsidRPr="00950128">
              <w:rPr>
                <w:b/>
                <w:sz w:val="26"/>
                <w:szCs w:val="26"/>
              </w:rPr>
              <w:t xml:space="preserve">. </w:t>
            </w:r>
            <w:r>
              <w:rPr>
                <w:b/>
                <w:sz w:val="26"/>
                <w:szCs w:val="26"/>
              </w:rPr>
              <w:t>Si ha impartido cursos de formación para el PTGAS en Universidades, indique cuáles, en qué fechas y dónde fueron impartidos:</w:t>
            </w:r>
          </w:p>
        </w:tc>
      </w:tr>
      <w:tr w:rsidR="003F2312" w:rsidRPr="0083676C" w14:paraId="751BE004" w14:textId="77777777" w:rsidTr="00592ACB">
        <w:trPr>
          <w:cantSplit/>
          <w:trHeight w:val="70"/>
          <w:jc w:val="center"/>
        </w:trPr>
        <w:tc>
          <w:tcPr>
            <w:tcW w:w="538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4C9E44E" w14:textId="77777777" w:rsidR="003F2312" w:rsidRPr="0083676C" w:rsidRDefault="003F2312" w:rsidP="00592ACB">
            <w:pPr>
              <w:spacing w:before="40" w:line="240" w:lineRule="exac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3676C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Denominación: </w:t>
            </w:r>
            <w:r w:rsidRPr="0083676C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83676C">
              <w:rPr>
                <w:rFonts w:asciiTheme="majorHAnsi" w:hAnsiTheme="majorHAnsi" w:cstheme="majorHAnsi"/>
                <w:b/>
                <w:sz w:val="20"/>
                <w:szCs w:val="20"/>
              </w:rPr>
              <w:instrText xml:space="preserve"> FORMTEXT </w:instrText>
            </w:r>
            <w:r w:rsidRPr="0083676C">
              <w:rPr>
                <w:rFonts w:asciiTheme="majorHAnsi" w:hAnsiTheme="majorHAnsi" w:cstheme="majorHAnsi"/>
                <w:b/>
                <w:sz w:val="20"/>
                <w:szCs w:val="20"/>
              </w:rPr>
            </w:r>
            <w:r w:rsidRPr="0083676C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separate"/>
            </w:r>
            <w:r w:rsidRPr="0083676C">
              <w:rPr>
                <w:rFonts w:asciiTheme="majorHAnsi" w:hAnsiTheme="majorHAnsi" w:cstheme="majorHAnsi"/>
                <w:b/>
                <w:sz w:val="20"/>
                <w:szCs w:val="20"/>
              </w:rPr>
              <w:t> </w:t>
            </w:r>
            <w:r w:rsidRPr="0083676C">
              <w:rPr>
                <w:rFonts w:asciiTheme="majorHAnsi" w:hAnsiTheme="majorHAnsi" w:cstheme="majorHAnsi"/>
                <w:b/>
                <w:sz w:val="20"/>
                <w:szCs w:val="20"/>
              </w:rPr>
              <w:t> </w:t>
            </w:r>
            <w:r w:rsidRPr="0083676C">
              <w:rPr>
                <w:rFonts w:asciiTheme="majorHAnsi" w:hAnsiTheme="majorHAnsi" w:cstheme="majorHAnsi"/>
                <w:b/>
                <w:sz w:val="20"/>
                <w:szCs w:val="20"/>
              </w:rPr>
              <w:t> </w:t>
            </w:r>
            <w:r w:rsidRPr="0083676C">
              <w:rPr>
                <w:rFonts w:asciiTheme="majorHAnsi" w:hAnsiTheme="majorHAnsi" w:cstheme="majorHAnsi"/>
                <w:b/>
                <w:sz w:val="20"/>
                <w:szCs w:val="20"/>
              </w:rPr>
              <w:t> </w:t>
            </w:r>
            <w:r w:rsidRPr="0083676C">
              <w:rPr>
                <w:rFonts w:asciiTheme="majorHAnsi" w:hAnsiTheme="majorHAnsi" w:cstheme="majorHAnsi"/>
                <w:b/>
                <w:sz w:val="20"/>
                <w:szCs w:val="20"/>
              </w:rPr>
              <w:t> </w:t>
            </w:r>
            <w:r w:rsidRPr="0083676C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0484393" w14:textId="77777777" w:rsidR="003F2312" w:rsidRPr="0083676C" w:rsidRDefault="003F2312" w:rsidP="00592ACB">
            <w:pPr>
              <w:spacing w:before="40" w:line="240" w:lineRule="exac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3676C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Fechas: De </w:t>
            </w:r>
            <w:r w:rsidRPr="0083676C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83676C">
              <w:rPr>
                <w:rFonts w:asciiTheme="majorHAnsi" w:hAnsiTheme="majorHAnsi" w:cstheme="majorHAnsi"/>
                <w:b/>
                <w:sz w:val="20"/>
                <w:szCs w:val="20"/>
              </w:rPr>
              <w:instrText xml:space="preserve"> FORMTEXT </w:instrText>
            </w:r>
            <w:r w:rsidRPr="0083676C">
              <w:rPr>
                <w:rFonts w:asciiTheme="majorHAnsi" w:hAnsiTheme="majorHAnsi" w:cstheme="majorHAnsi"/>
                <w:b/>
                <w:sz w:val="20"/>
                <w:szCs w:val="20"/>
              </w:rPr>
            </w:r>
            <w:r w:rsidRPr="0083676C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separate"/>
            </w:r>
            <w:r w:rsidRPr="0083676C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Pr="0083676C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Pr="0083676C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Pr="0083676C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Pr="0083676C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Pr="0083676C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end"/>
            </w:r>
            <w:r w:rsidRPr="0083676C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a </w:t>
            </w:r>
            <w:r w:rsidRPr="0083676C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83676C">
              <w:rPr>
                <w:rFonts w:asciiTheme="majorHAnsi" w:hAnsiTheme="majorHAnsi" w:cstheme="majorHAnsi"/>
                <w:b/>
                <w:sz w:val="20"/>
                <w:szCs w:val="20"/>
              </w:rPr>
              <w:instrText xml:space="preserve"> FORMTEXT </w:instrText>
            </w:r>
            <w:r w:rsidRPr="0083676C">
              <w:rPr>
                <w:rFonts w:asciiTheme="majorHAnsi" w:hAnsiTheme="majorHAnsi" w:cstheme="majorHAnsi"/>
                <w:b/>
                <w:sz w:val="20"/>
                <w:szCs w:val="20"/>
              </w:rPr>
            </w:r>
            <w:r w:rsidRPr="0083676C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separate"/>
            </w:r>
            <w:r w:rsidRPr="0083676C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Pr="0083676C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Pr="0083676C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Pr="0083676C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Pr="0083676C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Pr="0083676C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2F5543EE" w14:textId="77777777" w:rsidR="003F2312" w:rsidRPr="0083676C" w:rsidRDefault="003F2312" w:rsidP="00592ACB">
            <w:pPr>
              <w:spacing w:before="40" w:line="240" w:lineRule="exac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Lugar:</w:t>
            </w:r>
          </w:p>
        </w:tc>
      </w:tr>
      <w:tr w:rsidR="003F2312" w:rsidRPr="0083676C" w14:paraId="4949BDB3" w14:textId="77777777" w:rsidTr="00592ACB">
        <w:trPr>
          <w:cantSplit/>
          <w:trHeight w:val="70"/>
          <w:jc w:val="center"/>
        </w:trPr>
        <w:tc>
          <w:tcPr>
            <w:tcW w:w="538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6E027F" w14:textId="77777777" w:rsidR="003F2312" w:rsidRPr="0083676C" w:rsidRDefault="003F2312" w:rsidP="00592ACB">
            <w:pPr>
              <w:spacing w:before="40" w:line="240" w:lineRule="exac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3676C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Denominación: </w:t>
            </w:r>
            <w:r w:rsidRPr="0083676C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83676C">
              <w:rPr>
                <w:rFonts w:asciiTheme="majorHAnsi" w:hAnsiTheme="majorHAnsi" w:cstheme="majorHAnsi"/>
                <w:b/>
                <w:sz w:val="20"/>
                <w:szCs w:val="20"/>
              </w:rPr>
              <w:instrText xml:space="preserve"> FORMTEXT </w:instrText>
            </w:r>
            <w:r w:rsidRPr="0083676C">
              <w:rPr>
                <w:rFonts w:asciiTheme="majorHAnsi" w:hAnsiTheme="majorHAnsi" w:cstheme="majorHAnsi"/>
                <w:b/>
                <w:sz w:val="20"/>
                <w:szCs w:val="20"/>
              </w:rPr>
            </w:r>
            <w:r w:rsidRPr="0083676C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separate"/>
            </w:r>
            <w:r w:rsidRPr="0083676C">
              <w:rPr>
                <w:rFonts w:asciiTheme="majorHAnsi" w:hAnsiTheme="majorHAnsi" w:cstheme="majorHAnsi"/>
                <w:b/>
                <w:sz w:val="20"/>
                <w:szCs w:val="20"/>
              </w:rPr>
              <w:t> </w:t>
            </w:r>
            <w:r w:rsidRPr="0083676C">
              <w:rPr>
                <w:rFonts w:asciiTheme="majorHAnsi" w:hAnsiTheme="majorHAnsi" w:cstheme="majorHAnsi"/>
                <w:b/>
                <w:sz w:val="20"/>
                <w:szCs w:val="20"/>
              </w:rPr>
              <w:t> </w:t>
            </w:r>
            <w:r w:rsidRPr="0083676C">
              <w:rPr>
                <w:rFonts w:asciiTheme="majorHAnsi" w:hAnsiTheme="majorHAnsi" w:cstheme="majorHAnsi"/>
                <w:b/>
                <w:sz w:val="20"/>
                <w:szCs w:val="20"/>
              </w:rPr>
              <w:t> </w:t>
            </w:r>
            <w:r w:rsidRPr="0083676C">
              <w:rPr>
                <w:rFonts w:asciiTheme="majorHAnsi" w:hAnsiTheme="majorHAnsi" w:cstheme="majorHAnsi"/>
                <w:b/>
                <w:sz w:val="20"/>
                <w:szCs w:val="20"/>
              </w:rPr>
              <w:t> </w:t>
            </w:r>
            <w:r w:rsidRPr="0083676C">
              <w:rPr>
                <w:rFonts w:asciiTheme="majorHAnsi" w:hAnsiTheme="majorHAnsi" w:cstheme="majorHAnsi"/>
                <w:b/>
                <w:sz w:val="20"/>
                <w:szCs w:val="20"/>
              </w:rPr>
              <w:t> </w:t>
            </w:r>
            <w:r w:rsidRPr="0083676C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C62A485" w14:textId="77777777" w:rsidR="003F2312" w:rsidRPr="0083676C" w:rsidRDefault="003F2312" w:rsidP="00592ACB">
            <w:pPr>
              <w:spacing w:before="40" w:line="240" w:lineRule="exac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3676C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Fechas: De </w:t>
            </w:r>
            <w:r w:rsidRPr="0083676C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83676C">
              <w:rPr>
                <w:rFonts w:asciiTheme="majorHAnsi" w:hAnsiTheme="majorHAnsi" w:cstheme="majorHAnsi"/>
                <w:b/>
                <w:sz w:val="20"/>
                <w:szCs w:val="20"/>
              </w:rPr>
              <w:instrText xml:space="preserve"> FORMTEXT </w:instrText>
            </w:r>
            <w:r w:rsidRPr="0083676C">
              <w:rPr>
                <w:rFonts w:asciiTheme="majorHAnsi" w:hAnsiTheme="majorHAnsi" w:cstheme="majorHAnsi"/>
                <w:b/>
                <w:sz w:val="20"/>
                <w:szCs w:val="20"/>
              </w:rPr>
            </w:r>
            <w:r w:rsidRPr="0083676C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separate"/>
            </w:r>
            <w:r w:rsidRPr="0083676C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Pr="0083676C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Pr="0083676C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Pr="0083676C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Pr="0083676C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Pr="0083676C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end"/>
            </w:r>
            <w:r w:rsidRPr="0083676C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a </w:t>
            </w:r>
            <w:r w:rsidRPr="0083676C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83676C">
              <w:rPr>
                <w:rFonts w:asciiTheme="majorHAnsi" w:hAnsiTheme="majorHAnsi" w:cstheme="majorHAnsi"/>
                <w:b/>
                <w:sz w:val="20"/>
                <w:szCs w:val="20"/>
              </w:rPr>
              <w:instrText xml:space="preserve"> FORMTEXT </w:instrText>
            </w:r>
            <w:r w:rsidRPr="0083676C">
              <w:rPr>
                <w:rFonts w:asciiTheme="majorHAnsi" w:hAnsiTheme="majorHAnsi" w:cstheme="majorHAnsi"/>
                <w:b/>
                <w:sz w:val="20"/>
                <w:szCs w:val="20"/>
              </w:rPr>
            </w:r>
            <w:r w:rsidRPr="0083676C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separate"/>
            </w:r>
            <w:r w:rsidRPr="0083676C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Pr="0083676C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Pr="0083676C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Pr="0083676C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Pr="0083676C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Pr="0083676C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0F4E48C1" w14:textId="77777777" w:rsidR="003F2312" w:rsidRPr="0083676C" w:rsidRDefault="003F2312" w:rsidP="00592ACB">
            <w:pPr>
              <w:spacing w:before="40" w:line="240" w:lineRule="exac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Lugar:</w:t>
            </w:r>
          </w:p>
        </w:tc>
      </w:tr>
    </w:tbl>
    <w:p w14:paraId="13F97474" w14:textId="77777777" w:rsidR="003F2312" w:rsidRPr="00254764" w:rsidRDefault="003F2312" w:rsidP="00795E47">
      <w:pPr>
        <w:spacing w:before="40" w:after="40" w:line="200" w:lineRule="exact"/>
        <w:jc w:val="center"/>
        <w:rPr>
          <w:sz w:val="18"/>
          <w:szCs w:val="18"/>
        </w:rPr>
      </w:pPr>
    </w:p>
    <w:p w14:paraId="776AB7EE" w14:textId="010C1070" w:rsidR="00950128" w:rsidRPr="00483B39" w:rsidRDefault="00950128" w:rsidP="00483B39">
      <w:pPr>
        <w:spacing w:after="0" w:line="240" w:lineRule="exact"/>
        <w:jc w:val="both"/>
        <w:rPr>
          <w:bCs/>
          <w:sz w:val="24"/>
          <w:szCs w:val="24"/>
        </w:rPr>
      </w:pPr>
      <w:r w:rsidRPr="00483B39">
        <w:rPr>
          <w:bCs/>
          <w:sz w:val="24"/>
          <w:szCs w:val="24"/>
        </w:rPr>
        <w:t>El/la abajo firmante declara, bajo su responsabilidad, que son ciertos los datos consignados en esta solicitud y en la documentación que pueda acompañar, comprometiéndose a aportar, en su caso, las pruebas documentales que le sean requeridas.</w:t>
      </w:r>
    </w:p>
    <w:p w14:paraId="27DB1B02" w14:textId="77777777" w:rsidR="00F403E2" w:rsidRDefault="00F403E2" w:rsidP="00F403E2">
      <w:pPr>
        <w:pStyle w:val="Prrafodelista"/>
        <w:spacing w:before="60" w:after="0" w:line="300" w:lineRule="exact"/>
        <w:contextualSpacing w:val="0"/>
        <w:jc w:val="both"/>
      </w:pPr>
    </w:p>
    <w:p w14:paraId="30A09541" w14:textId="096B48EF" w:rsidR="00227461" w:rsidRPr="00483B39" w:rsidRDefault="00227461" w:rsidP="00B40843">
      <w:pPr>
        <w:spacing w:before="120" w:after="0" w:line="300" w:lineRule="exact"/>
        <w:jc w:val="center"/>
        <w:rPr>
          <w:rFonts w:ascii="Calibri" w:hAnsi="Calibri" w:cs="Calibri"/>
          <w:sz w:val="24"/>
          <w:szCs w:val="24"/>
        </w:rPr>
      </w:pPr>
      <w:r w:rsidRPr="00483B39">
        <w:rPr>
          <w:rFonts w:ascii="Calibri" w:hAnsi="Calibri" w:cs="Calibri"/>
          <w:sz w:val="24"/>
          <w:szCs w:val="24"/>
        </w:rPr>
        <w:t xml:space="preserve">En </w:t>
      </w:r>
      <w:r w:rsidR="00174437" w:rsidRPr="00483B39">
        <w:rPr>
          <w:rFonts w:ascii="Calibri" w:hAnsi="Calibri" w:cs="Calibri"/>
          <w:bCs/>
          <w:sz w:val="24"/>
          <w:szCs w:val="24"/>
        </w:rPr>
        <w:fldChar w:fldCharType="begin">
          <w:ffData>
            <w:name w:val="Texto12"/>
            <w:enabled/>
            <w:calcOnExit w:val="0"/>
            <w:textInput/>
          </w:ffData>
        </w:fldChar>
      </w:r>
      <w:r w:rsidR="00174437" w:rsidRPr="00483B39">
        <w:rPr>
          <w:rFonts w:ascii="Calibri" w:hAnsi="Calibri" w:cs="Calibri"/>
          <w:bCs/>
          <w:sz w:val="24"/>
          <w:szCs w:val="24"/>
        </w:rPr>
        <w:instrText xml:space="preserve"> FORMTEXT </w:instrText>
      </w:r>
      <w:r w:rsidR="00174437" w:rsidRPr="00483B39">
        <w:rPr>
          <w:rFonts w:ascii="Calibri" w:hAnsi="Calibri" w:cs="Calibri"/>
          <w:bCs/>
          <w:sz w:val="24"/>
          <w:szCs w:val="24"/>
        </w:rPr>
      </w:r>
      <w:r w:rsidR="00174437" w:rsidRPr="00483B39">
        <w:rPr>
          <w:rFonts w:ascii="Calibri" w:hAnsi="Calibri" w:cs="Calibri"/>
          <w:bCs/>
          <w:sz w:val="24"/>
          <w:szCs w:val="24"/>
        </w:rPr>
        <w:fldChar w:fldCharType="separate"/>
      </w:r>
      <w:r w:rsidR="00174437" w:rsidRPr="00483B39">
        <w:rPr>
          <w:rFonts w:ascii="Calibri" w:hAnsi="Calibri" w:cs="Calibri"/>
          <w:bCs/>
          <w:noProof/>
          <w:sz w:val="24"/>
          <w:szCs w:val="24"/>
        </w:rPr>
        <w:t> </w:t>
      </w:r>
      <w:r w:rsidR="00174437" w:rsidRPr="00483B39">
        <w:rPr>
          <w:rFonts w:ascii="Calibri" w:hAnsi="Calibri" w:cs="Calibri"/>
          <w:bCs/>
          <w:noProof/>
          <w:sz w:val="24"/>
          <w:szCs w:val="24"/>
        </w:rPr>
        <w:t> </w:t>
      </w:r>
      <w:r w:rsidR="00174437" w:rsidRPr="00483B39">
        <w:rPr>
          <w:rFonts w:ascii="Calibri" w:hAnsi="Calibri" w:cs="Calibri"/>
          <w:bCs/>
          <w:noProof/>
          <w:sz w:val="24"/>
          <w:szCs w:val="24"/>
        </w:rPr>
        <w:t> </w:t>
      </w:r>
      <w:r w:rsidR="00174437" w:rsidRPr="00483B39">
        <w:rPr>
          <w:rFonts w:ascii="Calibri" w:hAnsi="Calibri" w:cs="Calibri"/>
          <w:bCs/>
          <w:noProof/>
          <w:sz w:val="24"/>
          <w:szCs w:val="24"/>
        </w:rPr>
        <w:t> </w:t>
      </w:r>
      <w:r w:rsidR="00174437" w:rsidRPr="00483B39">
        <w:rPr>
          <w:rFonts w:ascii="Calibri" w:hAnsi="Calibri" w:cs="Calibri"/>
          <w:bCs/>
          <w:noProof/>
          <w:sz w:val="24"/>
          <w:szCs w:val="24"/>
        </w:rPr>
        <w:t> </w:t>
      </w:r>
      <w:r w:rsidR="00174437" w:rsidRPr="00483B39">
        <w:rPr>
          <w:rFonts w:ascii="Calibri" w:hAnsi="Calibri" w:cs="Calibri"/>
          <w:bCs/>
          <w:sz w:val="24"/>
          <w:szCs w:val="24"/>
        </w:rPr>
        <w:fldChar w:fldCharType="end"/>
      </w:r>
      <w:r w:rsidRPr="00483B39">
        <w:rPr>
          <w:rFonts w:ascii="Calibri" w:hAnsi="Calibri" w:cs="Calibri"/>
          <w:sz w:val="24"/>
          <w:szCs w:val="24"/>
        </w:rPr>
        <w:t xml:space="preserve">, a </w:t>
      </w:r>
      <w:r w:rsidR="00174437" w:rsidRPr="00483B39">
        <w:rPr>
          <w:rFonts w:ascii="Calibri" w:hAnsi="Calibri" w:cs="Calibri"/>
          <w:sz w:val="24"/>
          <w:szCs w:val="24"/>
        </w:rPr>
        <w:fldChar w:fldCharType="begin">
          <w:ffData>
            <w:name w:val="Texto17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4" w:name="Texto17"/>
      <w:r w:rsidR="00174437" w:rsidRPr="00483B39">
        <w:rPr>
          <w:rFonts w:ascii="Calibri" w:hAnsi="Calibri" w:cs="Calibri"/>
          <w:sz w:val="24"/>
          <w:szCs w:val="24"/>
        </w:rPr>
        <w:instrText xml:space="preserve"> FORMTEXT </w:instrText>
      </w:r>
      <w:r w:rsidR="00174437" w:rsidRPr="00483B39">
        <w:rPr>
          <w:rFonts w:ascii="Calibri" w:hAnsi="Calibri" w:cs="Calibri"/>
          <w:sz w:val="24"/>
          <w:szCs w:val="24"/>
        </w:rPr>
      </w:r>
      <w:r w:rsidR="00174437" w:rsidRPr="00483B39">
        <w:rPr>
          <w:rFonts w:ascii="Calibri" w:hAnsi="Calibri" w:cs="Calibri"/>
          <w:sz w:val="24"/>
          <w:szCs w:val="24"/>
        </w:rPr>
        <w:fldChar w:fldCharType="separate"/>
      </w:r>
      <w:r w:rsidR="00174437" w:rsidRPr="00483B39">
        <w:rPr>
          <w:rFonts w:ascii="Calibri" w:hAnsi="Calibri" w:cs="Calibri"/>
          <w:noProof/>
          <w:sz w:val="24"/>
          <w:szCs w:val="24"/>
        </w:rPr>
        <w:t> </w:t>
      </w:r>
      <w:r w:rsidR="00174437" w:rsidRPr="00483B39">
        <w:rPr>
          <w:rFonts w:ascii="Calibri" w:hAnsi="Calibri" w:cs="Calibri"/>
          <w:noProof/>
          <w:sz w:val="24"/>
          <w:szCs w:val="24"/>
        </w:rPr>
        <w:t> </w:t>
      </w:r>
      <w:r w:rsidR="00174437" w:rsidRPr="00483B39">
        <w:rPr>
          <w:rFonts w:ascii="Calibri" w:hAnsi="Calibri" w:cs="Calibri"/>
          <w:sz w:val="24"/>
          <w:szCs w:val="24"/>
        </w:rPr>
        <w:fldChar w:fldCharType="end"/>
      </w:r>
      <w:bookmarkEnd w:id="4"/>
      <w:r w:rsidRPr="00483B39">
        <w:rPr>
          <w:rFonts w:ascii="Calibri" w:hAnsi="Calibri" w:cs="Calibri"/>
          <w:sz w:val="24"/>
          <w:szCs w:val="24"/>
        </w:rPr>
        <w:t xml:space="preserve"> de </w:t>
      </w:r>
      <w:r w:rsidR="00174437" w:rsidRPr="00483B39">
        <w:rPr>
          <w:rFonts w:ascii="Calibri" w:hAnsi="Calibri" w:cs="Calibri"/>
          <w:sz w:val="24"/>
          <w:szCs w:val="24"/>
        </w:rPr>
        <w:fldChar w:fldCharType="begin">
          <w:ffData>
            <w:name w:val="Texto18"/>
            <w:enabled/>
            <w:calcOnExit w:val="0"/>
            <w:textInput/>
          </w:ffData>
        </w:fldChar>
      </w:r>
      <w:bookmarkStart w:id="5" w:name="Texto18"/>
      <w:r w:rsidR="00174437" w:rsidRPr="00483B39">
        <w:rPr>
          <w:rFonts w:ascii="Calibri" w:hAnsi="Calibri" w:cs="Calibri"/>
          <w:sz w:val="24"/>
          <w:szCs w:val="24"/>
        </w:rPr>
        <w:instrText xml:space="preserve"> FORMTEXT </w:instrText>
      </w:r>
      <w:r w:rsidR="00174437" w:rsidRPr="00483B39">
        <w:rPr>
          <w:rFonts w:ascii="Calibri" w:hAnsi="Calibri" w:cs="Calibri"/>
          <w:sz w:val="24"/>
          <w:szCs w:val="24"/>
        </w:rPr>
      </w:r>
      <w:r w:rsidR="00174437" w:rsidRPr="00483B39">
        <w:rPr>
          <w:rFonts w:ascii="Calibri" w:hAnsi="Calibri" w:cs="Calibri"/>
          <w:sz w:val="24"/>
          <w:szCs w:val="24"/>
        </w:rPr>
        <w:fldChar w:fldCharType="separate"/>
      </w:r>
      <w:r w:rsidR="00174437" w:rsidRPr="00483B39">
        <w:rPr>
          <w:rFonts w:ascii="Calibri" w:hAnsi="Calibri" w:cs="Calibri"/>
          <w:noProof/>
          <w:sz w:val="24"/>
          <w:szCs w:val="24"/>
        </w:rPr>
        <w:t> </w:t>
      </w:r>
      <w:r w:rsidR="00174437" w:rsidRPr="00483B39">
        <w:rPr>
          <w:rFonts w:ascii="Calibri" w:hAnsi="Calibri" w:cs="Calibri"/>
          <w:noProof/>
          <w:sz w:val="24"/>
          <w:szCs w:val="24"/>
        </w:rPr>
        <w:t> </w:t>
      </w:r>
      <w:r w:rsidR="00174437" w:rsidRPr="00483B39">
        <w:rPr>
          <w:rFonts w:ascii="Calibri" w:hAnsi="Calibri" w:cs="Calibri"/>
          <w:noProof/>
          <w:sz w:val="24"/>
          <w:szCs w:val="24"/>
        </w:rPr>
        <w:t> </w:t>
      </w:r>
      <w:r w:rsidR="00174437" w:rsidRPr="00483B39">
        <w:rPr>
          <w:rFonts w:ascii="Calibri" w:hAnsi="Calibri" w:cs="Calibri"/>
          <w:noProof/>
          <w:sz w:val="24"/>
          <w:szCs w:val="24"/>
        </w:rPr>
        <w:t> </w:t>
      </w:r>
      <w:r w:rsidR="00174437" w:rsidRPr="00483B39">
        <w:rPr>
          <w:rFonts w:ascii="Calibri" w:hAnsi="Calibri" w:cs="Calibri"/>
          <w:noProof/>
          <w:sz w:val="24"/>
          <w:szCs w:val="24"/>
        </w:rPr>
        <w:t> </w:t>
      </w:r>
      <w:r w:rsidR="00174437" w:rsidRPr="00483B39">
        <w:rPr>
          <w:rFonts w:ascii="Calibri" w:hAnsi="Calibri" w:cs="Calibri"/>
          <w:sz w:val="24"/>
          <w:szCs w:val="24"/>
        </w:rPr>
        <w:fldChar w:fldCharType="end"/>
      </w:r>
      <w:bookmarkEnd w:id="5"/>
      <w:r w:rsidRPr="00483B39">
        <w:rPr>
          <w:rFonts w:ascii="Calibri" w:hAnsi="Calibri" w:cs="Calibri"/>
          <w:sz w:val="24"/>
          <w:szCs w:val="24"/>
        </w:rPr>
        <w:t xml:space="preserve"> de 20</w:t>
      </w:r>
      <w:r w:rsidR="00174437" w:rsidRPr="00483B39">
        <w:rPr>
          <w:rFonts w:ascii="Calibri" w:hAnsi="Calibri" w:cs="Calibri"/>
          <w:sz w:val="24"/>
          <w:szCs w:val="24"/>
        </w:rPr>
        <w:fldChar w:fldCharType="begin">
          <w:ffData>
            <w:name w:val="Texto19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6" w:name="Texto19"/>
      <w:r w:rsidR="00174437" w:rsidRPr="00483B39">
        <w:rPr>
          <w:rFonts w:ascii="Calibri" w:hAnsi="Calibri" w:cs="Calibri"/>
          <w:sz w:val="24"/>
          <w:szCs w:val="24"/>
        </w:rPr>
        <w:instrText xml:space="preserve"> FORMTEXT </w:instrText>
      </w:r>
      <w:r w:rsidR="00174437" w:rsidRPr="00483B39">
        <w:rPr>
          <w:rFonts w:ascii="Calibri" w:hAnsi="Calibri" w:cs="Calibri"/>
          <w:sz w:val="24"/>
          <w:szCs w:val="24"/>
        </w:rPr>
      </w:r>
      <w:r w:rsidR="00174437" w:rsidRPr="00483B39">
        <w:rPr>
          <w:rFonts w:ascii="Calibri" w:hAnsi="Calibri" w:cs="Calibri"/>
          <w:sz w:val="24"/>
          <w:szCs w:val="24"/>
        </w:rPr>
        <w:fldChar w:fldCharType="separate"/>
      </w:r>
      <w:r w:rsidR="00174437" w:rsidRPr="00483B39">
        <w:rPr>
          <w:rFonts w:ascii="Calibri" w:hAnsi="Calibri" w:cs="Calibri"/>
          <w:noProof/>
          <w:sz w:val="24"/>
          <w:szCs w:val="24"/>
        </w:rPr>
        <w:t> </w:t>
      </w:r>
      <w:r w:rsidR="00174437" w:rsidRPr="00483B39">
        <w:rPr>
          <w:rFonts w:ascii="Calibri" w:hAnsi="Calibri" w:cs="Calibri"/>
          <w:noProof/>
          <w:sz w:val="24"/>
          <w:szCs w:val="24"/>
        </w:rPr>
        <w:t> </w:t>
      </w:r>
      <w:r w:rsidR="00174437" w:rsidRPr="00483B39">
        <w:rPr>
          <w:rFonts w:ascii="Calibri" w:hAnsi="Calibri" w:cs="Calibri"/>
          <w:sz w:val="24"/>
          <w:szCs w:val="24"/>
        </w:rPr>
        <w:fldChar w:fldCharType="end"/>
      </w:r>
      <w:bookmarkEnd w:id="6"/>
    </w:p>
    <w:p w14:paraId="1B8AAE90" w14:textId="77777777" w:rsidR="00227461" w:rsidRPr="00483B39" w:rsidRDefault="00227461" w:rsidP="00483B39">
      <w:pPr>
        <w:spacing w:after="0" w:line="300" w:lineRule="exact"/>
        <w:ind w:left="3402"/>
        <w:rPr>
          <w:rFonts w:ascii="Calibri" w:hAnsi="Calibri" w:cs="Calibri"/>
          <w:sz w:val="24"/>
          <w:szCs w:val="24"/>
        </w:rPr>
      </w:pPr>
    </w:p>
    <w:p w14:paraId="662A6A62" w14:textId="77777777" w:rsidR="00227461" w:rsidRDefault="00227461" w:rsidP="00483B39">
      <w:pPr>
        <w:spacing w:after="0" w:line="300" w:lineRule="exact"/>
        <w:ind w:left="3402"/>
        <w:rPr>
          <w:rFonts w:ascii="Calibri" w:hAnsi="Calibri" w:cs="Calibri"/>
          <w:sz w:val="24"/>
          <w:szCs w:val="24"/>
        </w:rPr>
      </w:pPr>
    </w:p>
    <w:p w14:paraId="3416392C" w14:textId="77777777" w:rsidR="0010218C" w:rsidRPr="00483B39" w:rsidRDefault="0010218C" w:rsidP="00483B39">
      <w:pPr>
        <w:spacing w:after="0" w:line="300" w:lineRule="exact"/>
        <w:ind w:left="3402"/>
        <w:rPr>
          <w:rFonts w:ascii="Calibri" w:hAnsi="Calibri" w:cs="Calibri"/>
          <w:sz w:val="24"/>
          <w:szCs w:val="24"/>
        </w:rPr>
      </w:pPr>
    </w:p>
    <w:p w14:paraId="04401B1B" w14:textId="2DE069C3" w:rsidR="00227461" w:rsidRDefault="00227461" w:rsidP="00B40843">
      <w:pPr>
        <w:spacing w:after="0" w:line="300" w:lineRule="exact"/>
        <w:jc w:val="center"/>
        <w:rPr>
          <w:rFonts w:ascii="Calibri" w:hAnsi="Calibri" w:cs="Calibri"/>
          <w:b/>
          <w:sz w:val="24"/>
          <w:szCs w:val="24"/>
        </w:rPr>
      </w:pPr>
      <w:r w:rsidRPr="00483B39">
        <w:rPr>
          <w:rFonts w:ascii="Calibri" w:hAnsi="Calibri" w:cs="Calibri"/>
          <w:sz w:val="24"/>
          <w:szCs w:val="24"/>
        </w:rPr>
        <w:t xml:space="preserve">Firmado: </w:t>
      </w:r>
      <w:r w:rsidR="00174437" w:rsidRPr="00483B39">
        <w:rPr>
          <w:rFonts w:ascii="Calibri" w:hAnsi="Calibri" w:cs="Calibri"/>
          <w:b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74437" w:rsidRPr="00483B39">
        <w:rPr>
          <w:rFonts w:ascii="Calibri" w:hAnsi="Calibri" w:cs="Calibri"/>
          <w:b/>
          <w:sz w:val="24"/>
          <w:szCs w:val="24"/>
        </w:rPr>
        <w:instrText xml:space="preserve"> FORMTEXT </w:instrText>
      </w:r>
      <w:r w:rsidR="00174437" w:rsidRPr="00483B39">
        <w:rPr>
          <w:rFonts w:ascii="Calibri" w:hAnsi="Calibri" w:cs="Calibri"/>
          <w:b/>
          <w:sz w:val="24"/>
          <w:szCs w:val="24"/>
        </w:rPr>
      </w:r>
      <w:r w:rsidR="00174437" w:rsidRPr="00483B39">
        <w:rPr>
          <w:rFonts w:ascii="Calibri" w:hAnsi="Calibri" w:cs="Calibri"/>
          <w:b/>
          <w:sz w:val="24"/>
          <w:szCs w:val="24"/>
        </w:rPr>
        <w:fldChar w:fldCharType="separate"/>
      </w:r>
      <w:r w:rsidR="00174437" w:rsidRPr="00483B39">
        <w:rPr>
          <w:rFonts w:ascii="Calibri" w:hAnsi="Calibri" w:cs="Calibri"/>
          <w:b/>
          <w:noProof/>
          <w:sz w:val="24"/>
          <w:szCs w:val="24"/>
        </w:rPr>
        <w:t> </w:t>
      </w:r>
      <w:r w:rsidR="00174437" w:rsidRPr="00483B39">
        <w:rPr>
          <w:rFonts w:ascii="Calibri" w:hAnsi="Calibri" w:cs="Calibri"/>
          <w:b/>
          <w:noProof/>
          <w:sz w:val="24"/>
          <w:szCs w:val="24"/>
        </w:rPr>
        <w:t> </w:t>
      </w:r>
      <w:r w:rsidR="00174437" w:rsidRPr="00483B39">
        <w:rPr>
          <w:rFonts w:ascii="Calibri" w:hAnsi="Calibri" w:cs="Calibri"/>
          <w:b/>
          <w:noProof/>
          <w:sz w:val="24"/>
          <w:szCs w:val="24"/>
        </w:rPr>
        <w:t> </w:t>
      </w:r>
      <w:r w:rsidR="00174437" w:rsidRPr="00483B39">
        <w:rPr>
          <w:rFonts w:ascii="Calibri" w:hAnsi="Calibri" w:cs="Calibri"/>
          <w:b/>
          <w:noProof/>
          <w:sz w:val="24"/>
          <w:szCs w:val="24"/>
        </w:rPr>
        <w:t> </w:t>
      </w:r>
      <w:r w:rsidR="00174437" w:rsidRPr="00483B39">
        <w:rPr>
          <w:rFonts w:ascii="Calibri" w:hAnsi="Calibri" w:cs="Calibri"/>
          <w:b/>
          <w:noProof/>
          <w:sz w:val="24"/>
          <w:szCs w:val="24"/>
        </w:rPr>
        <w:t> </w:t>
      </w:r>
      <w:r w:rsidR="00174437" w:rsidRPr="00483B39">
        <w:rPr>
          <w:rFonts w:ascii="Calibri" w:hAnsi="Calibri" w:cs="Calibri"/>
          <w:b/>
          <w:sz w:val="24"/>
          <w:szCs w:val="24"/>
        </w:rPr>
        <w:fldChar w:fldCharType="end"/>
      </w:r>
    </w:p>
    <w:p w14:paraId="11ED3DD3" w14:textId="6DE16491" w:rsidR="00950128" w:rsidRDefault="00950128" w:rsidP="0010218C">
      <w:pPr>
        <w:spacing w:before="240" w:after="0" w:line="300" w:lineRule="exact"/>
        <w:rPr>
          <w:rFonts w:asciiTheme="majorHAnsi" w:hAnsiTheme="majorHAnsi" w:cstheme="majorHAnsi"/>
          <w:bCs/>
        </w:rPr>
      </w:pPr>
      <w:r w:rsidRPr="00174437">
        <w:rPr>
          <w:rFonts w:asciiTheme="majorHAnsi" w:hAnsiTheme="majorHAnsi" w:cstheme="majorHAnsi"/>
          <w:b/>
          <w:sz w:val="16"/>
          <w:szCs w:val="16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174437">
        <w:rPr>
          <w:rFonts w:asciiTheme="majorHAnsi" w:hAnsiTheme="majorHAnsi" w:cstheme="majorHAnsi"/>
          <w:b/>
          <w:sz w:val="16"/>
          <w:szCs w:val="16"/>
        </w:rPr>
        <w:instrText xml:space="preserve"> FORMCHECKBOX </w:instrText>
      </w:r>
      <w:r w:rsidRPr="00174437">
        <w:rPr>
          <w:rFonts w:asciiTheme="majorHAnsi" w:hAnsiTheme="majorHAnsi" w:cstheme="majorHAnsi"/>
          <w:b/>
          <w:sz w:val="16"/>
          <w:szCs w:val="16"/>
        </w:rPr>
      </w:r>
      <w:r w:rsidRPr="00174437">
        <w:rPr>
          <w:rFonts w:asciiTheme="majorHAnsi" w:hAnsiTheme="majorHAnsi" w:cstheme="majorHAnsi"/>
          <w:b/>
          <w:sz w:val="16"/>
          <w:szCs w:val="16"/>
        </w:rPr>
        <w:fldChar w:fldCharType="separate"/>
      </w:r>
      <w:r w:rsidRPr="00174437">
        <w:rPr>
          <w:rFonts w:asciiTheme="majorHAnsi" w:hAnsiTheme="majorHAnsi" w:cstheme="majorHAnsi"/>
          <w:b/>
          <w:sz w:val="16"/>
          <w:szCs w:val="16"/>
        </w:rPr>
        <w:fldChar w:fldCharType="end"/>
      </w:r>
      <w:r w:rsidRPr="00C63E2B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Pr="00483B39">
        <w:rPr>
          <w:rFonts w:asciiTheme="majorHAnsi" w:hAnsiTheme="majorHAnsi" w:cstheme="majorHAnsi"/>
          <w:bCs/>
        </w:rPr>
        <w:t xml:space="preserve">Marcando esta casilla declaro que he leído y acepto la </w:t>
      </w:r>
      <w:hyperlink r:id="rId8" w:history="1">
        <w:r w:rsidRPr="00483B39">
          <w:rPr>
            <w:rStyle w:val="Hipervnculo"/>
            <w:rFonts w:asciiTheme="majorHAnsi" w:hAnsiTheme="majorHAnsi" w:cstheme="majorHAnsi"/>
            <w:bCs/>
          </w:rPr>
          <w:t>Política de Privacidad</w:t>
        </w:r>
      </w:hyperlink>
      <w:r w:rsidRPr="00483B39">
        <w:rPr>
          <w:rFonts w:asciiTheme="majorHAnsi" w:hAnsiTheme="majorHAnsi" w:cstheme="majorHAnsi"/>
          <w:bCs/>
        </w:rPr>
        <w:t>.</w:t>
      </w:r>
    </w:p>
    <w:sectPr w:rsidR="00950128" w:rsidSect="00854C9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1276" w:right="1134" w:bottom="1134" w:left="1134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0B053D" w14:textId="77777777" w:rsidR="008A1A96" w:rsidRDefault="008A1A96" w:rsidP="006032E6">
      <w:pPr>
        <w:spacing w:after="0" w:line="240" w:lineRule="auto"/>
      </w:pPr>
      <w:r>
        <w:separator/>
      </w:r>
    </w:p>
  </w:endnote>
  <w:endnote w:type="continuationSeparator" w:id="0">
    <w:p w14:paraId="206EC9A5" w14:textId="77777777" w:rsidR="008A1A96" w:rsidRDefault="008A1A96" w:rsidP="00603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74426944"/>
      <w:docPartObj>
        <w:docPartGallery w:val="Page Numbers (Bottom of Page)"/>
        <w:docPartUnique/>
      </w:docPartObj>
    </w:sdtPr>
    <w:sdtEndPr>
      <w:rPr>
        <w:b/>
        <w:bCs/>
        <w:sz w:val="24"/>
        <w:szCs w:val="24"/>
      </w:rPr>
    </w:sdtEndPr>
    <w:sdtContent>
      <w:sdt>
        <w:sdtPr>
          <w:rPr>
            <w:b/>
            <w:bCs/>
            <w:sz w:val="24"/>
            <w:szCs w:val="24"/>
          </w:rPr>
          <w:id w:val="1222635398"/>
          <w:docPartObj>
            <w:docPartGallery w:val="Page Numbers (Top of Page)"/>
            <w:docPartUnique/>
          </w:docPartObj>
        </w:sdtPr>
        <w:sdtContent>
          <w:p w14:paraId="17ED8624" w14:textId="40131654" w:rsidR="00FF6E67" w:rsidRPr="00FF6E67" w:rsidRDefault="00FF6E67" w:rsidP="00C26742">
            <w:pPr>
              <w:pStyle w:val="Piedepgina"/>
              <w:tabs>
                <w:tab w:val="right" w:pos="9639"/>
              </w:tabs>
            </w:pPr>
            <w:r>
              <w:rPr>
                <w:b/>
                <w:bCs/>
                <w:sz w:val="24"/>
                <w:szCs w:val="24"/>
              </w:rPr>
              <w:t xml:space="preserve">SR./SRA. </w:t>
            </w:r>
            <w:r w:rsidRPr="00483B39">
              <w:rPr>
                <w:b/>
                <w:bCs/>
                <w:sz w:val="24"/>
                <w:szCs w:val="24"/>
              </w:rPr>
              <w:t>GERENTE DE LA UNIVERSIDAD DE LEÓN</w:t>
            </w: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</w:r>
            <w:r w:rsidRPr="00FF6E67">
              <w:rPr>
                <w:sz w:val="20"/>
                <w:szCs w:val="20"/>
              </w:rPr>
              <w:fldChar w:fldCharType="begin"/>
            </w:r>
            <w:r w:rsidRPr="00FF6E67">
              <w:rPr>
                <w:sz w:val="20"/>
                <w:szCs w:val="20"/>
              </w:rPr>
              <w:instrText>PAGE   \* MERGEFORMAT</w:instrText>
            </w:r>
            <w:r w:rsidRPr="00FF6E6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1</w:t>
            </w:r>
            <w:r w:rsidRPr="00FF6E67">
              <w:rPr>
                <w:sz w:val="20"/>
                <w:szCs w:val="20"/>
              </w:rPr>
              <w:fldChar w:fldCharType="end"/>
            </w:r>
            <w:r w:rsidR="00C26742" w:rsidRPr="001A3FF0">
              <w:rPr>
                <w:sz w:val="20"/>
                <w:szCs w:val="20"/>
              </w:rPr>
              <w:t xml:space="preserve"> de 2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69418851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3C71C9F5" w14:textId="5FE70535" w:rsidR="00FF6E67" w:rsidRPr="00254764" w:rsidRDefault="00254764" w:rsidP="00254764">
            <w:pPr>
              <w:pStyle w:val="Piedepgina"/>
              <w:jc w:val="right"/>
            </w:pPr>
            <w:r>
              <w:rPr>
                <w:b/>
                <w:bCs/>
                <w:sz w:val="24"/>
                <w:szCs w:val="24"/>
              </w:rPr>
              <w:t xml:space="preserve">SR./SRA. </w:t>
            </w:r>
            <w:r w:rsidRPr="00483B39">
              <w:rPr>
                <w:b/>
                <w:bCs/>
                <w:sz w:val="24"/>
                <w:szCs w:val="24"/>
              </w:rPr>
              <w:t>GERENTE DE LA UNIVERSIDAD DE LEÓN</w:t>
            </w: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</w:r>
            <w:r w:rsidRPr="008460F3">
              <w:rPr>
                <w:sz w:val="18"/>
                <w:szCs w:val="18"/>
              </w:rPr>
              <w:t xml:space="preserve">Página </w:t>
            </w:r>
            <w:r w:rsidRPr="008460F3">
              <w:rPr>
                <w:b/>
                <w:bCs/>
                <w:sz w:val="18"/>
                <w:szCs w:val="18"/>
              </w:rPr>
              <w:fldChar w:fldCharType="begin"/>
            </w:r>
            <w:r w:rsidRPr="008460F3">
              <w:rPr>
                <w:b/>
                <w:bCs/>
                <w:sz w:val="18"/>
                <w:szCs w:val="18"/>
              </w:rPr>
              <w:instrText>PAGE</w:instrText>
            </w:r>
            <w:r w:rsidRPr="008460F3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sz w:val="18"/>
                <w:szCs w:val="18"/>
              </w:rPr>
              <w:t>1</w:t>
            </w:r>
            <w:r w:rsidRPr="008460F3">
              <w:rPr>
                <w:b/>
                <w:bCs/>
                <w:sz w:val="18"/>
                <w:szCs w:val="18"/>
              </w:rPr>
              <w:fldChar w:fldCharType="end"/>
            </w:r>
            <w:r w:rsidRPr="008460F3">
              <w:rPr>
                <w:sz w:val="18"/>
                <w:szCs w:val="18"/>
              </w:rPr>
              <w:t xml:space="preserve"> de </w:t>
            </w:r>
            <w:r w:rsidRPr="008460F3">
              <w:rPr>
                <w:b/>
                <w:bCs/>
                <w:sz w:val="18"/>
                <w:szCs w:val="18"/>
              </w:rPr>
              <w:fldChar w:fldCharType="begin"/>
            </w:r>
            <w:r w:rsidRPr="008460F3">
              <w:rPr>
                <w:b/>
                <w:bCs/>
                <w:sz w:val="18"/>
                <w:szCs w:val="18"/>
              </w:rPr>
              <w:instrText>NUMPAGES</w:instrText>
            </w:r>
            <w:r w:rsidRPr="008460F3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sz w:val="18"/>
                <w:szCs w:val="18"/>
              </w:rPr>
              <w:t>2</w:t>
            </w:r>
            <w:r w:rsidRPr="008460F3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2027E5" w14:textId="77777777" w:rsidR="008A1A96" w:rsidRDefault="008A1A96" w:rsidP="006032E6">
      <w:pPr>
        <w:spacing w:after="0" w:line="240" w:lineRule="auto"/>
      </w:pPr>
      <w:r>
        <w:separator/>
      </w:r>
    </w:p>
  </w:footnote>
  <w:footnote w:type="continuationSeparator" w:id="0">
    <w:p w14:paraId="3EB3C413" w14:textId="77777777" w:rsidR="008A1A96" w:rsidRDefault="008A1A96" w:rsidP="006032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6C90EF" w14:textId="77777777" w:rsidR="00FF6E67" w:rsidRDefault="00FF6E67" w:rsidP="00FF6E67">
    <w:pPr>
      <w:pStyle w:val="Encabezado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EAD66F7" wp14:editId="4D53E0A1">
          <wp:simplePos x="0" y="0"/>
          <wp:positionH relativeFrom="column">
            <wp:posOffset>46990</wp:posOffset>
          </wp:positionH>
          <wp:positionV relativeFrom="paragraph">
            <wp:posOffset>-125257</wp:posOffset>
          </wp:positionV>
          <wp:extent cx="1114425" cy="545465"/>
          <wp:effectExtent l="0" t="0" r="9525" b="6985"/>
          <wp:wrapNone/>
          <wp:docPr id="700543632" name="Gráfico 7005436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sc_color_text_dcha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4425" cy="5454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B0118A2" w14:textId="77777777" w:rsidR="00FF6E67" w:rsidRDefault="00FF6E67" w:rsidP="00FF6E67">
    <w:pPr>
      <w:pStyle w:val="Encabezado"/>
    </w:pPr>
  </w:p>
  <w:p w14:paraId="041AE9B4" w14:textId="77777777" w:rsidR="00FF6E67" w:rsidRDefault="00FF6E67" w:rsidP="00FF6E67">
    <w:pPr>
      <w:pStyle w:val="Encabezado"/>
    </w:pPr>
  </w:p>
  <w:p w14:paraId="7F810445" w14:textId="77777777" w:rsidR="00EB3CE0" w:rsidRDefault="00EB3CE0" w:rsidP="00FF6E6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78848F" w14:textId="6276BF9A" w:rsidR="00FF6E67" w:rsidRDefault="00FF6E67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BAE481D" wp14:editId="4B20F8C2">
          <wp:simplePos x="0" y="0"/>
          <wp:positionH relativeFrom="column">
            <wp:posOffset>46990</wp:posOffset>
          </wp:positionH>
          <wp:positionV relativeFrom="paragraph">
            <wp:posOffset>-125257</wp:posOffset>
          </wp:positionV>
          <wp:extent cx="1114425" cy="545465"/>
          <wp:effectExtent l="0" t="0" r="9525" b="6985"/>
          <wp:wrapNone/>
          <wp:docPr id="14510455" name="Gráfico 145104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sc_color_text_dcha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4425" cy="5454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C685227" w14:textId="08BD551C" w:rsidR="00FF6E67" w:rsidRDefault="00FF6E67">
    <w:pPr>
      <w:pStyle w:val="Encabezado"/>
    </w:pPr>
  </w:p>
  <w:p w14:paraId="1B456168" w14:textId="046C793D" w:rsidR="00FF6E67" w:rsidRDefault="00FF6E67">
    <w:pPr>
      <w:pStyle w:val="Encabezado"/>
    </w:pPr>
  </w:p>
  <w:p w14:paraId="241CCEBF" w14:textId="77777777" w:rsidR="003F2312" w:rsidRDefault="003F2312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1E1B60" w14:textId="77777777" w:rsidR="00854C92" w:rsidRDefault="00854C92" w:rsidP="00854C92">
    <w:pPr>
      <w:pStyle w:val="Encabezado"/>
    </w:pPr>
    <w:r>
      <w:rPr>
        <w:noProof/>
      </w:rPr>
      <w:drawing>
        <wp:anchor distT="0" distB="0" distL="114300" distR="114300" simplePos="0" relativeHeight="251662336" behindDoc="0" locked="0" layoutInCell="1" allowOverlap="1" wp14:anchorId="6E327A06" wp14:editId="21802461">
          <wp:simplePos x="0" y="0"/>
          <wp:positionH relativeFrom="column">
            <wp:posOffset>46990</wp:posOffset>
          </wp:positionH>
          <wp:positionV relativeFrom="paragraph">
            <wp:posOffset>-125257</wp:posOffset>
          </wp:positionV>
          <wp:extent cx="1114425" cy="545465"/>
          <wp:effectExtent l="0" t="0" r="9525" b="6985"/>
          <wp:wrapNone/>
          <wp:docPr id="1542681183" name="Gráfico 15426811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sc_color_text_dcha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4425" cy="5454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80D0F3D" w14:textId="77777777" w:rsidR="00854C92" w:rsidRDefault="00854C92" w:rsidP="00854C92">
    <w:pPr>
      <w:pStyle w:val="Encabezado"/>
    </w:pPr>
  </w:p>
  <w:p w14:paraId="480E5713" w14:textId="77777777" w:rsidR="00854C92" w:rsidRDefault="00854C92" w:rsidP="00854C92">
    <w:pPr>
      <w:pStyle w:val="Encabezado"/>
    </w:pPr>
  </w:p>
  <w:p w14:paraId="692F4B6B" w14:textId="77777777" w:rsidR="00854C92" w:rsidRPr="00254764" w:rsidRDefault="00854C92" w:rsidP="00854C92">
    <w:pPr>
      <w:spacing w:after="120" w:line="240" w:lineRule="auto"/>
      <w:jc w:val="center"/>
      <w:rPr>
        <w:b/>
        <w:smallCaps/>
        <w:sz w:val="28"/>
        <w:szCs w:val="28"/>
        <w:u w:val="single"/>
      </w:rPr>
    </w:pPr>
    <w:r w:rsidRPr="00AB1AED">
      <w:rPr>
        <w:b/>
        <w:sz w:val="32"/>
        <w:szCs w:val="32"/>
      </w:rPr>
      <w:t>SOLICITUD DE RECONOCIMIENTO DE CATEGORÍA PROFESIONAL</w:t>
    </w:r>
    <w:r w:rsidRPr="00AB1AED">
      <w:rPr>
        <w:b/>
        <w:sz w:val="28"/>
        <w:szCs w:val="28"/>
      </w:rPr>
      <w:br/>
    </w:r>
    <w:r w:rsidRPr="00254764">
      <w:rPr>
        <w:b/>
        <w:sz w:val="28"/>
        <w:szCs w:val="28"/>
        <w:u w:val="single"/>
      </w:rPr>
      <w:t>ANEXO II</w:t>
    </w:r>
    <w:r>
      <w:rPr>
        <w:b/>
        <w:sz w:val="28"/>
        <w:szCs w:val="28"/>
      </w:rPr>
      <w:t xml:space="preserve">. </w:t>
    </w:r>
    <w:r w:rsidRPr="00254764">
      <w:rPr>
        <w:b/>
        <w:smallCaps/>
        <w:sz w:val="32"/>
        <w:szCs w:val="32"/>
      </w:rPr>
      <w:t>Autoinforme del trabajador</w:t>
    </w:r>
    <w:r>
      <w:rPr>
        <w:b/>
        <w:smallCaps/>
        <w:sz w:val="32"/>
        <w:szCs w:val="32"/>
      </w:rPr>
      <w:t>.</w:t>
    </w:r>
    <w:r>
      <w:rPr>
        <w:b/>
        <w:smallCaps/>
        <w:sz w:val="32"/>
        <w:szCs w:val="32"/>
      </w:rPr>
      <w:br/>
      <w:t xml:space="preserve">Convocatoria </w:t>
    </w:r>
    <w:r>
      <w:rPr>
        <w:b/>
        <w:smallCaps/>
        <w:sz w:val="32"/>
        <w:szCs w:val="32"/>
        <w:u w:val="single"/>
      </w:rPr>
      <w:t>ORDINARIA</w:t>
    </w:r>
    <w:r>
      <w:rPr>
        <w:b/>
        <w:smallCaps/>
        <w:sz w:val="32"/>
        <w:szCs w:val="32"/>
      </w:rPr>
      <w:t>.</w:t>
    </w:r>
  </w:p>
  <w:p w14:paraId="566D27B4" w14:textId="77777777" w:rsidR="00854C92" w:rsidRDefault="00854C92" w:rsidP="00854C92">
    <w:pPr>
      <w:pStyle w:val="Encabezado"/>
      <w:jc w:val="center"/>
    </w:pPr>
    <w:r w:rsidRPr="00483B39">
      <w:rPr>
        <w:b/>
        <w:sz w:val="18"/>
        <w:szCs w:val="18"/>
      </w:rPr>
      <w:t xml:space="preserve">CARRERA PROFESIONAL HORIZONTAL. </w:t>
    </w:r>
    <w:r w:rsidRPr="00483B39">
      <w:rPr>
        <w:b/>
        <w:i/>
        <w:iCs/>
        <w:sz w:val="18"/>
        <w:szCs w:val="18"/>
      </w:rPr>
      <w:t xml:space="preserve">Personal Técnico, de Gestión y de Administración y Servicios Laboral </w:t>
    </w:r>
    <w:r>
      <w:rPr>
        <w:b/>
        <w:i/>
        <w:iCs/>
        <w:sz w:val="18"/>
        <w:szCs w:val="18"/>
      </w:rPr>
      <w:t>(PTGAS)</w:t>
    </w:r>
  </w:p>
  <w:p w14:paraId="34990A72" w14:textId="77777777" w:rsidR="00854C92" w:rsidRDefault="00854C92" w:rsidP="00854C9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95E83"/>
    <w:multiLevelType w:val="hybridMultilevel"/>
    <w:tmpl w:val="3EBC35E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545C19"/>
    <w:multiLevelType w:val="hybridMultilevel"/>
    <w:tmpl w:val="E98C27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0667403">
    <w:abstractNumId w:val="1"/>
  </w:num>
  <w:num w:numId="2" w16cid:durableId="20749638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yNWTQn59AwL633PdKhszzP8R5RUqYRY2rwxn+aAp7LSMZD8gynONm54alcY5sfpiFwNK3wGclO+mF0gOs4mKnQ==" w:salt="px99Hw6XT9OwC2sH237c9g=="/>
  <w:defaultTabStop w:val="709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2E6"/>
    <w:rsid w:val="00023D90"/>
    <w:rsid w:val="000304D8"/>
    <w:rsid w:val="00047119"/>
    <w:rsid w:val="00060A17"/>
    <w:rsid w:val="000A139A"/>
    <w:rsid w:val="000A238A"/>
    <w:rsid w:val="000B3BC5"/>
    <w:rsid w:val="000C2329"/>
    <w:rsid w:val="000C4A3B"/>
    <w:rsid w:val="000D4BCF"/>
    <w:rsid w:val="000D530F"/>
    <w:rsid w:val="000E1FA8"/>
    <w:rsid w:val="000E5B34"/>
    <w:rsid w:val="0010218C"/>
    <w:rsid w:val="00107C14"/>
    <w:rsid w:val="00133A4B"/>
    <w:rsid w:val="0013575A"/>
    <w:rsid w:val="001513AC"/>
    <w:rsid w:val="0016727C"/>
    <w:rsid w:val="00174437"/>
    <w:rsid w:val="001A3FF0"/>
    <w:rsid w:val="001C703C"/>
    <w:rsid w:val="001D1F46"/>
    <w:rsid w:val="001D217F"/>
    <w:rsid w:val="001D3DCB"/>
    <w:rsid w:val="00204F63"/>
    <w:rsid w:val="00206380"/>
    <w:rsid w:val="002135B5"/>
    <w:rsid w:val="00215381"/>
    <w:rsid w:val="00227030"/>
    <w:rsid w:val="00227461"/>
    <w:rsid w:val="00242868"/>
    <w:rsid w:val="0024501B"/>
    <w:rsid w:val="00254764"/>
    <w:rsid w:val="002547A0"/>
    <w:rsid w:val="00281927"/>
    <w:rsid w:val="00285332"/>
    <w:rsid w:val="002A5008"/>
    <w:rsid w:val="002B121C"/>
    <w:rsid w:val="002F0465"/>
    <w:rsid w:val="00314604"/>
    <w:rsid w:val="00322885"/>
    <w:rsid w:val="00330D40"/>
    <w:rsid w:val="00330D48"/>
    <w:rsid w:val="00355725"/>
    <w:rsid w:val="00360443"/>
    <w:rsid w:val="00361FCE"/>
    <w:rsid w:val="003766E5"/>
    <w:rsid w:val="003C6AC5"/>
    <w:rsid w:val="003F2312"/>
    <w:rsid w:val="00420F08"/>
    <w:rsid w:val="00421B47"/>
    <w:rsid w:val="00423315"/>
    <w:rsid w:val="004248D8"/>
    <w:rsid w:val="004307FD"/>
    <w:rsid w:val="00433A64"/>
    <w:rsid w:val="0044494D"/>
    <w:rsid w:val="00445596"/>
    <w:rsid w:val="00454152"/>
    <w:rsid w:val="00482CC6"/>
    <w:rsid w:val="00483B39"/>
    <w:rsid w:val="0048483F"/>
    <w:rsid w:val="00491F1C"/>
    <w:rsid w:val="004B5611"/>
    <w:rsid w:val="004C0ED5"/>
    <w:rsid w:val="004C4AE0"/>
    <w:rsid w:val="004E3FE4"/>
    <w:rsid w:val="004E7491"/>
    <w:rsid w:val="004F5929"/>
    <w:rsid w:val="004F63A6"/>
    <w:rsid w:val="005206E9"/>
    <w:rsid w:val="005222B5"/>
    <w:rsid w:val="0052641C"/>
    <w:rsid w:val="00591066"/>
    <w:rsid w:val="00593202"/>
    <w:rsid w:val="005A0A0A"/>
    <w:rsid w:val="005A1FF7"/>
    <w:rsid w:val="005A2916"/>
    <w:rsid w:val="005C1FEF"/>
    <w:rsid w:val="005C6359"/>
    <w:rsid w:val="005C6DEE"/>
    <w:rsid w:val="005D243E"/>
    <w:rsid w:val="005E21CA"/>
    <w:rsid w:val="005F6154"/>
    <w:rsid w:val="005F7977"/>
    <w:rsid w:val="006032E6"/>
    <w:rsid w:val="0067533B"/>
    <w:rsid w:val="006920D9"/>
    <w:rsid w:val="00694667"/>
    <w:rsid w:val="006B6BE4"/>
    <w:rsid w:val="006C737A"/>
    <w:rsid w:val="006F0BEE"/>
    <w:rsid w:val="007107A8"/>
    <w:rsid w:val="00734112"/>
    <w:rsid w:val="0075232F"/>
    <w:rsid w:val="007551D6"/>
    <w:rsid w:val="007650AA"/>
    <w:rsid w:val="0076610E"/>
    <w:rsid w:val="0076713C"/>
    <w:rsid w:val="00770703"/>
    <w:rsid w:val="00782655"/>
    <w:rsid w:val="00795E47"/>
    <w:rsid w:val="007A1C3D"/>
    <w:rsid w:val="007B5164"/>
    <w:rsid w:val="007C08B8"/>
    <w:rsid w:val="007C7408"/>
    <w:rsid w:val="007C7F99"/>
    <w:rsid w:val="007D4DDD"/>
    <w:rsid w:val="007E04A3"/>
    <w:rsid w:val="007E5D66"/>
    <w:rsid w:val="0083471F"/>
    <w:rsid w:val="0083676C"/>
    <w:rsid w:val="008546B0"/>
    <w:rsid w:val="00854C92"/>
    <w:rsid w:val="008562A1"/>
    <w:rsid w:val="0087627B"/>
    <w:rsid w:val="0088456C"/>
    <w:rsid w:val="008A1A96"/>
    <w:rsid w:val="008A2E67"/>
    <w:rsid w:val="008B5FBF"/>
    <w:rsid w:val="008C493C"/>
    <w:rsid w:val="008D5E9F"/>
    <w:rsid w:val="008F62B5"/>
    <w:rsid w:val="009105E5"/>
    <w:rsid w:val="00940321"/>
    <w:rsid w:val="00941ECA"/>
    <w:rsid w:val="00942EA6"/>
    <w:rsid w:val="0094593B"/>
    <w:rsid w:val="0094614B"/>
    <w:rsid w:val="00947A74"/>
    <w:rsid w:val="00950128"/>
    <w:rsid w:val="009A675B"/>
    <w:rsid w:val="009A78A6"/>
    <w:rsid w:val="009D5E1A"/>
    <w:rsid w:val="009D6BA0"/>
    <w:rsid w:val="009F7CB3"/>
    <w:rsid w:val="00A07FE1"/>
    <w:rsid w:val="00A307AE"/>
    <w:rsid w:val="00A42E4E"/>
    <w:rsid w:val="00A54634"/>
    <w:rsid w:val="00A618E1"/>
    <w:rsid w:val="00A77CFA"/>
    <w:rsid w:val="00A8580C"/>
    <w:rsid w:val="00A86F18"/>
    <w:rsid w:val="00A96F32"/>
    <w:rsid w:val="00AA6D7D"/>
    <w:rsid w:val="00AB1AED"/>
    <w:rsid w:val="00AC3D56"/>
    <w:rsid w:val="00AE3742"/>
    <w:rsid w:val="00AF7926"/>
    <w:rsid w:val="00B2701C"/>
    <w:rsid w:val="00B27D9B"/>
    <w:rsid w:val="00B40843"/>
    <w:rsid w:val="00BA4EEE"/>
    <w:rsid w:val="00BE755D"/>
    <w:rsid w:val="00BE7A13"/>
    <w:rsid w:val="00BF598A"/>
    <w:rsid w:val="00C15D5F"/>
    <w:rsid w:val="00C24638"/>
    <w:rsid w:val="00C26742"/>
    <w:rsid w:val="00C63227"/>
    <w:rsid w:val="00C63E2B"/>
    <w:rsid w:val="00C723C6"/>
    <w:rsid w:val="00C8127D"/>
    <w:rsid w:val="00C91479"/>
    <w:rsid w:val="00CA03E4"/>
    <w:rsid w:val="00CB0664"/>
    <w:rsid w:val="00CB1533"/>
    <w:rsid w:val="00CB439C"/>
    <w:rsid w:val="00CE0E6D"/>
    <w:rsid w:val="00CF6E9C"/>
    <w:rsid w:val="00D00ADC"/>
    <w:rsid w:val="00D10856"/>
    <w:rsid w:val="00D136E9"/>
    <w:rsid w:val="00D14944"/>
    <w:rsid w:val="00D2268F"/>
    <w:rsid w:val="00D24813"/>
    <w:rsid w:val="00D32794"/>
    <w:rsid w:val="00D358BA"/>
    <w:rsid w:val="00D5300B"/>
    <w:rsid w:val="00DC5C8B"/>
    <w:rsid w:val="00DD4966"/>
    <w:rsid w:val="00DF6E1E"/>
    <w:rsid w:val="00E125A5"/>
    <w:rsid w:val="00E24497"/>
    <w:rsid w:val="00E32833"/>
    <w:rsid w:val="00E41FFF"/>
    <w:rsid w:val="00E5761C"/>
    <w:rsid w:val="00E81076"/>
    <w:rsid w:val="00E83BF5"/>
    <w:rsid w:val="00E85BDA"/>
    <w:rsid w:val="00E87F48"/>
    <w:rsid w:val="00E92B8E"/>
    <w:rsid w:val="00EB3CE0"/>
    <w:rsid w:val="00EC3270"/>
    <w:rsid w:val="00EC66FD"/>
    <w:rsid w:val="00ED346E"/>
    <w:rsid w:val="00ED6E2E"/>
    <w:rsid w:val="00EE4D6D"/>
    <w:rsid w:val="00EF196C"/>
    <w:rsid w:val="00F117C5"/>
    <w:rsid w:val="00F132B9"/>
    <w:rsid w:val="00F25E3D"/>
    <w:rsid w:val="00F34B8D"/>
    <w:rsid w:val="00F36C59"/>
    <w:rsid w:val="00F403E2"/>
    <w:rsid w:val="00F41F99"/>
    <w:rsid w:val="00F82EDC"/>
    <w:rsid w:val="00F94BE7"/>
    <w:rsid w:val="00FD30C5"/>
    <w:rsid w:val="00FF6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67DC89"/>
  <w15:chartTrackingRefBased/>
  <w15:docId w15:val="{A69A0802-25FB-4B40-86AE-C28926C62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231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032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032E6"/>
  </w:style>
  <w:style w:type="paragraph" w:styleId="Piedepgina">
    <w:name w:val="footer"/>
    <w:basedOn w:val="Normal"/>
    <w:link w:val="PiedepginaCar"/>
    <w:uiPriority w:val="99"/>
    <w:unhideWhenUsed/>
    <w:rsid w:val="006032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032E6"/>
  </w:style>
  <w:style w:type="table" w:styleId="Tablaconcuadrcula">
    <w:name w:val="Table Grid"/>
    <w:basedOn w:val="Tablanormal"/>
    <w:uiPriority w:val="39"/>
    <w:rsid w:val="006032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1085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5012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501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leon.es/politica-de-privacidad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7B862-BF3E-4E36-942C-B10BDC9F9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1331</Words>
  <Characters>7326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Luis Hernansanz Rubio</dc:creator>
  <cp:keywords/>
  <dc:description/>
  <cp:lastModifiedBy>Juan Luis Hernansanz</cp:lastModifiedBy>
  <cp:revision>10</cp:revision>
  <dcterms:created xsi:type="dcterms:W3CDTF">2025-02-19T07:29:00Z</dcterms:created>
  <dcterms:modified xsi:type="dcterms:W3CDTF">2025-02-19T08:08:00Z</dcterms:modified>
</cp:coreProperties>
</file>